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F" w:rsidRPr="002E5D4F" w:rsidRDefault="00054F23" w:rsidP="00054F23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5779F2" w:rsidRDefault="004265CF" w:rsidP="004265CF">
      <w:r>
        <w:t xml:space="preserve">                                                           </w:t>
      </w:r>
      <w:r w:rsidR="005779F2">
        <w:t xml:space="preserve">U M O W A    </w:t>
      </w:r>
      <w:r w:rsidR="00054F23">
        <w:t xml:space="preserve">                             </w:t>
      </w:r>
    </w:p>
    <w:p w:rsidR="005779F2" w:rsidRDefault="00054F23" w:rsidP="00054F23">
      <w:r>
        <w:t xml:space="preserve">                        </w:t>
      </w:r>
      <w:r w:rsidR="00F11ED5">
        <w:t xml:space="preserve">                             </w:t>
      </w:r>
      <w:r w:rsidR="005779F2">
        <w:t>o roboty budowlane</w:t>
      </w:r>
    </w:p>
    <w:p w:rsidR="00546864" w:rsidRDefault="00546864" w:rsidP="00054F23"/>
    <w:p w:rsidR="005779F2" w:rsidRDefault="00A04A87" w:rsidP="00546864">
      <w:pPr>
        <w:spacing w:line="276" w:lineRule="auto"/>
      </w:pPr>
      <w:r>
        <w:t xml:space="preserve">   </w:t>
      </w:r>
      <w:r w:rsidR="005779F2">
        <w:t>za</w:t>
      </w:r>
      <w:r w:rsidR="004265CF">
        <w:t xml:space="preserve">warta w </w:t>
      </w:r>
      <w:r w:rsidR="00720C3A">
        <w:t xml:space="preserve">dniu </w:t>
      </w:r>
      <w:r w:rsidR="00F11ED5" w:rsidRPr="00546864">
        <w:t>……</w:t>
      </w:r>
      <w:r w:rsidR="00546864">
        <w:t>…………</w:t>
      </w:r>
      <w:r w:rsidR="005779F2">
        <w:t xml:space="preserve"> pomiędzy :</w:t>
      </w:r>
    </w:p>
    <w:p w:rsidR="00A04A87" w:rsidRDefault="00A04A87" w:rsidP="00546864">
      <w:pPr>
        <w:spacing w:line="276" w:lineRule="auto"/>
      </w:pPr>
      <w:r>
        <w:t xml:space="preserve">   </w:t>
      </w:r>
      <w:r w:rsidR="004265CF">
        <w:t>Gminą Dubiecko ul. Przemyska 10 37 – 750 Dubiecko reprezentowaną</w:t>
      </w:r>
      <w:r w:rsidR="005779F2">
        <w:t xml:space="preserve"> przez:</w:t>
      </w:r>
      <w:r w:rsidR="00A3205E">
        <w:t xml:space="preserve"> </w:t>
      </w:r>
      <w:r w:rsidR="004265CF">
        <w:t xml:space="preserve">    </w:t>
      </w:r>
    </w:p>
    <w:p w:rsidR="004C7C6B" w:rsidRDefault="00A04A87" w:rsidP="004C7C6B">
      <w:pPr>
        <w:spacing w:line="276" w:lineRule="auto"/>
      </w:pPr>
      <w:r>
        <w:t xml:space="preserve">   </w:t>
      </w:r>
      <w:r w:rsidR="004265CF">
        <w:t xml:space="preserve">Wiesława Bembenek </w:t>
      </w:r>
      <w:r w:rsidR="005779F2">
        <w:t xml:space="preserve">- </w:t>
      </w:r>
      <w:r w:rsidR="008A3B54">
        <w:t>Wójt</w:t>
      </w:r>
      <w:r w:rsidR="004265CF">
        <w:t>a</w:t>
      </w:r>
      <w:r w:rsidR="008A3B54">
        <w:t xml:space="preserve"> Gminy Dubiecko</w:t>
      </w:r>
      <w:r w:rsidR="004C7C6B">
        <w:t xml:space="preserve"> </w:t>
      </w:r>
    </w:p>
    <w:p w:rsidR="004265CF" w:rsidRDefault="004C7C6B" w:rsidP="004C7C6B">
      <w:pPr>
        <w:spacing w:line="276" w:lineRule="auto"/>
      </w:pPr>
      <w:r>
        <w:t xml:space="preserve">   </w:t>
      </w:r>
      <w:r w:rsidR="004265CF">
        <w:t>P</w:t>
      </w:r>
      <w:r w:rsidR="0084412C">
        <w:t>rzy kontrasygnacie P. Ireny Król</w:t>
      </w:r>
      <w:r w:rsidR="004265CF">
        <w:t xml:space="preserve"> – Skarbnika Gminy Dubiecko</w:t>
      </w:r>
    </w:p>
    <w:p w:rsidR="005779F2" w:rsidRDefault="00A04A87" w:rsidP="00546864">
      <w:pPr>
        <w:spacing w:line="276" w:lineRule="auto"/>
      </w:pPr>
      <w:r>
        <w:t xml:space="preserve">   </w:t>
      </w:r>
      <w:r w:rsidR="005779F2">
        <w:t>zwanym dalej „zamawiającym”</w:t>
      </w:r>
    </w:p>
    <w:p w:rsidR="004265CF" w:rsidRDefault="00A04A87" w:rsidP="00546864">
      <w:pPr>
        <w:spacing w:line="276" w:lineRule="auto"/>
      </w:pPr>
      <w:r>
        <w:t xml:space="preserve">   </w:t>
      </w:r>
      <w:r w:rsidR="005263C5">
        <w:t>a</w:t>
      </w:r>
      <w:r w:rsidR="004265CF">
        <w:t xml:space="preserve"> </w:t>
      </w:r>
      <w:r w:rsidR="002804D2">
        <w:t>………………………….</w:t>
      </w:r>
    </w:p>
    <w:p w:rsidR="005779F2" w:rsidRDefault="00A04A87" w:rsidP="00546864">
      <w:pPr>
        <w:spacing w:line="276" w:lineRule="auto"/>
      </w:pPr>
      <w:r>
        <w:t xml:space="preserve">   </w:t>
      </w:r>
      <w:r w:rsidR="004265CF">
        <w:t xml:space="preserve">reprezentowanym przez </w:t>
      </w:r>
      <w:r w:rsidR="002804D2">
        <w:t>……………….</w:t>
      </w:r>
    </w:p>
    <w:p w:rsidR="005779F2" w:rsidRDefault="00A04A87" w:rsidP="00546864">
      <w:pPr>
        <w:spacing w:line="276" w:lineRule="auto"/>
      </w:pPr>
      <w:r>
        <w:t xml:space="preserve">   </w:t>
      </w:r>
      <w:r w:rsidR="005779F2">
        <w:t>zwanym dalej „wykonawcą”</w:t>
      </w:r>
    </w:p>
    <w:p w:rsidR="005779F2" w:rsidRDefault="005779F2" w:rsidP="00546864">
      <w:pPr>
        <w:spacing w:line="276" w:lineRule="auto"/>
        <w:jc w:val="both"/>
      </w:pPr>
    </w:p>
    <w:p w:rsidR="00A04A87" w:rsidRDefault="00502143" w:rsidP="00546864">
      <w:pPr>
        <w:spacing w:line="276" w:lineRule="auto"/>
        <w:jc w:val="both"/>
      </w:pPr>
      <w:r>
        <w:t xml:space="preserve">   </w:t>
      </w:r>
      <w:r w:rsidR="005779F2">
        <w:t xml:space="preserve">W rezultacie przeprowadzonego </w:t>
      </w:r>
      <w:r w:rsidR="00C03270">
        <w:t xml:space="preserve">postępowania w trybie </w:t>
      </w:r>
      <w:r w:rsidR="005779F2">
        <w:t>przetargu n</w:t>
      </w:r>
      <w:r w:rsidR="00720C3A">
        <w:t>i</w:t>
      </w:r>
      <w:r w:rsidR="0092377C">
        <w:t xml:space="preserve">eograniczonego </w:t>
      </w:r>
      <w:r w:rsidR="00C03270">
        <w:t xml:space="preserve"> na </w:t>
      </w:r>
      <w:r w:rsidR="00A04A87">
        <w:t xml:space="preserve">  </w:t>
      </w:r>
    </w:p>
    <w:p w:rsidR="00A04A87" w:rsidRDefault="00A04A87" w:rsidP="00546864">
      <w:pPr>
        <w:spacing w:line="276" w:lineRule="auto"/>
        <w:jc w:val="both"/>
      </w:pPr>
      <w:r>
        <w:t xml:space="preserve">   </w:t>
      </w:r>
      <w:r w:rsidR="00C03270">
        <w:t xml:space="preserve">podstawie </w:t>
      </w:r>
      <w:r w:rsidR="005779F2">
        <w:t xml:space="preserve"> art. 39-46 ustawy Prawo zamówień publicznych i dokonania przez </w:t>
      </w:r>
    </w:p>
    <w:p w:rsidR="005779F2" w:rsidRDefault="00A04A87" w:rsidP="00546864">
      <w:pPr>
        <w:spacing w:line="276" w:lineRule="auto"/>
        <w:jc w:val="both"/>
      </w:pPr>
      <w:r>
        <w:t xml:space="preserve">   </w:t>
      </w:r>
      <w:r w:rsidR="005779F2">
        <w:t>Zamawiającego wyboru oferty Wykonawcy   została zawarta umowa o następującej treści:</w:t>
      </w:r>
    </w:p>
    <w:p w:rsidR="00C03270" w:rsidRDefault="00C03270" w:rsidP="00546864">
      <w:pPr>
        <w:spacing w:line="276" w:lineRule="auto"/>
      </w:pPr>
    </w:p>
    <w:p w:rsidR="005779F2" w:rsidRDefault="005779F2">
      <w:pPr>
        <w:jc w:val="center"/>
      </w:pPr>
      <w:r>
        <w:t>§ 1</w:t>
      </w:r>
    </w:p>
    <w:p w:rsidR="005779F2" w:rsidRDefault="005779F2">
      <w:pPr>
        <w:jc w:val="center"/>
      </w:pPr>
    </w:p>
    <w:p w:rsidR="00CF1305" w:rsidRDefault="00A04A87" w:rsidP="008A6BA4">
      <w:pPr>
        <w:spacing w:line="276" w:lineRule="auto"/>
        <w:jc w:val="both"/>
        <w:rPr>
          <w:b/>
        </w:rPr>
      </w:pPr>
      <w:r>
        <w:t xml:space="preserve">    </w:t>
      </w:r>
      <w:r w:rsidR="005779F2">
        <w:t>Zamawiający zleca a Wyko</w:t>
      </w:r>
      <w:r w:rsidR="008A6BA4">
        <w:t xml:space="preserve">nawca przyjmuje do realizacji </w:t>
      </w:r>
      <w:r w:rsidR="00EC7A77" w:rsidRPr="008A6BA4">
        <w:t xml:space="preserve">wykonanie </w:t>
      </w:r>
      <w:r w:rsidR="008D0EBF" w:rsidRPr="008A6BA4">
        <w:t>zadania</w:t>
      </w:r>
      <w:r w:rsidR="00C03270" w:rsidRPr="008A6BA4">
        <w:t xml:space="preserve"> </w:t>
      </w:r>
      <w:proofErr w:type="spellStart"/>
      <w:r w:rsidR="00C03270" w:rsidRPr="008A6BA4">
        <w:t>pn</w:t>
      </w:r>
      <w:proofErr w:type="spellEnd"/>
      <w:r w:rsidR="00EC7A77" w:rsidRPr="008A6BA4">
        <w:t>:</w:t>
      </w:r>
      <w:r w:rsidR="00EC7A77" w:rsidRPr="00054F23">
        <w:rPr>
          <w:b/>
        </w:rPr>
        <w:t xml:space="preserve"> </w:t>
      </w:r>
    </w:p>
    <w:p w:rsidR="000D00A0" w:rsidRDefault="00CF52F9" w:rsidP="008A6BA4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="000D00A0">
        <w:rPr>
          <w:b/>
          <w:bCs/>
        </w:rPr>
        <w:t>„Budowa infrastruktury kanalizacyjnej w m-ci Wybrzeże, gmina Dubiecko”</w:t>
      </w:r>
    </w:p>
    <w:p w:rsidR="008D0EBF" w:rsidRDefault="008D0EBF" w:rsidP="008D0EBF">
      <w:pPr>
        <w:jc w:val="both"/>
        <w:rPr>
          <w:b/>
        </w:rPr>
      </w:pPr>
    </w:p>
    <w:p w:rsidR="005779F2" w:rsidRDefault="005779F2">
      <w:pPr>
        <w:jc w:val="center"/>
      </w:pPr>
      <w:r>
        <w:t>§ 2</w:t>
      </w:r>
    </w:p>
    <w:p w:rsidR="005779F2" w:rsidRDefault="005779F2">
      <w:pPr>
        <w:jc w:val="center"/>
      </w:pPr>
    </w:p>
    <w:p w:rsidR="00E70666" w:rsidRDefault="006D0156" w:rsidP="00113036">
      <w:pPr>
        <w:tabs>
          <w:tab w:val="num" w:pos="1440"/>
        </w:tabs>
        <w:spacing w:line="276" w:lineRule="auto"/>
        <w:ind w:left="284"/>
        <w:jc w:val="both"/>
      </w:pPr>
      <w:r w:rsidRPr="00E70666">
        <w:rPr>
          <w:b/>
        </w:rPr>
        <w:t>1.</w:t>
      </w:r>
      <w:r>
        <w:t xml:space="preserve"> </w:t>
      </w:r>
      <w:r w:rsidRPr="00D47539">
        <w:t>S</w:t>
      </w:r>
      <w:r w:rsidR="00E70666">
        <w:t>zczegółowy zakres rzeczowy</w:t>
      </w:r>
      <w:r w:rsidRPr="00D47539">
        <w:t xml:space="preserve"> przedmiotu zamówienia został określony w</w:t>
      </w:r>
      <w:r>
        <w:t xml:space="preserve"> dokumentacji </w:t>
      </w:r>
    </w:p>
    <w:p w:rsidR="006D0156" w:rsidRDefault="00E70666" w:rsidP="00113036">
      <w:pPr>
        <w:tabs>
          <w:tab w:val="num" w:pos="1440"/>
        </w:tabs>
        <w:spacing w:line="276" w:lineRule="auto"/>
        <w:ind w:left="284"/>
        <w:jc w:val="both"/>
      </w:pPr>
      <w:r>
        <w:t xml:space="preserve"> </w:t>
      </w:r>
      <w:r w:rsidR="006D0156">
        <w:t xml:space="preserve">projektowej jako załączniku  do SIWZ  oraz  w Przedmiarach robót i SSTWiORB. </w:t>
      </w:r>
    </w:p>
    <w:p w:rsidR="006D0156" w:rsidRDefault="006D0156" w:rsidP="00113036">
      <w:pPr>
        <w:spacing w:line="276" w:lineRule="auto"/>
        <w:ind w:left="284"/>
        <w:jc w:val="both"/>
      </w:pPr>
      <w:r>
        <w:t xml:space="preserve"> Przedmiary nie stanowią podstawy lecz jedynie pomoc do sporządzenia wyceny </w:t>
      </w:r>
    </w:p>
    <w:p w:rsidR="006D0156" w:rsidRPr="00D47539" w:rsidRDefault="006D0156" w:rsidP="00113036">
      <w:pPr>
        <w:spacing w:line="276" w:lineRule="auto"/>
        <w:ind w:left="284"/>
        <w:jc w:val="both"/>
      </w:pPr>
      <w:r>
        <w:t xml:space="preserve">  niniejszego    przedmiot zamówienia </w:t>
      </w:r>
    </w:p>
    <w:p w:rsidR="002F5549" w:rsidRDefault="002F5549" w:rsidP="00821BFF">
      <w:pPr>
        <w:ind w:left="360"/>
        <w:jc w:val="both"/>
      </w:pPr>
    </w:p>
    <w:p w:rsidR="002F5549" w:rsidRPr="008F5CE8" w:rsidRDefault="002F5549" w:rsidP="002F5549">
      <w:pPr>
        <w:tabs>
          <w:tab w:val="left" w:pos="284"/>
          <w:tab w:val="left" w:pos="3855"/>
        </w:tabs>
        <w:spacing w:line="276" w:lineRule="auto"/>
        <w:rPr>
          <w:b/>
        </w:rPr>
      </w:pPr>
      <w:r>
        <w:rPr>
          <w:b/>
        </w:rPr>
        <w:tab/>
      </w:r>
      <w:r w:rsidR="006D0156">
        <w:rPr>
          <w:b/>
        </w:rPr>
        <w:t xml:space="preserve">2. </w:t>
      </w:r>
      <w:r w:rsidRPr="008F5CE8">
        <w:rPr>
          <w:b/>
        </w:rPr>
        <w:t xml:space="preserve">Wspólny Słownik Zamówień (CPV): </w:t>
      </w:r>
    </w:p>
    <w:p w:rsidR="002F5549" w:rsidRDefault="002F5549" w:rsidP="002F5549">
      <w:pPr>
        <w:spacing w:line="276" w:lineRule="auto"/>
        <w:ind w:left="284"/>
      </w:pPr>
      <w:r w:rsidRPr="00111F74">
        <w:t>45.11.12.00-0 Roboty w zakresie przygotowania terenu pod budowę i roboty ziemne</w:t>
      </w:r>
    </w:p>
    <w:p w:rsidR="002F5549" w:rsidRDefault="002F5549" w:rsidP="002F5549">
      <w:pPr>
        <w:spacing w:line="276" w:lineRule="auto"/>
        <w:ind w:left="284"/>
      </w:pPr>
      <w:r>
        <w:t>45.23.24.10-9 Roboty w zakresie kanalizacji ściekowej</w:t>
      </w:r>
    </w:p>
    <w:p w:rsidR="002F5549" w:rsidRDefault="002F5549" w:rsidP="002F5549">
      <w:pPr>
        <w:spacing w:line="276" w:lineRule="auto"/>
        <w:ind w:left="284"/>
      </w:pPr>
      <w:r>
        <w:t>45.23.24.20-2 Roboty w zakresie ścieków</w:t>
      </w:r>
    </w:p>
    <w:p w:rsidR="002F5549" w:rsidRDefault="002F5549" w:rsidP="002F5549">
      <w:pPr>
        <w:spacing w:line="276" w:lineRule="auto"/>
        <w:ind w:left="284"/>
      </w:pPr>
      <w:r>
        <w:t>45.23.24.60-4 Roboty sanitarne</w:t>
      </w:r>
    </w:p>
    <w:p w:rsidR="002F5549" w:rsidRDefault="002F5549" w:rsidP="002F5549">
      <w:pPr>
        <w:spacing w:line="276" w:lineRule="auto"/>
        <w:ind w:left="284"/>
        <w:rPr>
          <w:u w:val="single"/>
        </w:rPr>
      </w:pPr>
      <w:r>
        <w:t>45.23.24.23-3 Przepompownie ścieków</w:t>
      </w:r>
      <w:r w:rsidRPr="00D47539">
        <w:rPr>
          <w:u w:val="single"/>
        </w:rPr>
        <w:t xml:space="preserve">   </w:t>
      </w:r>
    </w:p>
    <w:p w:rsidR="002F5549" w:rsidRDefault="002F5549" w:rsidP="002F5549">
      <w:pPr>
        <w:spacing w:line="276" w:lineRule="auto"/>
        <w:ind w:left="284"/>
        <w:rPr>
          <w:u w:val="single"/>
        </w:rPr>
      </w:pPr>
      <w:r w:rsidRPr="003A4598">
        <w:t>45.</w:t>
      </w:r>
      <w:r>
        <w:t>31.51.00-9  Roboty elektryczne</w:t>
      </w:r>
      <w:r w:rsidRPr="003A4598">
        <w:t xml:space="preserve">  </w:t>
      </w:r>
      <w:r w:rsidRPr="003A4598">
        <w:rPr>
          <w:u w:val="single"/>
        </w:rPr>
        <w:t xml:space="preserve"> </w:t>
      </w:r>
    </w:p>
    <w:p w:rsidR="002F5549" w:rsidRDefault="002F5549" w:rsidP="002F5549">
      <w:pPr>
        <w:spacing w:line="276" w:lineRule="auto"/>
        <w:ind w:left="284"/>
        <w:rPr>
          <w:u w:val="single"/>
        </w:rPr>
      </w:pPr>
    </w:p>
    <w:p w:rsidR="002F5549" w:rsidRPr="00813C9F" w:rsidRDefault="00E70666" w:rsidP="002F5549">
      <w:pPr>
        <w:spacing w:line="276" w:lineRule="auto"/>
        <w:ind w:left="284"/>
        <w:rPr>
          <w:b/>
        </w:rPr>
      </w:pPr>
      <w:r>
        <w:rPr>
          <w:b/>
        </w:rPr>
        <w:t xml:space="preserve">3. </w:t>
      </w:r>
      <w:r w:rsidR="002F5549" w:rsidRPr="00813C9F">
        <w:rPr>
          <w:b/>
        </w:rPr>
        <w:t>Ogólny zakres prac obejmuje:</w:t>
      </w:r>
    </w:p>
    <w:p w:rsidR="002F5549" w:rsidRDefault="002F5549" w:rsidP="002F5549">
      <w:pPr>
        <w:spacing w:line="276" w:lineRule="auto"/>
        <w:ind w:left="284"/>
      </w:pPr>
      <w:r>
        <w:t>Wykonanie kanalizacji grawitacyjnej PCV fi 200 ze studniami – ok. 2560 m</w:t>
      </w:r>
    </w:p>
    <w:p w:rsidR="002F5549" w:rsidRDefault="002F5549" w:rsidP="002F5549">
      <w:pPr>
        <w:spacing w:line="276" w:lineRule="auto"/>
        <w:ind w:left="284"/>
      </w:pPr>
      <w:r>
        <w:t>Wykonanie kanalizacji grawitacyjnej PCV fi 160  ze studniami– ok. 1005 m</w:t>
      </w:r>
    </w:p>
    <w:p w:rsidR="002F5549" w:rsidRDefault="002F5549" w:rsidP="002F5549">
      <w:pPr>
        <w:spacing w:line="276" w:lineRule="auto"/>
        <w:ind w:left="284"/>
      </w:pPr>
      <w:r>
        <w:lastRenderedPageBreak/>
        <w:t>Wykonanie kanalizacji tłocznej PE fi110zx6,3mm – ok. 2566 km</w:t>
      </w:r>
    </w:p>
    <w:p w:rsidR="002F5549" w:rsidRDefault="002F5549" w:rsidP="002F5549">
      <w:pPr>
        <w:spacing w:line="276" w:lineRule="auto"/>
        <w:ind w:left="284"/>
      </w:pPr>
      <w:r>
        <w:t>Wykonanie przepompowni ścieków – 3 kpl</w:t>
      </w:r>
    </w:p>
    <w:p w:rsidR="002F5549" w:rsidRPr="008F5CE8" w:rsidRDefault="002F5549" w:rsidP="002F5549">
      <w:pPr>
        <w:spacing w:line="276" w:lineRule="auto"/>
        <w:ind w:left="284"/>
      </w:pPr>
      <w:r>
        <w:t xml:space="preserve">Roboty towarzyszące jak: </w:t>
      </w:r>
      <w:r w:rsidRPr="004232B7">
        <w:t>podwiert</w:t>
      </w:r>
      <w:r>
        <w:t xml:space="preserve"> sterowany fi 160x9,1 - 70m, naprawa placów i dróg</w:t>
      </w:r>
    </w:p>
    <w:p w:rsidR="002F5549" w:rsidRPr="00813C9F" w:rsidRDefault="002F5549" w:rsidP="002F5549">
      <w:pPr>
        <w:spacing w:line="276" w:lineRule="auto"/>
        <w:ind w:left="284"/>
      </w:pPr>
      <w:r w:rsidRPr="004232B7">
        <w:t>Wykon</w:t>
      </w:r>
      <w:r>
        <w:t>anie przyłączy do budynków – 53 szt.</w:t>
      </w:r>
    </w:p>
    <w:p w:rsidR="005779F2" w:rsidRDefault="005779F2">
      <w:pPr>
        <w:jc w:val="center"/>
      </w:pPr>
    </w:p>
    <w:p w:rsidR="00C03270" w:rsidRDefault="00C03270">
      <w:pPr>
        <w:jc w:val="center"/>
      </w:pPr>
    </w:p>
    <w:p w:rsidR="005779F2" w:rsidRDefault="005779F2">
      <w:pPr>
        <w:jc w:val="center"/>
      </w:pPr>
      <w:r>
        <w:t>§ 3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4"/>
        </w:numPr>
      </w:pPr>
      <w:r>
        <w:t>Termin realizacji przedmiotu umowy:</w:t>
      </w:r>
    </w:p>
    <w:p w:rsidR="005779F2" w:rsidRPr="005B08E1" w:rsidRDefault="001B7FC8" w:rsidP="00CF52F9">
      <w:pPr>
        <w:numPr>
          <w:ilvl w:val="1"/>
          <w:numId w:val="4"/>
        </w:numPr>
        <w:ind w:left="1434" w:hanging="357"/>
        <w:jc w:val="both"/>
        <w:rPr>
          <w:b/>
        </w:rPr>
      </w:pPr>
      <w:r>
        <w:t xml:space="preserve">rozpoczęcia –  </w:t>
      </w:r>
      <w:r w:rsidRPr="005B08E1">
        <w:rPr>
          <w:b/>
        </w:rPr>
        <w:t>w ciągu 7</w:t>
      </w:r>
      <w:r w:rsidR="00380ED0" w:rsidRPr="005B08E1">
        <w:rPr>
          <w:b/>
        </w:rPr>
        <w:t xml:space="preserve"> dni od podpisania umowy</w:t>
      </w:r>
    </w:p>
    <w:p w:rsidR="00DE26D7" w:rsidRDefault="00720C3A" w:rsidP="00140C05">
      <w:pPr>
        <w:numPr>
          <w:ilvl w:val="1"/>
          <w:numId w:val="4"/>
        </w:numPr>
        <w:jc w:val="both"/>
        <w:rPr>
          <w:b/>
        </w:rPr>
      </w:pPr>
      <w:r>
        <w:t>zakończeni</w:t>
      </w:r>
      <w:r w:rsidR="00715F3C">
        <w:t xml:space="preserve">a - </w:t>
      </w:r>
      <w:r w:rsidR="00F32F52">
        <w:t>(zgłoszenia przez Wykonawcę zakończenia robót i dopuszczenia do odbioru przez Inspektora Nadzoru )</w:t>
      </w:r>
      <w:r w:rsidR="0006697B">
        <w:t xml:space="preserve"> </w:t>
      </w:r>
      <w:r w:rsidR="003147A6">
        <w:t>–</w:t>
      </w:r>
      <w:r w:rsidR="0006697B">
        <w:t xml:space="preserve"> </w:t>
      </w:r>
      <w:r w:rsidR="000D00A0">
        <w:rPr>
          <w:b/>
        </w:rPr>
        <w:t>do  30.06</w:t>
      </w:r>
      <w:r w:rsidR="00547317">
        <w:rPr>
          <w:b/>
        </w:rPr>
        <w:t>.</w:t>
      </w:r>
      <w:r w:rsidR="003147A6">
        <w:rPr>
          <w:b/>
        </w:rPr>
        <w:t>201</w:t>
      </w:r>
      <w:r w:rsidR="000D00A0">
        <w:rPr>
          <w:b/>
        </w:rPr>
        <w:t>8</w:t>
      </w:r>
      <w:r w:rsidR="009E579B">
        <w:rPr>
          <w:b/>
        </w:rPr>
        <w:t xml:space="preserve"> </w:t>
      </w:r>
      <w:r w:rsidR="00715F3C" w:rsidRPr="008B570F">
        <w:rPr>
          <w:b/>
        </w:rPr>
        <w:t xml:space="preserve"> r.</w:t>
      </w:r>
    </w:p>
    <w:p w:rsidR="00DE26D7" w:rsidRPr="008B570F" w:rsidRDefault="00DE26D7">
      <w:pPr>
        <w:jc w:val="center"/>
        <w:rPr>
          <w:b/>
        </w:rPr>
      </w:pPr>
    </w:p>
    <w:p w:rsidR="00C03270" w:rsidRDefault="00C03270">
      <w:pPr>
        <w:jc w:val="center"/>
      </w:pPr>
    </w:p>
    <w:p w:rsidR="005779F2" w:rsidRDefault="005779F2">
      <w:pPr>
        <w:jc w:val="center"/>
      </w:pPr>
      <w:r>
        <w:t>§ 4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5"/>
        </w:numPr>
        <w:rPr>
          <w:i/>
        </w:rPr>
      </w:pPr>
      <w:r>
        <w:t>Wykonawca zobowiązuje się wykonać przedmiot umowy zgodnie z :</w:t>
      </w:r>
      <w:r>
        <w:rPr>
          <w:i/>
        </w:rPr>
        <w:t xml:space="preserve"> </w:t>
      </w:r>
    </w:p>
    <w:p w:rsidR="005779F2" w:rsidRDefault="005779F2">
      <w:pPr>
        <w:numPr>
          <w:ilvl w:val="0"/>
          <w:numId w:val="1"/>
        </w:numPr>
        <w:jc w:val="both"/>
        <w:rPr>
          <w:i/>
        </w:rPr>
      </w:pPr>
      <w:r>
        <w:t>warunkami wynikającymi z obowiązujących norm, przepisów technicznych i prawa budowlanego wraz z aktami wykonawczymi do niego,</w:t>
      </w:r>
    </w:p>
    <w:p w:rsidR="005779F2" w:rsidRDefault="005779F2">
      <w:pPr>
        <w:numPr>
          <w:ilvl w:val="0"/>
          <w:numId w:val="1"/>
        </w:numPr>
        <w:jc w:val="both"/>
        <w:rPr>
          <w:i/>
        </w:rPr>
      </w:pPr>
      <w:r>
        <w:t>zasadami wiedzy technicznej,</w:t>
      </w:r>
    </w:p>
    <w:p w:rsidR="005779F2" w:rsidRPr="00AF48FD" w:rsidRDefault="005779F2">
      <w:pPr>
        <w:numPr>
          <w:ilvl w:val="0"/>
          <w:numId w:val="1"/>
        </w:numPr>
        <w:jc w:val="both"/>
        <w:rPr>
          <w:i/>
        </w:rPr>
      </w:pPr>
      <w:r>
        <w:t xml:space="preserve">kosztorysem ofertowym  i ofertą </w:t>
      </w:r>
    </w:p>
    <w:p w:rsidR="00EC7A77" w:rsidRPr="00066C27" w:rsidRDefault="00AF48FD" w:rsidP="00E03A86">
      <w:pPr>
        <w:ind w:left="360"/>
        <w:jc w:val="both"/>
      </w:pPr>
      <w:r>
        <w:t xml:space="preserve">      oraz na ustalonych niniejszą umową warunkach.</w:t>
      </w:r>
    </w:p>
    <w:p w:rsidR="00B675D1" w:rsidRPr="00485360" w:rsidRDefault="005779F2" w:rsidP="002C0378">
      <w:pPr>
        <w:numPr>
          <w:ilvl w:val="0"/>
          <w:numId w:val="5"/>
        </w:numPr>
        <w:jc w:val="both"/>
        <w:rPr>
          <w:i/>
        </w:rPr>
      </w:pPr>
      <w:r>
        <w:t xml:space="preserve">Wykonawca zobowiązuje się wykonać przedmiot umowy z materiałów własnych. Materiały powinny odpowiadać wymogom określonym w prawie budowlanym oraz </w:t>
      </w:r>
      <w:r>
        <w:rPr>
          <w:i/>
        </w:rPr>
        <w:t>posiadać certyfikat na znak bezpieczeństwa, certyfikaty zgodności lub deklaracje zgodności z Polska Normą lub aprobata techniczną.</w:t>
      </w:r>
    </w:p>
    <w:p w:rsidR="005779F2" w:rsidRDefault="005779F2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Na każde żądanie Zamawiającego (inspektora nadzoru) Wykonawca obowiązany jest okazać w stosunku do wskazanych materiałów: certyfikat na znak bezpieczeństwa , deklarację zgodności lub certyfikat zgodności z Polską Norma lub aprobatą techniczną.</w:t>
      </w:r>
    </w:p>
    <w:p w:rsidR="005779F2" w:rsidRDefault="005779F2">
      <w:pPr>
        <w:pStyle w:val="Tekstpodstawowywcity"/>
        <w:numPr>
          <w:ilvl w:val="0"/>
          <w:numId w:val="5"/>
        </w:numPr>
      </w:pPr>
      <w:r>
        <w:t xml:space="preserve">Wykonawca zapewni potrzebne oprzyrządowanie, potencjał ludzki oraz materiały wymagane do zbadania na żądanie Zamawiającego jakości robót wykonanych              </w:t>
      </w:r>
      <w:r w:rsidR="003147A6">
        <w:t xml:space="preserve">         </w:t>
      </w:r>
      <w:r>
        <w:t>z materiałów Wykonawcy na terenie budowy, a także ilości zużytych materiałów.</w:t>
      </w:r>
    </w:p>
    <w:p w:rsidR="005779F2" w:rsidRDefault="003B0F32">
      <w:pPr>
        <w:pStyle w:val="Tekstpodstawowywcity"/>
        <w:numPr>
          <w:ilvl w:val="0"/>
          <w:numId w:val="5"/>
        </w:numPr>
      </w:pPr>
      <w:r>
        <w:t xml:space="preserve">Wykonawca </w:t>
      </w:r>
      <w:r w:rsidR="005779F2">
        <w:t xml:space="preserve"> uzgodni z Zamawiającym harmonogram robót.</w:t>
      </w:r>
    </w:p>
    <w:p w:rsidR="00B94513" w:rsidRDefault="003B0F32" w:rsidP="008C6481">
      <w:pPr>
        <w:pStyle w:val="Tekstpodstawowywcity"/>
        <w:numPr>
          <w:ilvl w:val="0"/>
          <w:numId w:val="5"/>
        </w:numPr>
      </w:pPr>
      <w:r>
        <w:t xml:space="preserve">Wykonawca ubezpieczy się na swój koszt od odpowiedzialności cywilnej związanej     </w:t>
      </w:r>
      <w:r w:rsidR="003147A6">
        <w:t xml:space="preserve">     </w:t>
      </w:r>
      <w:r>
        <w:t xml:space="preserve"> z wykonaniem przedmiotu umowy.</w:t>
      </w:r>
    </w:p>
    <w:p w:rsidR="008D0EBF" w:rsidRDefault="008D0EBF" w:rsidP="008D0EBF">
      <w:pPr>
        <w:pStyle w:val="Tekstpodstawowywcity"/>
        <w:ind w:left="720"/>
      </w:pPr>
    </w:p>
    <w:p w:rsidR="005779F2" w:rsidRDefault="005779F2" w:rsidP="00DB2F46">
      <w:pPr>
        <w:jc w:val="center"/>
      </w:pPr>
      <w:r>
        <w:t>§ 5</w:t>
      </w:r>
    </w:p>
    <w:p w:rsidR="005779F2" w:rsidRDefault="005779F2" w:rsidP="00293144"/>
    <w:p w:rsidR="005779F2" w:rsidRDefault="005779F2">
      <w:pPr>
        <w:pStyle w:val="Tekstpodstawowy"/>
        <w:numPr>
          <w:ilvl w:val="0"/>
          <w:numId w:val="6"/>
        </w:numPr>
      </w:pPr>
      <w:r>
        <w:t>Zamawiający przekaże protokołem Wykonaw</w:t>
      </w:r>
      <w:r w:rsidR="001B7FC8">
        <w:t>cy teren budowy  w terminie do 7</w:t>
      </w:r>
      <w:r>
        <w:t xml:space="preserve"> dni </w:t>
      </w:r>
      <w:r w:rsidR="00740B60">
        <w:t xml:space="preserve">  </w:t>
      </w:r>
      <w:r>
        <w:t>od daty zawarcia umowy.</w:t>
      </w:r>
    </w:p>
    <w:p w:rsidR="005779F2" w:rsidRDefault="005779F2">
      <w:pPr>
        <w:numPr>
          <w:ilvl w:val="0"/>
          <w:numId w:val="6"/>
        </w:numPr>
        <w:jc w:val="both"/>
      </w:pPr>
      <w:r>
        <w:t>Z chwila przekazania Wykonawcy placu budowy, na Wykonawcę przechodzi pełna odpowiedzialność za:</w:t>
      </w:r>
    </w:p>
    <w:p w:rsidR="005779F2" w:rsidRDefault="005779F2" w:rsidP="00CE4258">
      <w:pPr>
        <w:numPr>
          <w:ilvl w:val="1"/>
          <w:numId w:val="6"/>
        </w:numPr>
        <w:jc w:val="both"/>
      </w:pPr>
      <w:r>
        <w:t>szkody i następstwa nieszczęśliwych wypadków dotyczące pracowników stron i osób trzecich przebywających w rejonie prowadzonych robót.</w:t>
      </w:r>
    </w:p>
    <w:p w:rsidR="005779F2" w:rsidRDefault="00CE4258" w:rsidP="00CE4258">
      <w:pPr>
        <w:ind w:left="1080"/>
        <w:jc w:val="both"/>
      </w:pPr>
      <w:r>
        <w:t>b)</w:t>
      </w:r>
      <w:r w:rsidR="005779F2">
        <w:t>szkody wynikające ze zniszczenia oraz innych zdarzeń w odniesieniu do robót podczas realizacji przedmiotu umowy,</w:t>
      </w:r>
    </w:p>
    <w:p w:rsidR="005779F2" w:rsidRDefault="005779F2">
      <w:pPr>
        <w:numPr>
          <w:ilvl w:val="1"/>
          <w:numId w:val="4"/>
        </w:numPr>
        <w:jc w:val="both"/>
      </w:pPr>
      <w:r>
        <w:t>szkody  wynikające ze zniszczenia własności osób trzecich spowodowane działaniem lub niedopatrzeniem Wykonawcy.</w:t>
      </w:r>
    </w:p>
    <w:p w:rsidR="005779F2" w:rsidRDefault="005779F2">
      <w:pPr>
        <w:numPr>
          <w:ilvl w:val="0"/>
          <w:numId w:val="4"/>
        </w:numPr>
        <w:jc w:val="both"/>
      </w:pPr>
      <w:r>
        <w:t>Wykonawca zobowiązuje się do zapewnienia w czasie budowy na jej terenie należytego ładu i porządku, przestrzegania przepisów BHP, ochrony znajdujących się na terenie budowy obiektów i sieci oraz urządzeń uzbrojenia terenu i utrzymanie ich    w należytym stanie technicznym.</w:t>
      </w:r>
    </w:p>
    <w:p w:rsidR="00066C27" w:rsidRDefault="005779F2" w:rsidP="004B50A0">
      <w:pPr>
        <w:numPr>
          <w:ilvl w:val="0"/>
          <w:numId w:val="4"/>
        </w:numPr>
        <w:jc w:val="both"/>
      </w:pPr>
      <w:r>
        <w:t>Wykonawca zobowiązuje się do właściwego oznakowania i zabezpieczenia terenu budowy.</w:t>
      </w:r>
    </w:p>
    <w:p w:rsidR="005779F2" w:rsidRDefault="00066C27">
      <w:pPr>
        <w:jc w:val="center"/>
      </w:pPr>
      <w:r>
        <w:t>§ 6</w:t>
      </w:r>
    </w:p>
    <w:p w:rsidR="005779F2" w:rsidRDefault="005779F2" w:rsidP="00502143"/>
    <w:p w:rsidR="005779F2" w:rsidRDefault="005779F2" w:rsidP="00502143">
      <w:pPr>
        <w:pStyle w:val="Tekstpodstawowy"/>
        <w:numPr>
          <w:ilvl w:val="0"/>
          <w:numId w:val="7"/>
        </w:numPr>
        <w:jc w:val="left"/>
      </w:pPr>
      <w:r>
        <w:t>Nadzór inwestorski z ramienia Zamawiającego  sprawować będzie:</w:t>
      </w:r>
    </w:p>
    <w:p w:rsidR="005779F2" w:rsidRDefault="005779F2" w:rsidP="00502143">
      <w:r>
        <w:t xml:space="preserve">          </w:t>
      </w:r>
      <w:r w:rsidR="00720C3A">
        <w:t xml:space="preserve">  Pan  </w:t>
      </w:r>
      <w:r w:rsidR="00502143">
        <w:t>…………………….</w:t>
      </w:r>
      <w:r>
        <w:t xml:space="preserve"> posiadający uprawnienie budowlane </w:t>
      </w:r>
      <w:r w:rsidR="00502143">
        <w:t xml:space="preserve">Nr </w:t>
      </w:r>
      <w:r w:rsidR="00011D4D">
        <w:t>….</w:t>
      </w:r>
      <w:r w:rsidR="00502143">
        <w:t>………………</w:t>
      </w:r>
      <w:r w:rsidR="00090D3B">
        <w:t xml:space="preserve"> </w:t>
      </w:r>
    </w:p>
    <w:p w:rsidR="005779F2" w:rsidRDefault="005779F2" w:rsidP="00502143">
      <w:pPr>
        <w:numPr>
          <w:ilvl w:val="0"/>
          <w:numId w:val="7"/>
        </w:numPr>
      </w:pPr>
      <w:r>
        <w:t xml:space="preserve">Kierownikiem budowy ze strony Wykonawcy będzie  </w:t>
      </w:r>
      <w:r w:rsidR="00502143">
        <w:t>…………………..</w:t>
      </w:r>
      <w:r>
        <w:t xml:space="preserve"> posiadający  uprawnienia budowlane nr </w:t>
      </w:r>
      <w:r w:rsidR="00011D4D">
        <w:t>………………………..</w:t>
      </w:r>
    </w:p>
    <w:p w:rsidR="009754D0" w:rsidRDefault="005779F2" w:rsidP="00502143">
      <w:pPr>
        <w:numPr>
          <w:ilvl w:val="0"/>
          <w:numId w:val="7"/>
        </w:numPr>
      </w:pPr>
      <w:r>
        <w:t>Zakres nadzoru inwestorskiego oraz obowiązki kierownika budowy określa ustawa            z dnia 7 lipca 1994 r. – Prawo budowlane (tekst jednolity z 2003 r. Dz.U. Nr</w:t>
      </w:r>
      <w:r w:rsidR="008C6481">
        <w:t xml:space="preserve"> 207,    poz. 2016 z późn. zm.)</w:t>
      </w:r>
    </w:p>
    <w:p w:rsidR="005779F2" w:rsidRDefault="00066C27">
      <w:pPr>
        <w:jc w:val="center"/>
      </w:pPr>
      <w:r>
        <w:t>§ 7</w:t>
      </w:r>
    </w:p>
    <w:p w:rsidR="005779F2" w:rsidRDefault="005779F2">
      <w:pPr>
        <w:jc w:val="center"/>
      </w:pPr>
    </w:p>
    <w:p w:rsidR="000D20DE" w:rsidRDefault="005779F2" w:rsidP="000D20DE">
      <w:pPr>
        <w:pStyle w:val="Tekstpodstawowy"/>
        <w:numPr>
          <w:ilvl w:val="0"/>
          <w:numId w:val="23"/>
        </w:numPr>
      </w:pPr>
      <w:r>
        <w:t>Wykonawca zobowiązuje się wykonać przedmiot umowy siłami własnymi.</w:t>
      </w:r>
    </w:p>
    <w:p w:rsidR="00AA6996" w:rsidRPr="00011D4D" w:rsidRDefault="00011D4D" w:rsidP="00AA6996">
      <w:pPr>
        <w:pStyle w:val="Tekstpodstawowy"/>
        <w:ind w:left="360"/>
      </w:pPr>
      <w:r w:rsidRPr="00011D4D">
        <w:t xml:space="preserve">      </w:t>
      </w:r>
      <w:r w:rsidR="00AA6996" w:rsidRPr="00011D4D">
        <w:t>(lub zgodnie z treścią złożonej oferty)</w:t>
      </w:r>
    </w:p>
    <w:p w:rsidR="004257D6" w:rsidRPr="00E06E8F" w:rsidRDefault="00E06E8F" w:rsidP="004257D6">
      <w:pPr>
        <w:pStyle w:val="Tekstpodstawowy"/>
        <w:numPr>
          <w:ilvl w:val="0"/>
          <w:numId w:val="23"/>
        </w:numPr>
      </w:pPr>
      <w:r>
        <w:t>Wykonawca może powierzyć wykonanie części prac podwykonawcom lub dalszym podwykonawcom. Wykonawca ponosi całkowitą odpowiedzialność za działania i zaniechania  podwykonawców  lub dalszych podwykonawców jak za swoje własne.</w:t>
      </w:r>
    </w:p>
    <w:p w:rsidR="007B5108" w:rsidRDefault="00AD6A42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  <w:r>
        <w:t xml:space="preserve">Wykonawca, podwykonawca lub dalszy podwykonawca zamówienia zamierzający </w:t>
      </w:r>
      <w:r w:rsidR="00DE0D9B">
        <w:t xml:space="preserve">  </w:t>
      </w:r>
      <w:r>
        <w:t xml:space="preserve">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</w:t>
      </w:r>
      <w:r w:rsidR="00715F3C">
        <w:t xml:space="preserve"> </w:t>
      </w:r>
      <w:r>
        <w:t>o podwykonawstwo o treści zgodnej z projektem umowy.</w:t>
      </w: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AD6A42" w:rsidRDefault="00011928" w:rsidP="00DE0D9B">
      <w:pPr>
        <w:pStyle w:val="Akapitzlist1"/>
        <w:widowControl w:val="0"/>
        <w:spacing w:line="280" w:lineRule="exact"/>
        <w:ind w:left="360"/>
        <w:jc w:val="both"/>
      </w:pPr>
      <w:r>
        <w:t xml:space="preserve"> 3. </w:t>
      </w:r>
      <w:r w:rsidR="00AD6A42">
        <w:t xml:space="preserve">Zamawiający w ciągu </w:t>
      </w:r>
      <w:r w:rsidR="00AD6A42">
        <w:rPr>
          <w:b/>
        </w:rPr>
        <w:t>14 dni</w:t>
      </w:r>
      <w:r w:rsidR="00AD6A42">
        <w:t xml:space="preserve"> zgłasza pisemne zastrzeżenia do przedłożonego projektu </w:t>
      </w:r>
      <w:r w:rsidR="00DE0D9B">
        <w:t xml:space="preserve">   </w:t>
      </w:r>
      <w:r w:rsidR="00011D4D">
        <w:t xml:space="preserve">  </w:t>
      </w:r>
      <w:r w:rsidR="00AD6A42">
        <w:t>umowy o podwykonawstwo, której przedmiotem są r</w:t>
      </w:r>
      <w:r w:rsidR="00B97B31">
        <w:t>oboty budowlane w przypadku</w:t>
      </w:r>
      <w:r w:rsidR="00AD6A42">
        <w:t>: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1)</w:t>
      </w:r>
      <w:r>
        <w:tab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054F23" w:rsidRDefault="00AD6A42" w:rsidP="0072560C">
      <w:pPr>
        <w:pStyle w:val="Akapitzlist1"/>
        <w:widowControl w:val="0"/>
        <w:spacing w:line="280" w:lineRule="exact"/>
        <w:ind w:left="709" w:hanging="283"/>
        <w:jc w:val="both"/>
      </w:pPr>
      <w:r>
        <w:t>2)</w:t>
      </w:r>
      <w:r>
        <w:tab/>
        <w:t>termin wykonania umowy o podwykonawstwo wykracza poza termin wykonani</w:t>
      </w:r>
      <w:r w:rsidR="00DE0D9B">
        <w:t>a wskazany w  niniejszej umowie</w:t>
      </w:r>
      <w:r>
        <w:t>,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3)</w:t>
      </w:r>
      <w:r>
        <w:tab/>
        <w:t>umowa zawiera zapisy uzależniające dokonanie zapłaty na rzecz podwykonawcy od odbioru robót przez Zamawiającego lub od zapłaty należności Wykonawcy przez Zamawiającego;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4)</w:t>
      </w:r>
      <w:r>
        <w:tab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5)</w:t>
      </w:r>
      <w:r>
        <w:tab/>
        <w:t>umowa zawiera ceny jednostkowe wyższe niż zawarte w ofercie Wykonawcy;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6)</w:t>
      </w:r>
      <w:r>
        <w:tab/>
        <w:t>umowa nie zawiera cen (również jednostkowych) z dopuszczeniem utajnienia tych cen dla podmiotów innych niż Zamawiający oraz osoby przez niego uprawnione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4.</w:t>
      </w:r>
      <w:r>
        <w:tab/>
        <w:t>Niezgłoszenie pisemnych zastrzeżeń do przedłożonego projektu umowy o podwykonawstwo, której przedmiotem są roboty budowlane, w terminie wskazanym w ust. 6 uważa się za akceptację projektu umowy przez Zamawiającego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5.</w:t>
      </w:r>
      <w:r>
        <w:tab/>
        <w:t>Wykonawca, podwykonawca lub dalszy podwykonawca zamówienia przedkłada zamawiającemu poświadczoną (przez siebie) za zgodność z oryginałem kopię zawartej umowy o podwykonawstwo, której przedmiotem są roboty budowlane, w terminie 14 dni od dnia jej zawarcia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6.</w:t>
      </w:r>
      <w:r>
        <w:tab/>
        <w:t>Zamawiający w ciągu 14 dni zgłasza pisemny sprzeciw do przedłożonej umowy o podwykonawstwo, której przedmiotem są roboty budowlane, w przypadkach, o których mowa w ust. 3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7.</w:t>
      </w:r>
      <w:r>
        <w:tab/>
        <w:t>Niezgłoszenie pisemnego sprzeciwu do przedłożonej umowy o podwykonawstwo, której przedmiotem są roboty budowlane, w terminie określonym 14 dni, uważa się za akceptację umowy przez zamawiającego.</w:t>
      </w:r>
    </w:p>
    <w:p w:rsidR="009754D0" w:rsidRDefault="00AD6A42" w:rsidP="00B821E8">
      <w:pPr>
        <w:pStyle w:val="Akapitzlist1"/>
        <w:widowControl w:val="0"/>
        <w:spacing w:line="280" w:lineRule="exact"/>
        <w:ind w:left="426" w:hanging="426"/>
        <w:jc w:val="both"/>
      </w:pPr>
      <w:r>
        <w:t>8.</w:t>
      </w:r>
      <w:r>
        <w:tab/>
        <w:t>Wykonawca, podwykonawca lub dalszy podwykonawca zamówienia na roboty budowlane przedkłada zamawiającemu poświadczoną za zgodność z oryginałem kopię zawartej umowy o podwykonawstwo, której przedmiotem są d</w:t>
      </w:r>
      <w:r w:rsidR="009E5754">
        <w:t xml:space="preserve">ostawy lub usługi, w terminie 7 </w:t>
      </w:r>
      <w:r>
        <w:t xml:space="preserve"> dni od dnia jej zawarcia, z wyłączeniem umów o podwykonawstwo o wartości mniejszej niż 0,5% wartości umowy netto niniejszej umowy, jako niepodlegające niniejszemu obowiązkowi. Wyłączenia, o których mowa w zdaniach poprzednich, nie dotyczą umów o podwykonawstwo o wartości większej niż 50 000 zł brutto. </w:t>
      </w:r>
    </w:p>
    <w:p w:rsidR="00485360" w:rsidRDefault="00AD6A42" w:rsidP="007B5108">
      <w:pPr>
        <w:pStyle w:val="Akapitzlist1"/>
        <w:widowControl w:val="0"/>
        <w:spacing w:line="280" w:lineRule="exact"/>
        <w:ind w:left="426" w:hanging="426"/>
        <w:jc w:val="both"/>
      </w:pPr>
      <w:r>
        <w:t>9.</w:t>
      </w:r>
      <w:r>
        <w:tab/>
        <w:t>W przypadku, o którym mowa w ust. 8, jeżeli termin zapłaty wynagrodzenia jest dłuższy niż 30 dni, zamawiający poinformuje o tym wykonawcę i wezwie go do doprowadzenia do zmiany tej umowy w terminie nie dłuższym niż 3 dni od otrzymania informacji, pod rygorem wystąpienia o zapłatę kary umownej.</w:t>
      </w:r>
    </w:p>
    <w:p w:rsidR="00C03270" w:rsidRDefault="00AD6A42" w:rsidP="00B675D1">
      <w:pPr>
        <w:pStyle w:val="Akapitzlist1"/>
        <w:widowControl w:val="0"/>
        <w:spacing w:line="280" w:lineRule="exact"/>
        <w:ind w:left="426" w:hanging="426"/>
        <w:jc w:val="both"/>
      </w:pPr>
      <w:r>
        <w:t>10.</w:t>
      </w:r>
      <w:r>
        <w:tab/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</w:t>
      </w:r>
      <w:r w:rsidR="005B08E1">
        <w:t xml:space="preserve">        </w:t>
      </w:r>
      <w:r>
        <w:t xml:space="preserve">z fakturą obejmującą wynagrodzenie za zakres robót wykonanych przez Podwykonawcę, </w:t>
      </w:r>
    </w:p>
    <w:p w:rsidR="00B97B31" w:rsidRDefault="00C03270" w:rsidP="00B97B31">
      <w:pPr>
        <w:pStyle w:val="Akapitzlist1"/>
        <w:widowControl w:val="0"/>
        <w:spacing w:line="280" w:lineRule="exact"/>
        <w:ind w:left="426" w:hanging="426"/>
        <w:jc w:val="both"/>
      </w:pPr>
      <w:r>
        <w:t xml:space="preserve">        </w:t>
      </w:r>
      <w:r w:rsidR="00AD6A42">
        <w:t>należy przekazać Zamawiającemu oświadczenie Podwykonawcy lub dalszego Podwykonawcy potwierdzające dokonanie zapłaty całości należnego mu wymagalnego wynagrodzenia.</w:t>
      </w:r>
    </w:p>
    <w:p w:rsidR="00054F23" w:rsidRDefault="00AD6A42" w:rsidP="0072560C">
      <w:pPr>
        <w:pStyle w:val="Akapitzlist1"/>
        <w:widowControl w:val="0"/>
        <w:spacing w:line="280" w:lineRule="exact"/>
        <w:ind w:left="426" w:hanging="426"/>
        <w:jc w:val="both"/>
      </w:pPr>
      <w:r>
        <w:t>11.</w:t>
      </w:r>
      <w:r>
        <w:tab/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8D0EBF">
        <w:t xml:space="preserve">                                     </w:t>
      </w:r>
      <w:r>
        <w:t>o podwykonawstwo, w przypadku uchylenia się od obowiązku zapłaty odpowiednio przez wykonawcę, podwykonawcę lub dalszego podwykonawcę zamówienia na roboty budowlane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2.</w:t>
      </w:r>
      <w:r>
        <w:tab/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3.</w:t>
      </w:r>
      <w:r>
        <w:tab/>
        <w:t>Bezpośrednia zapłata obejmuje wyłącznie należne wynagrodzenie, bez odsetek, należnych podwykonawcy lub dalszemu podwykonawcy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4.</w:t>
      </w:r>
      <w:r>
        <w:tab/>
        <w:t>Przed dokonaniem bezpośredniej zapłaty zamawiający umożliwi wykonawcy zgłoszenie pisemnych uwag dotyczących zasadności bezpośredniej zapłaty wynagrodzenia podwykonawcy lub dalszemu podwykonawcy, o których mowa w ust. 11 Zamawiający poinformuje o terminie zgłaszania uwag, nie krótszym niż 7 dni od dnia doręczenia tej informacji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5.</w:t>
      </w:r>
      <w:r>
        <w:tab/>
        <w:t>W przypadku zgłoszenia uwag, o których mowa w ust. 14, w terminie wskazanym przez zamawiającego, zamawiający może:</w:t>
      </w:r>
    </w:p>
    <w:p w:rsidR="00AD6A42" w:rsidRDefault="00AD6A42" w:rsidP="00AD6A42">
      <w:pPr>
        <w:pStyle w:val="Akapitzlist1"/>
        <w:widowControl w:val="0"/>
        <w:spacing w:line="280" w:lineRule="exact"/>
        <w:ind w:left="851" w:hanging="426"/>
        <w:jc w:val="both"/>
      </w:pPr>
      <w:r>
        <w:t>1)</w:t>
      </w:r>
      <w:r>
        <w:tab/>
        <w:t>nie dokonać bezpośredniej zapłaty wynagrodzenia podwykonawcy lub dalszemu podwykonawcy, jeżeli wykonawca wykaże niezasadność takiej zapłaty</w:t>
      </w:r>
      <w:r w:rsidR="00A3205E">
        <w:t xml:space="preserve">,   albo </w:t>
      </w:r>
    </w:p>
    <w:p w:rsidR="00AD6A42" w:rsidRDefault="00AD6A42" w:rsidP="00A3205E">
      <w:pPr>
        <w:pStyle w:val="Akapitzlist1"/>
        <w:widowControl w:val="0"/>
        <w:spacing w:line="280" w:lineRule="exact"/>
        <w:ind w:left="851" w:hanging="426"/>
        <w:jc w:val="both"/>
      </w:pPr>
      <w:r>
        <w:t>2)</w:t>
      </w:r>
      <w: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A3205E">
        <w:t xml:space="preserve">   </w:t>
      </w:r>
      <w:r>
        <w:t>albo</w:t>
      </w:r>
    </w:p>
    <w:p w:rsidR="00AD6A42" w:rsidRDefault="00AD6A42" w:rsidP="00AD6A42">
      <w:pPr>
        <w:pStyle w:val="Akapitzlist1"/>
        <w:widowControl w:val="0"/>
        <w:spacing w:line="280" w:lineRule="exact"/>
        <w:ind w:left="851" w:hanging="426"/>
        <w:jc w:val="both"/>
      </w:pPr>
      <w:r>
        <w:t>3)</w:t>
      </w:r>
      <w:r>
        <w:tab/>
        <w:t>dokonać bezpośredniej zapłaty wynagrodzenia podwykonawcy lub dalszemu podwykonawcy, jeżeli podwykonawca lub dalszy podwykonawca wykaże zasadność takiej zapłaty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6.</w:t>
      </w:r>
      <w:r>
        <w:tab/>
        <w:t xml:space="preserve">W przypadku dokonania bezpośredniej zapłaty podwykonawcy lub dalszemu podwykonawcy, o których mowa w ust. 11, zamawiający potrąci kwotę wypłaconego wynagrodzenia z wynagrodzenia należnego wykonawcy. </w:t>
      </w:r>
    </w:p>
    <w:p w:rsidR="00485360" w:rsidRDefault="00AD6A42" w:rsidP="007B5108">
      <w:pPr>
        <w:pStyle w:val="Akapitzlist1"/>
        <w:widowControl w:val="0"/>
        <w:spacing w:line="280" w:lineRule="exact"/>
        <w:ind w:left="426" w:hanging="426"/>
        <w:jc w:val="both"/>
      </w:pPr>
      <w:r>
        <w:t>17.</w:t>
      </w:r>
      <w:r>
        <w:tab/>
        <w:t>Jakakolwiek przerwa w realizacji robót wynikająca z braku Podwykonawcy będzie traktowana jako przerwa wynikła z przyczyn zależnych od Wykonawcy i będzie stanowić podstawę naliczenia kar umownych.</w:t>
      </w:r>
    </w:p>
    <w:p w:rsidR="00485360" w:rsidRDefault="00485360">
      <w:pPr>
        <w:jc w:val="center"/>
      </w:pPr>
    </w:p>
    <w:p w:rsidR="005779F2" w:rsidRPr="009C576D" w:rsidRDefault="00066C27">
      <w:pPr>
        <w:jc w:val="center"/>
      </w:pPr>
      <w:r w:rsidRPr="009C576D">
        <w:t>§ 8</w:t>
      </w:r>
    </w:p>
    <w:p w:rsidR="005779F2" w:rsidRDefault="005779F2">
      <w:pPr>
        <w:jc w:val="center"/>
      </w:pPr>
    </w:p>
    <w:p w:rsidR="00485360" w:rsidRDefault="00485360" w:rsidP="002207F8">
      <w:pPr>
        <w:pStyle w:val="Tekstpodstawowy"/>
        <w:numPr>
          <w:ilvl w:val="0"/>
          <w:numId w:val="8"/>
        </w:numPr>
        <w:jc w:val="left"/>
      </w:pPr>
      <w:r w:rsidRPr="00D64386">
        <w:rPr>
          <w:sz w:val="22"/>
          <w:szCs w:val="22"/>
        </w:rPr>
        <w:t xml:space="preserve">Strony ustalają, że obowiązującą formą wynagrodzenia za przedmiot umowy jest </w:t>
      </w:r>
      <w:r w:rsidRPr="00D64386">
        <w:rPr>
          <w:sz w:val="22"/>
          <w:szCs w:val="22"/>
        </w:rPr>
        <w:br/>
        <w:t>wynagrodzenie ryczałtowe w rozumie</w:t>
      </w:r>
      <w:r>
        <w:rPr>
          <w:sz w:val="22"/>
          <w:szCs w:val="22"/>
        </w:rPr>
        <w:t xml:space="preserve">niu art. 632 Kodeksu cywilnego – w wysokości:           </w:t>
      </w:r>
      <w:r w:rsidR="00287CC4">
        <w:rPr>
          <w:b/>
          <w:sz w:val="22"/>
          <w:szCs w:val="22"/>
        </w:rPr>
        <w:t>…………….</w:t>
      </w:r>
      <w:r>
        <w:rPr>
          <w:sz w:val="22"/>
          <w:szCs w:val="22"/>
        </w:rPr>
        <w:t xml:space="preserve">zł </w:t>
      </w:r>
      <w:r>
        <w:t xml:space="preserve">(słownie: </w:t>
      </w:r>
      <w:r w:rsidR="00287CC4">
        <w:t>…………………………</w:t>
      </w:r>
      <w:r w:rsidR="002207F8">
        <w:t>/100</w:t>
      </w:r>
      <w:r w:rsidR="00717C5B">
        <w:t xml:space="preserve">) brutto, </w:t>
      </w:r>
      <w:r>
        <w:t xml:space="preserve">w tym wynagrodzenie netto </w:t>
      </w:r>
      <w:r w:rsidR="00287CC4">
        <w:rPr>
          <w:b/>
        </w:rPr>
        <w:t>………………..</w:t>
      </w:r>
      <w:r w:rsidR="002207F8">
        <w:t xml:space="preserve"> </w:t>
      </w:r>
      <w:r>
        <w:t xml:space="preserve">zł ( słownie: </w:t>
      </w:r>
      <w:r w:rsidR="00287CC4">
        <w:t>……………………</w:t>
      </w:r>
      <w:r w:rsidR="00717C5B">
        <w:t>złotych</w:t>
      </w:r>
      <w:r w:rsidR="002207F8">
        <w:t xml:space="preserve">), podatek VAT </w:t>
      </w:r>
      <w:r>
        <w:t xml:space="preserve">w  wysokości </w:t>
      </w:r>
      <w:r w:rsidR="002207F8">
        <w:t xml:space="preserve">23 %, </w:t>
      </w:r>
      <w:r>
        <w:t>co stanowi kw</w:t>
      </w:r>
      <w:r w:rsidR="002A573E">
        <w:t>otę ………………</w:t>
      </w:r>
      <w:r>
        <w:t>z</w:t>
      </w:r>
      <w:r w:rsidR="002207F8">
        <w:t>ł ( słownie</w:t>
      </w:r>
      <w:r w:rsidR="00717C5B">
        <w:t xml:space="preserve">: </w:t>
      </w:r>
      <w:r w:rsidR="002207F8">
        <w:t xml:space="preserve">  </w:t>
      </w:r>
      <w:r>
        <w:t>)</w:t>
      </w:r>
    </w:p>
    <w:p w:rsidR="00485360" w:rsidRDefault="002207F8" w:rsidP="00485360">
      <w:pPr>
        <w:pStyle w:val="Tekstpodstawowy"/>
        <w:ind w:left="720"/>
      </w:pPr>
      <w:r>
        <w:rPr>
          <w:b/>
        </w:rPr>
        <w:t xml:space="preserve"> </w:t>
      </w:r>
      <w:r w:rsidR="00717C5B">
        <w:t xml:space="preserve"> </w:t>
      </w:r>
      <w:r>
        <w:t xml:space="preserve"> 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t>Wynagrodzenie będzie niezmienne do końca trwania umowy.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t>Wynagrodzenie zostało ustalone w oparciu o zakres robót i stawki jednostkowe przedstawione w przedmiarze robót i kosztorysie ofertowym.</w:t>
      </w:r>
    </w:p>
    <w:p w:rsidR="00485360" w:rsidRPr="00D64386" w:rsidRDefault="00485360" w:rsidP="00485360">
      <w:pPr>
        <w:numPr>
          <w:ilvl w:val="0"/>
          <w:numId w:val="8"/>
        </w:numPr>
        <w:jc w:val="both"/>
        <w:rPr>
          <w:sz w:val="22"/>
          <w:szCs w:val="22"/>
        </w:rPr>
      </w:pPr>
      <w:r w:rsidRPr="002207F8">
        <w:t>Wykonawca oświadcza, że zapoznał się z dokumentacją projektową, specyfikacją techniczną wykonania i odbioru robót budowlanych, terenem budowy i zweryfikował ich kompletność, dokładność i wystarczalność dla wykonania robót. Wykonawca akceptuje, że nie będą mu przysługiwały jakiekolwiek roszczenia z tytułu wszelkich pomyłek, niedokładności, rozbieżności, braków lub innych wad dokumentacji projektowej, w tym jakichkolwiek roszczeń o wypłatę zwiększonych kosztów lub płatności w stosunku do wynagrodzenia umownego. Wykonawca zobowiązuje się przed przystąpieniem do realizacji umowy oraz w trakcie jej wykonywania zawiadomić Zamawiającego o niemożliwości realizacji inwestycji na podstawie otrzymanej dokumentacji lub zawiadomić o tym, iż realizacja inwestycji na podstawie dostarczonej dokumentacji spowoduje powstanie wadliwego obiektu, w terminie 7 dni od powzięcia o tych okolicznościach wiadomości. Ponadto w powyższym terminie Wykonawca zobowiązany jest poinformować Zamawiającego o wszelkich innych okolicznościach które mogą przeszkodzić w prawidłowej realizacji umowy. Nie spełnienie powyższego obowiązku przez Wykonawcę będzie skutkować jego odpowiedzialnością odszkodowawczą</w:t>
      </w:r>
      <w:r w:rsidRPr="00D64386">
        <w:rPr>
          <w:sz w:val="22"/>
          <w:szCs w:val="22"/>
        </w:rPr>
        <w:t>.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t>Wynagrodzenie  obejmuje wszystkie koszty związane z wykonaniem przedmiotu umowy oraz: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urządzenia zagospodarowania, dozoru, zabezpieczenia i oznakowania placu budowy, doprowadzenia niezbędnych mediów oraz koszty ich zużycia w trakcie realizacji robót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odbiorów technicznych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ubezpieczenia budowy i robót z tytułu szkód, które mogą powstać w związku             z zaistniałymi zdarzeniami losowymi oraz od odpowiedzialności cywilnej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 xml:space="preserve">koszt zapewnienia warunków p.poż i bhp w trakcie realizacji robót, 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dokumentacji powykonawczej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pozostałe koszty niezbędne do prawidłowego wykonania przedmiotu umowy.</w:t>
      </w:r>
    </w:p>
    <w:p w:rsidR="001E2C82" w:rsidRDefault="009C576D" w:rsidP="009C576D">
      <w:pPr>
        <w:ind w:left="360"/>
        <w:jc w:val="both"/>
      </w:pPr>
      <w:r w:rsidRPr="009C576D">
        <w:t xml:space="preserve">6. </w:t>
      </w:r>
      <w:r w:rsidR="00485360" w:rsidRPr="009C576D">
        <w:t>Wykonawca nie może bez zgody Zamawiającego dokonywać cesji wierzytelności,</w:t>
      </w:r>
    </w:p>
    <w:p w:rsidR="00485360" w:rsidRPr="009C576D" w:rsidRDefault="00485360" w:rsidP="009C576D">
      <w:pPr>
        <w:ind w:left="360"/>
        <w:jc w:val="both"/>
      </w:pPr>
      <w:r w:rsidRPr="009C576D">
        <w:t>przysługujących mu z tyt. realizacji niniejszej umowy.</w:t>
      </w:r>
    </w:p>
    <w:p w:rsidR="00485360" w:rsidRDefault="00485360">
      <w:pPr>
        <w:ind w:left="360"/>
        <w:jc w:val="center"/>
      </w:pPr>
    </w:p>
    <w:p w:rsidR="005779F2" w:rsidRDefault="00066C27">
      <w:pPr>
        <w:ind w:left="360"/>
        <w:jc w:val="center"/>
      </w:pPr>
      <w:r>
        <w:t>§ 9</w:t>
      </w:r>
    </w:p>
    <w:p w:rsidR="00A61B35" w:rsidRDefault="00A61B35" w:rsidP="00A61B35">
      <w:pPr>
        <w:ind w:left="360"/>
      </w:pPr>
    </w:p>
    <w:p w:rsidR="00005234" w:rsidRDefault="00A61B35" w:rsidP="00547317">
      <w:pPr>
        <w:ind w:left="360"/>
        <w:jc w:val="both"/>
      </w:pPr>
      <w:r>
        <w:t>1. Wykonawca wnosi zabezpieczenie należyteg</w:t>
      </w:r>
      <w:r w:rsidR="00543DCD">
        <w:t>o wykonania umowy</w:t>
      </w:r>
      <w:r w:rsidR="009E579B">
        <w:t xml:space="preserve"> </w:t>
      </w:r>
      <w:r w:rsidR="00543DCD">
        <w:t xml:space="preserve">w wysokości </w:t>
      </w:r>
      <w:r w:rsidR="00B97B31">
        <w:t xml:space="preserve"> </w:t>
      </w:r>
      <w:r w:rsidR="00543DCD">
        <w:t>10</w:t>
      </w:r>
      <w:r w:rsidR="005C7A94">
        <w:t xml:space="preserve"> % </w:t>
      </w:r>
      <w:r>
        <w:t>wynagrodzenia umowne</w:t>
      </w:r>
      <w:r w:rsidR="00EC7A77">
        <w:t>go</w:t>
      </w:r>
      <w:r w:rsidR="00C03270">
        <w:t xml:space="preserve"> </w:t>
      </w:r>
      <w:r w:rsidR="004257D6">
        <w:t xml:space="preserve">- </w:t>
      </w:r>
      <w:r w:rsidR="00EC7A77">
        <w:t xml:space="preserve"> ,co stanowi kwotę :</w:t>
      </w:r>
      <w:r w:rsidR="001E2C82">
        <w:t xml:space="preserve"> ……………………….</w:t>
      </w:r>
      <w:r w:rsidR="002207F8">
        <w:t xml:space="preserve"> </w:t>
      </w:r>
      <w:r w:rsidR="0006697B">
        <w:t>zł,</w:t>
      </w:r>
      <w:r w:rsidR="002106B0">
        <w:t xml:space="preserve"> </w:t>
      </w:r>
      <w:r>
        <w:t>(słown</w:t>
      </w:r>
      <w:r w:rsidR="0006697B">
        <w:t>ie:</w:t>
      </w:r>
      <w:r w:rsidR="00FE27E0">
        <w:t xml:space="preserve"> ………………………………………</w:t>
      </w:r>
      <w:r w:rsidR="00233012">
        <w:t xml:space="preserve">złotych </w:t>
      </w:r>
      <w:r w:rsidR="00FE27E0">
        <w:t>……</w:t>
      </w:r>
      <w:r w:rsidR="00233012">
        <w:t>/100</w:t>
      </w:r>
      <w:r w:rsidR="005C7A94">
        <w:t xml:space="preserve"> </w:t>
      </w:r>
      <w:r>
        <w:t xml:space="preserve">w formie  </w:t>
      </w:r>
      <w:r w:rsidR="00FE27E0">
        <w:t>……………………</w:t>
      </w:r>
    </w:p>
    <w:p w:rsidR="00A61B35" w:rsidRPr="00551A0D" w:rsidRDefault="00A61B35" w:rsidP="00A61B35">
      <w:pPr>
        <w:ind w:left="360"/>
        <w:jc w:val="both"/>
        <w:rPr>
          <w:b/>
        </w:rPr>
      </w:pPr>
      <w:r>
        <w:t>2</w:t>
      </w:r>
      <w:r w:rsidRPr="00551A0D">
        <w:rPr>
          <w:b/>
        </w:rPr>
        <w:t>. Zabezpieczenie należytego wykonania umowy wykonawca wnosi w dacie zawarcia umowy.</w:t>
      </w:r>
    </w:p>
    <w:p w:rsidR="00A61B35" w:rsidRDefault="00A61B35" w:rsidP="00A61B35">
      <w:pPr>
        <w:ind w:left="360"/>
        <w:jc w:val="both"/>
      </w:pPr>
      <w:r>
        <w:t>3. Zabezpieczenie służy pokryciu roszczeń z tytułu niewykonania lub nienależytego wykonania umowy.</w:t>
      </w:r>
    </w:p>
    <w:p w:rsidR="00A61B35" w:rsidRDefault="00A61B35" w:rsidP="00A61B35">
      <w:pPr>
        <w:ind w:left="360"/>
        <w:jc w:val="both"/>
      </w:pPr>
      <w:r>
        <w:t xml:space="preserve">4. Kwota w wysokości 30% wniesionego zabezpieczenia zostanie przeznaczona na zabezpieczenie  roszczeń  z tytułu rękojmi za wady.           </w:t>
      </w:r>
    </w:p>
    <w:p w:rsidR="00A61B35" w:rsidRDefault="00A61B35" w:rsidP="00A61B35">
      <w:pPr>
        <w:ind w:left="360"/>
        <w:jc w:val="both"/>
      </w:pPr>
      <w:r>
        <w:t>5. Zwrot kwoty stanowiącej 70 % zabezpieczenia nastąpi w terminie 30 dni od dania wykonania przez wykonawcę przedmiotu umowy i uznania przez  zamawiającego za należycie wykonane.</w:t>
      </w:r>
    </w:p>
    <w:p w:rsidR="00717C5B" w:rsidRDefault="00A61B35" w:rsidP="00EA0730">
      <w:pPr>
        <w:ind w:left="360"/>
        <w:jc w:val="both"/>
      </w:pPr>
      <w:r>
        <w:t xml:space="preserve">6. Zwrot  kwoty stanowiącej  30 % nastąpi  nie później niż w  15 dniu  po upływie okresu rękojmi za wady.                                                                  </w:t>
      </w:r>
      <w:r w:rsidR="00B4499B">
        <w:t xml:space="preserve">  </w:t>
      </w:r>
    </w:p>
    <w:p w:rsidR="00C7702D" w:rsidRDefault="00C7702D" w:rsidP="004622B4">
      <w:pPr>
        <w:ind w:left="3540" w:firstLine="708"/>
      </w:pPr>
    </w:p>
    <w:p w:rsidR="00A61B35" w:rsidRDefault="00A61B35" w:rsidP="004622B4">
      <w:pPr>
        <w:ind w:left="3540" w:firstLine="708"/>
      </w:pPr>
      <w:r>
        <w:t>§ 10</w:t>
      </w:r>
    </w:p>
    <w:p w:rsidR="005779F2" w:rsidRDefault="005779F2">
      <w:pPr>
        <w:ind w:left="360"/>
        <w:jc w:val="center"/>
      </w:pPr>
      <w:r>
        <w:t xml:space="preserve"> </w:t>
      </w:r>
    </w:p>
    <w:p w:rsidR="00547317" w:rsidRDefault="005779F2" w:rsidP="00005234">
      <w:pPr>
        <w:pStyle w:val="Tekstpodstawowywcity"/>
        <w:numPr>
          <w:ilvl w:val="0"/>
          <w:numId w:val="9"/>
        </w:numPr>
      </w:pPr>
      <w:r>
        <w:t xml:space="preserve">Rozliczenie za wykonanie </w:t>
      </w:r>
      <w:r w:rsidR="00720C3A">
        <w:t xml:space="preserve">przedmiotu umowy </w:t>
      </w:r>
      <w:r w:rsidR="00F117CF">
        <w:t xml:space="preserve"> nastąpi fakturą końcow</w:t>
      </w:r>
      <w:r w:rsidR="009E579B">
        <w:t>ą</w:t>
      </w:r>
      <w:r w:rsidR="00717C5B">
        <w:t xml:space="preserve"> ( odrębnie dla każdej części</w:t>
      </w:r>
      <w:r w:rsidR="00FE716A">
        <w:t xml:space="preserve"> , jeśli dotyczy </w:t>
      </w:r>
      <w:r w:rsidR="00485360">
        <w:t>).</w:t>
      </w:r>
    </w:p>
    <w:p w:rsidR="0027328F" w:rsidRDefault="00547317" w:rsidP="00547317">
      <w:pPr>
        <w:pStyle w:val="Tekstpodstawowywcity"/>
      </w:pPr>
      <w:r>
        <w:t xml:space="preserve">     </w:t>
      </w:r>
      <w:r w:rsidR="0072560C">
        <w:t xml:space="preserve"> </w:t>
      </w:r>
      <w:r w:rsidR="00C03270">
        <w:t xml:space="preserve"> </w:t>
      </w:r>
      <w:r w:rsidR="005779F2">
        <w:t>Podstawą wystawienia faktury końcowej jest protokół odbioru końcowego robót.</w:t>
      </w:r>
    </w:p>
    <w:p w:rsidR="00DB2850" w:rsidRDefault="00485360" w:rsidP="00485360">
      <w:pPr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A1044C">
        <w:rPr>
          <w:rFonts w:eastAsiaTheme="minorHAnsi"/>
          <w:sz w:val="22"/>
          <w:szCs w:val="22"/>
          <w:lang w:eastAsia="en-US"/>
        </w:rPr>
        <w:t xml:space="preserve">Faktury wystawiane musza zawierać wszystkie niezbędne elementy , o których mowa w </w:t>
      </w:r>
      <w:r w:rsidR="001B73BF">
        <w:rPr>
          <w:rFonts w:eastAsiaTheme="minorHAnsi"/>
          <w:sz w:val="22"/>
          <w:szCs w:val="22"/>
          <w:lang w:eastAsia="en-US"/>
        </w:rPr>
        <w:t xml:space="preserve">  ustawie</w:t>
      </w:r>
      <w:r w:rsidRPr="00A1044C">
        <w:rPr>
          <w:rFonts w:eastAsiaTheme="minorHAnsi"/>
          <w:sz w:val="22"/>
          <w:szCs w:val="22"/>
          <w:lang w:eastAsia="en-US"/>
        </w:rPr>
        <w:t xml:space="preserve"> o podatku od towarów i usług (</w:t>
      </w:r>
      <w:r w:rsidR="001B73BF">
        <w:rPr>
          <w:rFonts w:eastAsiaTheme="minorHAnsi"/>
          <w:sz w:val="22"/>
          <w:szCs w:val="22"/>
          <w:lang w:eastAsia="en-US"/>
        </w:rPr>
        <w:t xml:space="preserve">VAT). </w:t>
      </w:r>
    </w:p>
    <w:p w:rsidR="00DB2850" w:rsidRPr="007B73A3" w:rsidRDefault="00A51B2A" w:rsidP="00A51B2A">
      <w:pPr>
        <w:ind w:left="284"/>
        <w:jc w:val="both"/>
        <w:rPr>
          <w:rFonts w:eastAsiaTheme="minorHAnsi"/>
          <w:lang w:eastAsia="en-US"/>
        </w:rPr>
      </w:pPr>
      <w:r w:rsidRPr="007B73A3">
        <w:rPr>
          <w:rFonts w:eastAsiaTheme="minorHAnsi"/>
          <w:lang w:eastAsia="en-US"/>
        </w:rPr>
        <w:t xml:space="preserve"> </w:t>
      </w:r>
      <w:r w:rsidR="00DB2850" w:rsidRPr="007B73A3">
        <w:rPr>
          <w:rFonts w:eastAsiaTheme="minorHAnsi"/>
          <w:lang w:eastAsia="en-US"/>
        </w:rPr>
        <w:t xml:space="preserve">2. </w:t>
      </w:r>
      <w:r w:rsidRPr="007B73A3">
        <w:rPr>
          <w:rFonts w:eastAsiaTheme="minorHAnsi"/>
          <w:lang w:eastAsia="en-US"/>
        </w:rPr>
        <w:t xml:space="preserve">  </w:t>
      </w:r>
      <w:r w:rsidR="00DB2850" w:rsidRPr="007B73A3">
        <w:rPr>
          <w:rFonts w:eastAsiaTheme="minorHAnsi"/>
          <w:lang w:eastAsia="en-US"/>
        </w:rPr>
        <w:t>Zamawiający</w:t>
      </w:r>
      <w:r w:rsidRPr="007B73A3">
        <w:rPr>
          <w:rFonts w:eastAsiaTheme="minorHAnsi"/>
          <w:lang w:eastAsia="en-US"/>
        </w:rPr>
        <w:t xml:space="preserve"> dopuszcza zapłatę fakturami częściowymi za skończony element robót</w:t>
      </w:r>
      <w:r w:rsidR="007B73A3" w:rsidRPr="007B73A3">
        <w:rPr>
          <w:rFonts w:eastAsiaTheme="minorHAnsi"/>
          <w:lang w:eastAsia="en-US"/>
        </w:rPr>
        <w:t>.</w:t>
      </w:r>
    </w:p>
    <w:p w:rsidR="007B73A3" w:rsidRDefault="007B73A3" w:rsidP="007B73A3">
      <w:pPr>
        <w:pStyle w:val="Tekstpodstawowywcity"/>
      </w:pPr>
      <w:r>
        <w:t xml:space="preserve">3. </w:t>
      </w:r>
      <w:r w:rsidR="005779F2">
        <w:t xml:space="preserve">Termin zapłaty faktur Wykonawcy wynosi </w:t>
      </w:r>
      <w:r w:rsidR="0027328F">
        <w:t xml:space="preserve">do </w:t>
      </w:r>
      <w:r w:rsidR="005779F2">
        <w:t xml:space="preserve">30 dni, licząc od daty </w:t>
      </w:r>
      <w:r w:rsidR="0027328F">
        <w:t xml:space="preserve">ich </w:t>
      </w:r>
      <w:r w:rsidR="005779F2">
        <w:t>do</w:t>
      </w:r>
      <w:r w:rsidR="0027328F">
        <w:t xml:space="preserve">starczenia </w:t>
      </w:r>
    </w:p>
    <w:p w:rsidR="005779F2" w:rsidRDefault="007B73A3" w:rsidP="007B73A3">
      <w:pPr>
        <w:pStyle w:val="Tekstpodstawowywcity"/>
      </w:pPr>
      <w:r>
        <w:t xml:space="preserve">     </w:t>
      </w:r>
      <w:r w:rsidR="0027328F">
        <w:t xml:space="preserve">Zamawiającemu  </w:t>
      </w:r>
      <w:r w:rsidR="005779F2">
        <w:t xml:space="preserve"> wraz z dokumentami rozliczeniowymi.</w:t>
      </w:r>
    </w:p>
    <w:p w:rsidR="00806BD2" w:rsidRDefault="007B73A3" w:rsidP="007B73A3">
      <w:pPr>
        <w:ind w:left="360"/>
        <w:jc w:val="both"/>
      </w:pPr>
      <w:r>
        <w:t xml:space="preserve">4. </w:t>
      </w:r>
      <w:r w:rsidR="00713B27">
        <w:t>Wykonawca oświadcza, że  j</w:t>
      </w:r>
      <w:r w:rsidR="005779F2">
        <w:t>est</w:t>
      </w:r>
      <w:r w:rsidR="00720C3A">
        <w:t xml:space="preserve">/nie jest </w:t>
      </w:r>
      <w:r w:rsidR="005779F2">
        <w:t xml:space="preserve"> płatnikiem podatku VAT,</w:t>
      </w:r>
    </w:p>
    <w:p w:rsidR="004257D6" w:rsidRDefault="004257D6" w:rsidP="00485360"/>
    <w:p w:rsidR="005779F2" w:rsidRDefault="00A61B35">
      <w:pPr>
        <w:jc w:val="center"/>
      </w:pPr>
      <w:r>
        <w:t>§ 11</w:t>
      </w:r>
    </w:p>
    <w:p w:rsidR="005779F2" w:rsidRDefault="005779F2">
      <w:pPr>
        <w:jc w:val="center"/>
      </w:pPr>
    </w:p>
    <w:p w:rsidR="00005234" w:rsidRDefault="00005234" w:rsidP="00005234">
      <w:pPr>
        <w:pStyle w:val="Tekstpodstawowy"/>
      </w:pPr>
      <w:r>
        <w:t>1. Niezależnie od obowiązków określonych w niniejszej umowie Wykonawca przyjmuje            na siebie następujące obowiązki szczegółowe:</w:t>
      </w:r>
    </w:p>
    <w:p w:rsidR="00971763" w:rsidRDefault="00547317" w:rsidP="00971763">
      <w:pPr>
        <w:jc w:val="both"/>
      </w:pPr>
      <w:r>
        <w:t>1</w:t>
      </w:r>
      <w:r w:rsidR="00971763">
        <w:t>)  informowanie Zamawiającego i inspektora nadzoru o konieczności wykonania robót dodatkowych w terminie 3 dni od daty stwierdzenia konieczności ich wykonania,</w:t>
      </w:r>
    </w:p>
    <w:p w:rsidR="00971763" w:rsidRPr="00971763" w:rsidRDefault="00547317" w:rsidP="00005234">
      <w:pPr>
        <w:pStyle w:val="Tekstpodstawowy"/>
      </w:pPr>
      <w:r>
        <w:t>2</w:t>
      </w:r>
      <w:r w:rsidR="00971763">
        <w:t>)informowanie inspektora nadzoru o terminie odbioru robót ulegających zakryciu lub zanikających. Zgłoszenie dokonane będzie przez Wykonawcę telefonicznym zawiadomieniem inspektora nadzoru. Odbiór tych robót nastąpi w terminie 3 dni od daty zgłoszenia.  Jeżeli Wykonawca nie poinformuje o tych faktach inspektora nadzoru zobowiązany jest odkryć roboty lub wykonać otwory (wykopy) niezbędne do zbadania robót, a następnie przywrócić</w:t>
      </w:r>
    </w:p>
    <w:p w:rsidR="00005234" w:rsidRDefault="00547317" w:rsidP="00005234">
      <w:pPr>
        <w:jc w:val="both"/>
      </w:pPr>
      <w:r>
        <w:t>3</w:t>
      </w:r>
      <w:r w:rsidR="00005234">
        <w:t>) przedłożenie kompletnej dokumentacji powykonawczej,</w:t>
      </w:r>
    </w:p>
    <w:p w:rsidR="00005234" w:rsidRDefault="00547317" w:rsidP="00005234">
      <w:pPr>
        <w:jc w:val="both"/>
      </w:pPr>
      <w:r>
        <w:t>4</w:t>
      </w:r>
      <w:r w:rsidR="00005234">
        <w:t>) wykonanie ewentualnych robót dodatkowych na dodatkowe zamówienie    Zamawiającego, udzielone zgodnie z ustawą Prawo zamówień publicznych,</w:t>
      </w:r>
    </w:p>
    <w:p w:rsidR="00005234" w:rsidRDefault="00547317" w:rsidP="00005234">
      <w:pPr>
        <w:jc w:val="both"/>
      </w:pPr>
      <w:r>
        <w:t>5</w:t>
      </w:r>
      <w:r w:rsidR="00005234">
        <w:t>) wykonywanie robót remontowych przy sprzyjających warunkach pogodowych .</w:t>
      </w:r>
    </w:p>
    <w:p w:rsidR="00485360" w:rsidRDefault="00485360" w:rsidP="007B5108"/>
    <w:p w:rsidR="00715DE6" w:rsidRDefault="00A61B35" w:rsidP="00BA5526">
      <w:pPr>
        <w:jc w:val="center"/>
      </w:pPr>
      <w:r>
        <w:t>§ 12</w:t>
      </w:r>
    </w:p>
    <w:p w:rsidR="00A3205E" w:rsidRDefault="00A3205E" w:rsidP="00BA5526">
      <w:pPr>
        <w:jc w:val="center"/>
      </w:pPr>
    </w:p>
    <w:p w:rsidR="00FE1F75" w:rsidRDefault="00FE1F75" w:rsidP="006A64DC">
      <w:pPr>
        <w:jc w:val="both"/>
      </w:pPr>
      <w:r>
        <w:t xml:space="preserve">Strony ustalają odpowiedzialność z tytułu niewykonania lub nienależytego wykonania  </w:t>
      </w:r>
    </w:p>
    <w:p w:rsidR="00BD384F" w:rsidRDefault="00FE1F75" w:rsidP="00A3205E">
      <w:pPr>
        <w:jc w:val="both"/>
      </w:pPr>
      <w:r>
        <w:t xml:space="preserve">przedmiotu umowy w formie </w:t>
      </w:r>
      <w:r w:rsidRPr="007478B1">
        <w:rPr>
          <w:b/>
        </w:rPr>
        <w:t>kar umownych,</w:t>
      </w:r>
      <w:r>
        <w:t xml:space="preserve"> w następujących wypadkach i  wysokościach :</w:t>
      </w:r>
      <w:r w:rsidR="00BD384F" w:rsidRPr="00BD384F">
        <w:rPr>
          <w:b/>
          <w:bCs/>
        </w:rPr>
        <w:t xml:space="preserve"> </w:t>
      </w:r>
      <w:r w:rsidR="00BD384F">
        <w:t xml:space="preserve"> </w:t>
      </w:r>
    </w:p>
    <w:p w:rsidR="000E6D6D" w:rsidRPr="00E75C8E" w:rsidRDefault="00BD384F" w:rsidP="000E6D6D">
      <w:pPr>
        <w:widowControl w:val="0"/>
        <w:tabs>
          <w:tab w:val="left" w:pos="720"/>
          <w:tab w:val="left" w:pos="1080"/>
          <w:tab w:val="right" w:pos="9313"/>
        </w:tabs>
        <w:ind w:left="360" w:hanging="360"/>
        <w:jc w:val="both"/>
      </w:pPr>
      <w:r>
        <w:t>1.</w:t>
      </w:r>
      <w:r>
        <w:tab/>
      </w:r>
      <w:r w:rsidRPr="00E75C8E">
        <w:t>Wykonawca zapłaci Zamawiającemu kary umowne: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późnienie w ukończeniu robót jak i usunięciu wady stwierdzonej przy odbiorze robót Wykonawca zapłaci karę w wysokości 0,1 % za każdy dzień opóźnienia lecz nie więcej niż 10% wynagrodzenia bru</w:t>
      </w:r>
      <w:r w:rsidR="00E33967">
        <w:t>tto, o którym mowa w § 8</w:t>
      </w:r>
      <w:r>
        <w:t>.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późnienie usunięciu wad powstałych w okresie gwarancji i rękojmi - w wysokości 0,1% za każdy dzień opóźnienia lecz nie więcej niż 10% wynagrodzenia brutto Wykona</w:t>
      </w:r>
      <w:r w:rsidR="00E33967">
        <w:t>wcy, o którym mowa w § 8</w:t>
      </w:r>
      <w:r>
        <w:t>.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dstąpienie od umowy nie spowodowane winą Zamawiającego w wysokości 10 % wartości wynagrodzenia brutto Wykonaw</w:t>
      </w:r>
      <w:r w:rsidR="00E33967">
        <w:t>cy,  o którym mowa w § 8</w:t>
      </w:r>
    </w:p>
    <w:p w:rsidR="000E6D6D" w:rsidRDefault="006A64DC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</w:t>
      </w:r>
      <w:r w:rsidR="00BD384F">
        <w:rPr>
          <w:rFonts w:cs="Arial"/>
        </w:rPr>
        <w:t xml:space="preserve"> </w:t>
      </w:r>
      <w:r>
        <w:rPr>
          <w:rFonts w:cs="Arial"/>
        </w:rPr>
        <w:t xml:space="preserve">  4)  z</w:t>
      </w:r>
      <w:r w:rsidR="00BD384F">
        <w:rPr>
          <w:rFonts w:cs="Arial"/>
        </w:rPr>
        <w:t xml:space="preserve">a wykonywanie robót objętych przedmiotem niniejszej umowy przez podmiot inny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niż Wykonawca lub inny niż podwykonawca zaakceptowany pr</w:t>
      </w:r>
      <w:r w:rsidR="0041567B">
        <w:rPr>
          <w:rFonts w:cs="Arial"/>
        </w:rPr>
        <w:t xml:space="preserve">zez Zamawiającego –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w wysokości 10% wynagrodzenia bru</w:t>
      </w:r>
      <w:r w:rsidR="00E33967">
        <w:rPr>
          <w:rFonts w:cs="Arial"/>
        </w:rPr>
        <w:t>tto, o którym mowa w § 8</w:t>
      </w:r>
      <w:r w:rsidR="00BD384F">
        <w:rPr>
          <w:rFonts w:cs="Arial"/>
        </w:rPr>
        <w:t xml:space="preserve"> umowy, za każdy </w:t>
      </w:r>
    </w:p>
    <w:p w:rsidR="00005234" w:rsidRDefault="000E6D6D" w:rsidP="00971763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przypadek wykonywania takich robót.</w:t>
      </w:r>
    </w:p>
    <w:p w:rsidR="000E6D6D" w:rsidRDefault="00FE716A" w:rsidP="00FE716A">
      <w:pPr>
        <w:widowControl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6A64DC">
        <w:rPr>
          <w:rFonts w:cs="Arial"/>
        </w:rPr>
        <w:t>5) w</w:t>
      </w:r>
      <w:r w:rsidR="00BD384F">
        <w:rPr>
          <w:rFonts w:cs="Arial"/>
        </w:rPr>
        <w:t xml:space="preserve"> przypadku braku zapłaty należnego wynagrodzenia podwykonawcom lub dalszym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BD384F">
        <w:rPr>
          <w:rFonts w:cs="Arial"/>
        </w:rPr>
        <w:t>podwykonawcom, w wysokości 2 % wynagrodzenia bru</w:t>
      </w:r>
      <w:r w:rsidR="00E33967">
        <w:rPr>
          <w:rFonts w:cs="Arial"/>
        </w:rPr>
        <w:t>tto, o którym mowa w § 8</w:t>
      </w:r>
    </w:p>
    <w:p w:rsidR="0072560C" w:rsidRDefault="000E6D6D" w:rsidP="00C03270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BD384F">
        <w:rPr>
          <w:rFonts w:cs="Arial"/>
        </w:rPr>
        <w:t>umowy.</w:t>
      </w:r>
    </w:p>
    <w:p w:rsidR="000E6D6D" w:rsidRDefault="006A64DC" w:rsidP="005247E7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</w:t>
      </w:r>
      <w:r w:rsidR="000E6D6D">
        <w:rPr>
          <w:rFonts w:cs="Arial"/>
        </w:rPr>
        <w:t xml:space="preserve"> </w:t>
      </w:r>
      <w:r>
        <w:rPr>
          <w:rFonts w:cs="Arial"/>
        </w:rPr>
        <w:t>6) w</w:t>
      </w:r>
      <w:r w:rsidR="00BD384F">
        <w:rPr>
          <w:rFonts w:cs="Arial"/>
        </w:rPr>
        <w:t xml:space="preserve"> przypadku nieterminowej zapłaty wynagr</w:t>
      </w:r>
      <w:r w:rsidR="00FC09B3">
        <w:rPr>
          <w:rFonts w:cs="Arial"/>
        </w:rPr>
        <w:t>odzenia należnego podwykonawcom</w:t>
      </w:r>
      <w:r w:rsidR="00BD384F">
        <w:rPr>
          <w:rFonts w:cs="Arial"/>
        </w:rPr>
        <w:t xml:space="preserve"> lub </w:t>
      </w:r>
    </w:p>
    <w:p w:rsidR="000E6D6D" w:rsidRDefault="000E6D6D" w:rsidP="005247E7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BD384F">
        <w:rPr>
          <w:rFonts w:cs="Arial"/>
        </w:rPr>
        <w:t xml:space="preserve">dalszym podwykonawcom, w wysokości 0,1% wynagrodzenia brutto, o którym mowa </w:t>
      </w:r>
      <w:r w:rsidR="00E33967">
        <w:rPr>
          <w:rFonts w:cs="Arial"/>
        </w:rPr>
        <w:t xml:space="preserve">         </w:t>
      </w:r>
    </w:p>
    <w:p w:rsidR="009665E6" w:rsidRDefault="00AD47FF" w:rsidP="005247E7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0E6D6D">
        <w:rPr>
          <w:rFonts w:cs="Arial"/>
        </w:rPr>
        <w:t xml:space="preserve"> </w:t>
      </w:r>
      <w:r w:rsidR="00BD384F">
        <w:rPr>
          <w:rFonts w:cs="Arial"/>
        </w:rPr>
        <w:t>w</w:t>
      </w:r>
      <w:r w:rsidR="00E33967">
        <w:rPr>
          <w:rFonts w:cs="Arial"/>
        </w:rPr>
        <w:t> § 8</w:t>
      </w:r>
      <w:r w:rsidR="00BD384F">
        <w:rPr>
          <w:rFonts w:cs="Arial"/>
        </w:rPr>
        <w:t xml:space="preserve">  umowy, za każdy dzień zwłoki;</w:t>
      </w:r>
    </w:p>
    <w:p w:rsidR="00806BD2" w:rsidRDefault="00BD384F" w:rsidP="005247E7">
      <w:pPr>
        <w:pStyle w:val="Akapitzlist1"/>
        <w:numPr>
          <w:ilvl w:val="1"/>
          <w:numId w:val="7"/>
        </w:numPr>
        <w:tabs>
          <w:tab w:val="clear" w:pos="1440"/>
        </w:tabs>
        <w:spacing w:line="240" w:lineRule="auto"/>
        <w:ind w:left="426" w:firstLine="0"/>
        <w:jc w:val="both"/>
        <w:rPr>
          <w:rFonts w:cs="Arial"/>
        </w:rPr>
      </w:pPr>
      <w:r>
        <w:rPr>
          <w:rFonts w:cs="Arial"/>
        </w:rPr>
        <w:t xml:space="preserve">w przypadku nieprzedłożenia </w:t>
      </w:r>
      <w:r w:rsidR="00005234">
        <w:rPr>
          <w:rFonts w:cs="Arial"/>
        </w:rPr>
        <w:t>do zaakceptowania projektu umowy</w:t>
      </w:r>
      <w:r w:rsidR="009665E6">
        <w:rPr>
          <w:rFonts w:cs="Arial"/>
        </w:rPr>
        <w:t xml:space="preserve"> </w:t>
      </w:r>
      <w:r w:rsidR="00005234">
        <w:rPr>
          <w:rFonts w:cs="Arial"/>
        </w:rPr>
        <w:t xml:space="preserve">                             </w:t>
      </w:r>
      <w:r>
        <w:rPr>
          <w:rFonts w:cs="Arial"/>
        </w:rPr>
        <w:t>o podwykonawstwo, której przedmiotem są roboty budowlane, lub projektu jej zmiany, w wysokości 0,1% wynagrodzenia bru</w:t>
      </w:r>
      <w:r w:rsidR="00E33967">
        <w:rPr>
          <w:rFonts w:cs="Arial"/>
        </w:rPr>
        <w:t>tto, o którym mowa w § 8</w:t>
      </w:r>
      <w:r>
        <w:rPr>
          <w:rFonts w:cs="Arial"/>
        </w:rPr>
        <w:t>. umowy, za każdy dzień od daty jej popisania przez strony do dnia ujawnienia jej realizacji;</w:t>
      </w:r>
    </w:p>
    <w:p w:rsidR="00BD384F" w:rsidRDefault="00BD384F" w:rsidP="005247E7">
      <w:pPr>
        <w:pStyle w:val="Akapitzlist1"/>
        <w:numPr>
          <w:ilvl w:val="1"/>
          <w:numId w:val="7"/>
        </w:numPr>
        <w:tabs>
          <w:tab w:val="clear" w:pos="1440"/>
        </w:tabs>
        <w:spacing w:line="240" w:lineRule="auto"/>
        <w:ind w:left="426" w:firstLine="0"/>
        <w:jc w:val="both"/>
        <w:rPr>
          <w:rFonts w:cs="Arial"/>
        </w:rPr>
      </w:pPr>
      <w:r>
        <w:rPr>
          <w:rFonts w:cs="Arial"/>
        </w:rPr>
        <w:t xml:space="preserve">w przypadku nieprzedłożenia poświadczonej za zgodność z oryginałem kopii umowy o podwykonawstwo lub jej zmiany, w wysokości 0,1% wynagrodzenia brutto, o którym mowa </w:t>
      </w:r>
      <w:r w:rsidR="00E33967">
        <w:rPr>
          <w:rFonts w:cs="Arial"/>
        </w:rPr>
        <w:t>w § 8</w:t>
      </w:r>
      <w:r>
        <w:rPr>
          <w:rFonts w:cs="Arial"/>
        </w:rPr>
        <w:t>. umowy, za każdy dzień zwłoki licząc od daty jej popisania przez strony do dnia przedłożenia umowy Zamawiającemu;</w:t>
      </w:r>
    </w:p>
    <w:p w:rsidR="006A64DC" w:rsidRDefault="00BD384F" w:rsidP="005247E7">
      <w:pPr>
        <w:pStyle w:val="Akapitzlist1"/>
        <w:numPr>
          <w:ilvl w:val="1"/>
          <w:numId w:val="7"/>
        </w:numPr>
        <w:tabs>
          <w:tab w:val="clear" w:pos="1440"/>
        </w:tabs>
        <w:spacing w:line="240" w:lineRule="auto"/>
        <w:ind w:left="426" w:firstLine="0"/>
        <w:jc w:val="both"/>
      </w:pPr>
      <w:r>
        <w:t>w przypadku braku zmiany umowy o podwykonawstwo w zakresie terminu zapłaty, w wysokości 0,1% wynagrodzenia brutto, o którym mowa</w:t>
      </w:r>
      <w:r w:rsidR="00E33967">
        <w:t xml:space="preserve"> w § 8</w:t>
      </w:r>
      <w:r>
        <w:t>. umowy,</w:t>
      </w:r>
    </w:p>
    <w:p w:rsidR="00971763" w:rsidRPr="00787693" w:rsidRDefault="000E6D6D" w:rsidP="005247E7">
      <w:pPr>
        <w:pStyle w:val="Akapitzlist1"/>
        <w:numPr>
          <w:ilvl w:val="1"/>
          <w:numId w:val="7"/>
        </w:numPr>
        <w:tabs>
          <w:tab w:val="clear" w:pos="708"/>
          <w:tab w:val="clear" w:pos="1440"/>
          <w:tab w:val="left" w:pos="851"/>
        </w:tabs>
        <w:spacing w:line="240" w:lineRule="auto"/>
        <w:ind w:left="426" w:firstLine="0"/>
        <w:jc w:val="both"/>
      </w:pPr>
      <w:r>
        <w:t xml:space="preserve">za nieusunięci wad stwierdzonych przy odbiorze robót lub w trakcie przeglądu gwarancyjnego -  w terminie określonym w protokole – w wysokości 0,1 % wynagrodzenia brutto określonego w </w:t>
      </w:r>
      <w:r>
        <w:rPr>
          <w:rFonts w:cs="Arial"/>
        </w:rPr>
        <w:t>§ 8 niniejszej</w:t>
      </w:r>
      <w:r w:rsidR="00787693">
        <w:rPr>
          <w:rFonts w:cs="Arial"/>
        </w:rPr>
        <w:t xml:space="preserve"> umowy , za każdy dzień zwłoki </w:t>
      </w:r>
    </w:p>
    <w:p w:rsidR="00787693" w:rsidRDefault="00787693" w:rsidP="005247E7">
      <w:pPr>
        <w:pStyle w:val="Akapitzlist1"/>
        <w:numPr>
          <w:ilvl w:val="1"/>
          <w:numId w:val="7"/>
        </w:numPr>
        <w:tabs>
          <w:tab w:val="clear" w:pos="708"/>
          <w:tab w:val="clear" w:pos="1440"/>
        </w:tabs>
        <w:spacing w:line="240" w:lineRule="auto"/>
        <w:ind w:left="426" w:firstLine="0"/>
        <w:jc w:val="both"/>
      </w:pPr>
      <w:r w:rsidRPr="006859BA">
        <w:t xml:space="preserve">W przypadku zwłoki Wykonawcy w wyznaczonym przez Zamawiającego terminie żądanych dowodów w celu potwierdzenia spełnienia przez Wykonawcę lub Podwykonawcę wymogu zatrudnienia na podstawie umowy o pracę - </w:t>
      </w:r>
      <w:r w:rsidRPr="00787693">
        <w:rPr>
          <w:snapToGrid w:val="0"/>
        </w:rPr>
        <w:t>Wykonawca zapłaci Zamawiającemu karę umowną w wysokości 1 % ceny przedmiotu umowy określonej w §7 ust. 1 za każdy dzień zwłoki. W przypadku całkowitego nie przekazania dowodów, o który</w:t>
      </w:r>
      <w:r>
        <w:rPr>
          <w:snapToGrid w:val="0"/>
        </w:rPr>
        <w:t xml:space="preserve">ch mowa w zdaniu pierwszym - </w:t>
      </w:r>
      <w:r w:rsidRPr="00787693">
        <w:rPr>
          <w:snapToGrid w:val="0"/>
        </w:rPr>
        <w:t xml:space="preserve">Zamawiający  ma prawo odstąpienia od umowy w trybie natychmiastowym. </w:t>
      </w:r>
    </w:p>
    <w:p w:rsidR="006A64DC" w:rsidRDefault="006A64DC" w:rsidP="005247E7">
      <w:pPr>
        <w:ind w:left="426"/>
        <w:jc w:val="both"/>
      </w:pPr>
      <w:r>
        <w:t xml:space="preserve">2. </w:t>
      </w:r>
      <w:r w:rsidR="00BD384F">
        <w:t xml:space="preserve"> </w:t>
      </w:r>
      <w:r>
        <w:t xml:space="preserve">Jeżeli kary umowne nie pokrywają poniesionej szkody, Zamawiający zastrzega sobie   </w:t>
      </w:r>
    </w:p>
    <w:p w:rsidR="006A64DC" w:rsidRDefault="006A64DC" w:rsidP="005247E7">
      <w:pPr>
        <w:ind w:left="60"/>
        <w:jc w:val="both"/>
      </w:pPr>
      <w:r>
        <w:t xml:space="preserve">      prawo do dochodzenia odszkodowania uzupełniającego na zasadach art. 471 Kodeksu </w:t>
      </w:r>
    </w:p>
    <w:p w:rsidR="00BD384F" w:rsidRDefault="006A64DC" w:rsidP="005247E7">
      <w:pPr>
        <w:ind w:left="60"/>
        <w:jc w:val="both"/>
      </w:pPr>
      <w:r>
        <w:t xml:space="preserve">      Cywilnego, do wysokości rzeczywiście poniesionej szkody.</w:t>
      </w:r>
    </w:p>
    <w:p w:rsidR="00BD384F" w:rsidRDefault="006A64DC" w:rsidP="005247E7">
      <w:pPr>
        <w:widowControl w:val="0"/>
        <w:tabs>
          <w:tab w:val="left" w:pos="720"/>
        </w:tabs>
        <w:ind w:left="360" w:firstLine="66"/>
        <w:jc w:val="both"/>
      </w:pPr>
      <w:r>
        <w:t>3</w:t>
      </w:r>
      <w:r w:rsidR="00BD384F">
        <w:t>.</w:t>
      </w:r>
      <w:r w:rsidR="00BD384F">
        <w:tab/>
        <w:t>Roszczenie o zapłatę kar umownych z tytułu opóźnienia, ustalonych za każdy rozpoczęty dzień opóźnienia staje się wymagalne:</w:t>
      </w:r>
    </w:p>
    <w:p w:rsidR="00BD384F" w:rsidRDefault="00BD384F" w:rsidP="005247E7">
      <w:pPr>
        <w:widowControl w:val="0"/>
        <w:ind w:left="993" w:hanging="284"/>
        <w:jc w:val="both"/>
      </w:pPr>
      <w:r>
        <w:t>a) za pierwszy rozpoczęty dzień opóźnienia - w tym dniu,</w:t>
      </w:r>
    </w:p>
    <w:p w:rsidR="00054F23" w:rsidRDefault="00BD384F" w:rsidP="005247E7">
      <w:pPr>
        <w:widowControl w:val="0"/>
        <w:ind w:left="993" w:right="-284" w:hanging="284"/>
        <w:jc w:val="both"/>
      </w:pPr>
      <w:r>
        <w:t>b) za każdy następny rozpoczęty dzień opóźnienia - odpowiednio w każdym z tych dni.</w:t>
      </w:r>
    </w:p>
    <w:p w:rsidR="00AD6660" w:rsidRPr="005247E7" w:rsidRDefault="00CF78A1" w:rsidP="00562873">
      <w:pPr>
        <w:tabs>
          <w:tab w:val="left" w:pos="720"/>
        </w:tabs>
        <w:jc w:val="both"/>
      </w:pPr>
      <w:r w:rsidRPr="005247E7">
        <w:t>4. Wykonawca wyraża zgodę na potrącenie k</w:t>
      </w:r>
      <w:r w:rsidR="00562873" w:rsidRPr="005247E7">
        <w:t xml:space="preserve">ar umownych z przysługującego Wykonawcy </w:t>
      </w:r>
      <w:r w:rsidRPr="005247E7">
        <w:t xml:space="preserve">  wynagrodzenia</w:t>
      </w:r>
      <w:r w:rsidR="00AD6660" w:rsidRPr="005247E7">
        <w:t>.</w:t>
      </w:r>
    </w:p>
    <w:p w:rsidR="00BD384F" w:rsidRPr="006A64DC" w:rsidRDefault="00CF78A1" w:rsidP="00BD384F">
      <w:pPr>
        <w:widowControl w:val="0"/>
        <w:ind w:left="426" w:hanging="426"/>
        <w:jc w:val="both"/>
        <w:rPr>
          <w:b/>
        </w:rPr>
      </w:pPr>
      <w:r>
        <w:t>5</w:t>
      </w:r>
      <w:r w:rsidR="00BD384F">
        <w:t xml:space="preserve">. </w:t>
      </w:r>
      <w:r w:rsidR="00BD384F" w:rsidRPr="007478B1">
        <w:t>Za</w:t>
      </w:r>
      <w:r w:rsidR="006A64DC" w:rsidRPr="007478B1">
        <w:t>mawiający zapłaci Wykonawcy</w:t>
      </w:r>
      <w:r w:rsidR="006A64DC">
        <w:rPr>
          <w:b/>
        </w:rPr>
        <w:t xml:space="preserve"> kary umowne</w:t>
      </w:r>
      <w:r w:rsidR="00BD384F" w:rsidRPr="006A64DC">
        <w:rPr>
          <w:b/>
        </w:rPr>
        <w:t>:</w:t>
      </w:r>
    </w:p>
    <w:p w:rsidR="00BD384F" w:rsidRDefault="00BD384F" w:rsidP="00BD384F">
      <w:pPr>
        <w:widowControl w:val="0"/>
        <w:ind w:left="426" w:hanging="426"/>
        <w:jc w:val="both"/>
      </w:pPr>
      <w:r>
        <w:t xml:space="preserve">    1)  za odstąpienie od umowy nie spowodowane winą Wykonawcy w wysokości 5 % wartości wynagrodzenia brutto Wykonaw</w:t>
      </w:r>
      <w:r w:rsidR="00E33967">
        <w:t>cy,  o którym mowa w § 8</w:t>
      </w:r>
      <w:r>
        <w:t>.</w:t>
      </w:r>
    </w:p>
    <w:p w:rsidR="00A3205E" w:rsidRPr="00BD384F" w:rsidRDefault="00BD384F" w:rsidP="00E50A56">
      <w:pPr>
        <w:widowControl w:val="0"/>
        <w:ind w:left="426" w:hanging="426"/>
        <w:jc w:val="both"/>
      </w:pPr>
      <w:r>
        <w:t xml:space="preserve">    2) za zwłokę w przekazaniu terenu budowy w wysokości  0,2 % wynagrodzenia brutto </w:t>
      </w:r>
      <w:r w:rsidR="00E33967">
        <w:t xml:space="preserve">określonego w §  8 </w:t>
      </w:r>
      <w:r>
        <w:t>umowy za każdy dzień zwłoki</w:t>
      </w:r>
    </w:p>
    <w:p w:rsidR="00BD384F" w:rsidRDefault="00CF78A1" w:rsidP="00BD384F">
      <w:pPr>
        <w:widowControl w:val="0"/>
        <w:tabs>
          <w:tab w:val="left" w:pos="720"/>
        </w:tabs>
        <w:ind w:left="360" w:hanging="360"/>
        <w:jc w:val="both"/>
      </w:pPr>
      <w:r>
        <w:t>6</w:t>
      </w:r>
      <w:r w:rsidR="006A64DC">
        <w:t>.</w:t>
      </w:r>
      <w:r w:rsidR="00BD384F">
        <w:tab/>
        <w:t xml:space="preserve">Zmawiający może usunąć w zastępstwie Wykonawcy, na jego koszt i ryzyko wady </w:t>
      </w:r>
    </w:p>
    <w:p w:rsidR="00BD384F" w:rsidRDefault="00BD384F" w:rsidP="00BD384F">
      <w:pPr>
        <w:widowControl w:val="0"/>
        <w:tabs>
          <w:tab w:val="left" w:pos="720"/>
        </w:tabs>
        <w:ind w:left="360" w:hanging="360"/>
        <w:jc w:val="both"/>
      </w:pPr>
      <w:r>
        <w:t xml:space="preserve">     nieusunięte po terminie wyznaczonym przez Zamawiającego. Zastępcze usunięcie wady nie zwalnia z obowiązku zapłaty kar umownych, które naliczane są do momentu zastępczego usunięcia wady.</w:t>
      </w:r>
    </w:p>
    <w:p w:rsidR="00BD384F" w:rsidRDefault="00CF78A1" w:rsidP="00BD384F">
      <w:pPr>
        <w:widowControl w:val="0"/>
        <w:tabs>
          <w:tab w:val="left" w:pos="720"/>
        </w:tabs>
        <w:ind w:left="360" w:hanging="360"/>
        <w:jc w:val="both"/>
      </w:pPr>
      <w:r>
        <w:t>7</w:t>
      </w:r>
      <w:r w:rsidR="00BD384F">
        <w:t>.</w:t>
      </w:r>
      <w:r w:rsidR="00BD384F">
        <w:tab/>
        <w:t xml:space="preserve">W przypadku odstąpienia od Umowy przez Zamawiającego nie spowodowanego winą Wykonawcy zapłaci on Wykonawcy wynagrodzenie należne z tytułu wykonania udokumentowanej części przedmiotu umowy. </w:t>
      </w:r>
    </w:p>
    <w:p w:rsidR="00B4499B" w:rsidRDefault="00CF78A1" w:rsidP="00806BD2">
      <w:pPr>
        <w:widowControl w:val="0"/>
        <w:tabs>
          <w:tab w:val="left" w:pos="720"/>
        </w:tabs>
        <w:ind w:left="360" w:hanging="360"/>
        <w:jc w:val="both"/>
      </w:pPr>
      <w:r>
        <w:t>8</w:t>
      </w:r>
      <w:r w:rsidR="00BD384F">
        <w:t>.</w:t>
      </w:r>
      <w:r w:rsidR="00BD384F">
        <w:tab/>
        <w:t xml:space="preserve">W przypadku zwłoki w zapłacie faktur Wykonawcy przysługuje prawo do naliczenia </w:t>
      </w:r>
      <w:r w:rsidR="00BD384F">
        <w:rPr>
          <w:shd w:val="clear" w:color="auto" w:fill="FFFFFF"/>
        </w:rPr>
        <w:t>odsetek ustawowych</w:t>
      </w:r>
      <w:r w:rsidR="00BD384F">
        <w:t>.</w:t>
      </w:r>
    </w:p>
    <w:p w:rsidR="00485360" w:rsidRDefault="00485360" w:rsidP="006A64DC">
      <w:pPr>
        <w:ind w:left="3900" w:firstLine="348"/>
        <w:jc w:val="both"/>
      </w:pPr>
    </w:p>
    <w:p w:rsidR="005779F2" w:rsidRDefault="005779F2" w:rsidP="006A64DC">
      <w:pPr>
        <w:ind w:left="3900" w:firstLine="348"/>
        <w:jc w:val="both"/>
      </w:pPr>
      <w:r>
        <w:t xml:space="preserve">§ </w:t>
      </w:r>
      <w:r w:rsidR="002E5D4F">
        <w:t>1</w:t>
      </w:r>
      <w:r w:rsidR="00A61B35">
        <w:t>3</w:t>
      </w:r>
    </w:p>
    <w:p w:rsidR="005779F2" w:rsidRDefault="005779F2">
      <w:pPr>
        <w:ind w:left="360"/>
        <w:jc w:val="center"/>
      </w:pPr>
      <w:r>
        <w:t xml:space="preserve"> </w:t>
      </w:r>
    </w:p>
    <w:p w:rsidR="0072560C" w:rsidRDefault="005779F2" w:rsidP="00C03270">
      <w:pPr>
        <w:pStyle w:val="Tekstpodstawowywcity"/>
        <w:numPr>
          <w:ilvl w:val="0"/>
          <w:numId w:val="12"/>
        </w:numPr>
      </w:pPr>
      <w:r>
        <w:t>Strony postanawiają, że przedmiotem odbioru końcowego będzie przedmiot umowy określony w § 1 i  2 umowy.</w:t>
      </w:r>
    </w:p>
    <w:p w:rsidR="005779F2" w:rsidRDefault="005779F2">
      <w:pPr>
        <w:numPr>
          <w:ilvl w:val="0"/>
          <w:numId w:val="12"/>
        </w:numPr>
        <w:jc w:val="both"/>
      </w:pPr>
      <w:r>
        <w:t>Strony ustalają następujące postanowienia szczegółowe w sprawie procedury odbioru:</w:t>
      </w:r>
    </w:p>
    <w:p w:rsidR="005779F2" w:rsidRPr="00B80335" w:rsidRDefault="005779F2" w:rsidP="00B80335">
      <w:pPr>
        <w:ind w:left="720"/>
        <w:jc w:val="both"/>
        <w:rPr>
          <w:b/>
        </w:rPr>
      </w:pPr>
      <w:r>
        <w:t>zakończenie wszystkich robót  kierownik budowy zgłasza Zamawiającemu. Potwierdzenie zgodności  ze stanem faktycznym przez inspektora nadzoru oznacza osiągnięcie gotowości do odbioru</w:t>
      </w:r>
      <w:r w:rsidR="00E03A86">
        <w:t>.</w:t>
      </w:r>
      <w:r>
        <w:t xml:space="preserve"> </w:t>
      </w:r>
      <w:r w:rsidR="00B80335" w:rsidRPr="00B80335">
        <w:t xml:space="preserve"> </w:t>
      </w:r>
      <w:r w:rsidR="001B5451">
        <w:t>Zamawiający powołuje komisję</w:t>
      </w:r>
      <w:r>
        <w:t xml:space="preserve"> odbioru w ciągu  dni od daty pisemnego zgłoszenia przez Wykonawcę.</w:t>
      </w:r>
    </w:p>
    <w:p w:rsidR="00B97B31" w:rsidRDefault="005779F2" w:rsidP="008523EE">
      <w:pPr>
        <w:numPr>
          <w:ilvl w:val="0"/>
          <w:numId w:val="12"/>
        </w:numPr>
        <w:jc w:val="both"/>
      </w:pPr>
      <w:r>
        <w:t>Zamawiający powinien zakończyć c</w:t>
      </w:r>
      <w:r w:rsidR="001B5451">
        <w:t xml:space="preserve">zynności odbioru </w:t>
      </w:r>
      <w:r w:rsidR="006B15D3">
        <w:t xml:space="preserve">końcowego </w:t>
      </w:r>
      <w:r w:rsidR="001B5451">
        <w:t>najpóźniej w 14</w:t>
      </w:r>
      <w:r>
        <w:t>-tym dniu roboczym licząc od daty rozpoczęcia czynności odbioru.</w:t>
      </w:r>
    </w:p>
    <w:p w:rsidR="00C03270" w:rsidRDefault="004C7D54" w:rsidP="00E244A1">
      <w:pPr>
        <w:numPr>
          <w:ilvl w:val="0"/>
          <w:numId w:val="12"/>
        </w:numPr>
        <w:jc w:val="both"/>
      </w:pPr>
      <w:r>
        <w:t>Za datę zakończenia przedmiotu umowy ustala się datę   podpisania protokołu odbioru końcowego robót.  T</w:t>
      </w:r>
      <w:r w:rsidR="00C02E6D">
        <w:t>ermin określony w pkt 3 niniejszego paragrafu liczy się od daty zgłoszenia przez Wykonawcę zakończenia robót i dopuszczenia do odbioru przez Inspektora Nadzoru . Termin określony w pkt 4 niniejszego paragrafu liczy się od daty rozpoczęcia prac komisji.</w:t>
      </w:r>
    </w:p>
    <w:p w:rsidR="005779F2" w:rsidRDefault="005779F2">
      <w:pPr>
        <w:numPr>
          <w:ilvl w:val="0"/>
          <w:numId w:val="12"/>
        </w:numPr>
        <w:jc w:val="both"/>
      </w:pPr>
      <w:r>
        <w:t xml:space="preserve">Jeżeli w toku czynności odbioru </w:t>
      </w:r>
      <w:r w:rsidR="006B15D3">
        <w:t xml:space="preserve">końcowego </w:t>
      </w:r>
      <w:r>
        <w:t>zostaną stwierdzone wady, Zamawiającemu przysługują następujące uprawnienia:</w:t>
      </w:r>
    </w:p>
    <w:p w:rsidR="005779F2" w:rsidRDefault="005779F2">
      <w:pPr>
        <w:numPr>
          <w:ilvl w:val="1"/>
          <w:numId w:val="12"/>
        </w:numPr>
        <w:jc w:val="both"/>
      </w:pPr>
      <w:r>
        <w:t xml:space="preserve">jeżeli wady nadają się do usunięcia może odmówić odbioru do czasu </w:t>
      </w:r>
      <w:r w:rsidR="00806BD2">
        <w:t xml:space="preserve">ich usunięcia </w:t>
      </w:r>
      <w:r>
        <w:t xml:space="preserve">, </w:t>
      </w:r>
    </w:p>
    <w:p w:rsidR="005779F2" w:rsidRDefault="005779F2">
      <w:pPr>
        <w:numPr>
          <w:ilvl w:val="1"/>
          <w:numId w:val="12"/>
        </w:numPr>
        <w:jc w:val="both"/>
      </w:pPr>
      <w:r>
        <w:t>jeżeli wad</w:t>
      </w:r>
      <w:r w:rsidR="00806BD2">
        <w:t xml:space="preserve">y nie nadają się do usunięcia </w:t>
      </w:r>
      <w:r>
        <w:t>:</w:t>
      </w:r>
    </w:p>
    <w:p w:rsidR="005779F2" w:rsidRDefault="005779F2">
      <w:pPr>
        <w:numPr>
          <w:ilvl w:val="2"/>
          <w:numId w:val="12"/>
        </w:numPr>
        <w:jc w:val="both"/>
      </w:pPr>
      <w:r>
        <w:t xml:space="preserve">jeżeli umożliwiają one użytkowanie przedmiotu umowy zgodnie </w:t>
      </w:r>
      <w:r w:rsidR="00AB5A63">
        <w:t xml:space="preserve">           </w:t>
      </w:r>
      <w:r w:rsidR="00E706D8">
        <w:t xml:space="preserve">     </w:t>
      </w:r>
      <w:r w:rsidR="00AB5A63">
        <w:t xml:space="preserve"> </w:t>
      </w:r>
      <w:r>
        <w:t xml:space="preserve">z przeznaczeniem Zamawiający może obniżyć odpowiednio wynagrodzenie, </w:t>
      </w:r>
    </w:p>
    <w:p w:rsidR="005779F2" w:rsidRDefault="005779F2">
      <w:pPr>
        <w:numPr>
          <w:ilvl w:val="2"/>
          <w:numId w:val="12"/>
        </w:numPr>
        <w:jc w:val="both"/>
      </w:pPr>
      <w:r>
        <w:t>jeżeli wady uniemożliwiają użytkowanie zgodnie z przeznaczeniem Zamawiający może odstąpić od umowy lub żądać wykonania przedmiotu umowy po raz drugi.</w:t>
      </w:r>
    </w:p>
    <w:p w:rsidR="005779F2" w:rsidRDefault="005779F2">
      <w:pPr>
        <w:numPr>
          <w:ilvl w:val="0"/>
          <w:numId w:val="12"/>
        </w:numPr>
        <w:jc w:val="both"/>
      </w:pPr>
      <w:r>
        <w:t>Strony postanawiają, że z czynności odbioru</w:t>
      </w:r>
      <w:r w:rsidR="00FA78AE">
        <w:t xml:space="preserve"> końcowego</w:t>
      </w:r>
      <w:r>
        <w:t xml:space="preserve"> będzie spisany protokół zawierający wszelkie ustalenia dokonane w toku odbioru.</w:t>
      </w:r>
    </w:p>
    <w:p w:rsidR="005779F2" w:rsidRDefault="005779F2">
      <w:pPr>
        <w:numPr>
          <w:ilvl w:val="0"/>
          <w:numId w:val="12"/>
        </w:numPr>
        <w:jc w:val="both"/>
      </w:pPr>
      <w:r>
        <w:t>Zamawiający może podjąć decyzję o przerwaniu czynności odbioru, jeżeli w czasie tych czynności ujawniono istnienie takich wad, które uniemożliwiają użytkowanie przedmiotu umowy zgodnie z przeznaczeniem aż do czasu usunięcia tych wad.</w:t>
      </w:r>
    </w:p>
    <w:p w:rsidR="005779F2" w:rsidRDefault="005779F2">
      <w:pPr>
        <w:numPr>
          <w:ilvl w:val="0"/>
          <w:numId w:val="12"/>
        </w:numPr>
        <w:jc w:val="both"/>
      </w:pPr>
      <w:r>
        <w:t>Wykonawca zobowiązany jest do zawiadomienia Zamawiającego o usunięciu wad oraz do żądania wyznaczenia terminu na odbiór robót zakwestionowanych uprzednio jako wadliwych.</w:t>
      </w:r>
    </w:p>
    <w:p w:rsidR="00E33967" w:rsidRDefault="005779F2" w:rsidP="00AC45C0">
      <w:pPr>
        <w:numPr>
          <w:ilvl w:val="0"/>
          <w:numId w:val="12"/>
        </w:numPr>
        <w:jc w:val="both"/>
      </w:pPr>
      <w:r>
        <w:t>Zamawiający wyznacza ostateczny pogwarancyjny odbiór robót po upływie terminu gwarancji ustalonego w umowie.</w:t>
      </w:r>
    </w:p>
    <w:p w:rsidR="00233012" w:rsidRDefault="00233012" w:rsidP="00233012"/>
    <w:p w:rsidR="005779F2" w:rsidRDefault="002E5D4F">
      <w:pPr>
        <w:jc w:val="center"/>
      </w:pPr>
      <w:r>
        <w:t>§ 1</w:t>
      </w:r>
      <w:r w:rsidR="00A61B35">
        <w:t>4</w:t>
      </w:r>
    </w:p>
    <w:p w:rsidR="005779F2" w:rsidRDefault="005779F2">
      <w:pPr>
        <w:jc w:val="center"/>
      </w:pPr>
    </w:p>
    <w:p w:rsidR="005779F2" w:rsidRDefault="00806BFE" w:rsidP="003147A6">
      <w:pPr>
        <w:pStyle w:val="Tekstpodstawowy"/>
        <w:numPr>
          <w:ilvl w:val="0"/>
          <w:numId w:val="13"/>
        </w:numPr>
      </w:pPr>
      <w:r>
        <w:t xml:space="preserve">Wykonawca udziela </w:t>
      </w:r>
      <w:r w:rsidR="004222DD">
        <w:rPr>
          <w:b/>
        </w:rPr>
        <w:t>……………</w:t>
      </w:r>
      <w:r w:rsidR="00233012">
        <w:rPr>
          <w:b/>
        </w:rPr>
        <w:t xml:space="preserve"> </w:t>
      </w:r>
      <w:r w:rsidR="005779F2" w:rsidRPr="004B50A0">
        <w:rPr>
          <w:b/>
        </w:rPr>
        <w:t>miesięcznej</w:t>
      </w:r>
      <w:r w:rsidR="0006697B" w:rsidRPr="0006697B">
        <w:t xml:space="preserve"> </w:t>
      </w:r>
      <w:r w:rsidR="00233012" w:rsidRPr="004222DD">
        <w:rPr>
          <w:b/>
        </w:rPr>
        <w:t>rękojmi</w:t>
      </w:r>
      <w:r w:rsidR="0006697B" w:rsidRPr="004222DD">
        <w:rPr>
          <w:b/>
        </w:rPr>
        <w:t>,</w:t>
      </w:r>
      <w:r w:rsidR="0006697B">
        <w:t xml:space="preserve"> która stanowi rozszerzenie odpowiedzialności Wykonawcy z tytułu rękojmi za wady.   Bieg terminu gwarancji rozpoczyna się od daty odbioru końcowego przedmiotu umowy.</w:t>
      </w:r>
    </w:p>
    <w:p w:rsidR="003147A6" w:rsidRDefault="003147A6" w:rsidP="003147A6">
      <w:pPr>
        <w:pStyle w:val="Tekstpodstawowy"/>
        <w:numPr>
          <w:ilvl w:val="0"/>
          <w:numId w:val="13"/>
        </w:numPr>
      </w:pPr>
      <w:r>
        <w:t>Wykonawca jest odpowiedzialny z tytułu rękojmi i gwarancji za wady przedmiotu umowy istniejące w czasie dokonywania czynności odbioru końcowego oraz za wady wykryte i powstałe po odbiorze końcowym z przyczyn tkwiących w przedmiocie umowy , w okresie trwania rękojmi i gwarancji.</w:t>
      </w:r>
    </w:p>
    <w:p w:rsidR="005779F2" w:rsidRDefault="005779F2">
      <w:pPr>
        <w:numPr>
          <w:ilvl w:val="0"/>
          <w:numId w:val="13"/>
        </w:numPr>
        <w:jc w:val="both"/>
      </w:pPr>
      <w:r>
        <w:t>Wykonawca jest zobowiązany do usunięcia własnym staraniem i na własny koszt wszelkich usterek ujawnionych w okresie gwarancji.</w:t>
      </w:r>
    </w:p>
    <w:p w:rsidR="005779F2" w:rsidRDefault="005779F2">
      <w:pPr>
        <w:numPr>
          <w:ilvl w:val="0"/>
          <w:numId w:val="13"/>
        </w:numPr>
        <w:jc w:val="both"/>
      </w:pPr>
      <w:r>
        <w:t>Zamawiający powiadomi pisemnie Wykonawcę o wszelkich ujawnionych usterkach w terminie 3 dni od daty ich ujawnienia.</w:t>
      </w:r>
    </w:p>
    <w:p w:rsidR="00EC7A77" w:rsidRDefault="005779F2" w:rsidP="00E03A86">
      <w:pPr>
        <w:numPr>
          <w:ilvl w:val="0"/>
          <w:numId w:val="13"/>
        </w:numPr>
        <w:jc w:val="both"/>
      </w:pPr>
      <w:r>
        <w:t>Wykonawca zobowiązany jest do natychmiastowego usunięcia usterek zagrażających dalszej eksploatacji obiektu, natomiast pozostałych w terminie 14 dni od dnia doręczenia zawiadomienia o ujawnionych usterkach.</w:t>
      </w:r>
    </w:p>
    <w:p w:rsidR="00543DCD" w:rsidRDefault="00543DCD">
      <w:pPr>
        <w:numPr>
          <w:ilvl w:val="0"/>
          <w:numId w:val="13"/>
        </w:numPr>
        <w:jc w:val="both"/>
      </w:pPr>
      <w:r>
        <w:t>W okresie gwarancji Wykonawca ma obowiązek pisemnego zawiadamiania Zamawiającego  ( w terminie 7 dni od daty wystąpienia zdarzenia) o :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 xml:space="preserve">zmianie siedziby lub nazwy  firmy Wykonawcy 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zmianie osób reprezentujących firmę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ogłoszeniu upadłości  firmy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ogłoszeniu likwidacji firmy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zawieszeniu działalności przez Wykonawcę</w:t>
      </w:r>
    </w:p>
    <w:p w:rsidR="004257D6" w:rsidRDefault="00543DCD" w:rsidP="00485360">
      <w:pPr>
        <w:numPr>
          <w:ilvl w:val="1"/>
          <w:numId w:val="13"/>
        </w:numPr>
        <w:jc w:val="both"/>
      </w:pPr>
      <w:r>
        <w:t>wszczęciu postępowania układowego, w którym uczestniczy Wykonawca.</w:t>
      </w:r>
    </w:p>
    <w:p w:rsidR="004257D6" w:rsidRDefault="004257D6">
      <w:pPr>
        <w:jc w:val="center"/>
      </w:pPr>
    </w:p>
    <w:p w:rsidR="005779F2" w:rsidRDefault="002E5D4F">
      <w:pPr>
        <w:jc w:val="center"/>
      </w:pPr>
      <w:r>
        <w:t>§ 1</w:t>
      </w:r>
      <w:r w:rsidR="00A61B35">
        <w:t>5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14"/>
        </w:numPr>
      </w:pPr>
      <w:r>
        <w:t>Zamawiającemu przysługuje prawo odstąpienia od umowy:</w:t>
      </w:r>
    </w:p>
    <w:p w:rsidR="005779F2" w:rsidRDefault="005779F2">
      <w:pPr>
        <w:numPr>
          <w:ilvl w:val="1"/>
          <w:numId w:val="12"/>
        </w:numPr>
        <w:jc w:val="both"/>
      </w:pPr>
      <w:r>
        <w:t xml:space="preserve">w razie wystąpienia istotnej zmiany okoliczności powodującej, że wykonanie umowy nie leży w interesie publicznym, czego nie można było przewidzieć </w:t>
      </w:r>
      <w:r w:rsidR="004F27DE">
        <w:t xml:space="preserve">    </w:t>
      </w:r>
      <w:r>
        <w:t>w chwili zawarcia umowy; odstąpienie od umowy w tym wypadku może nastąpić w terminie 30 dni od powzięcia wiadomości o powyższych okolicznościach.</w:t>
      </w:r>
    </w:p>
    <w:p w:rsidR="007C2E5F" w:rsidRDefault="007C2E5F" w:rsidP="007C2E5F">
      <w:pPr>
        <w:ind w:left="1080"/>
        <w:jc w:val="both"/>
      </w:pPr>
      <w:r>
        <w:t>W takim przypadku nie ma zastosowania postan</w:t>
      </w:r>
      <w:r w:rsidR="00B55B79">
        <w:t xml:space="preserve">owienie niniejszej </w:t>
      </w:r>
      <w:r>
        <w:t>umowy</w:t>
      </w:r>
      <w:r w:rsidR="00B55B79">
        <w:t xml:space="preserve"> dot. kar umownych</w:t>
      </w:r>
    </w:p>
    <w:p w:rsidR="005779F2" w:rsidRDefault="005779F2">
      <w:pPr>
        <w:numPr>
          <w:ilvl w:val="1"/>
          <w:numId w:val="12"/>
        </w:numPr>
        <w:jc w:val="both"/>
      </w:pPr>
      <w:r>
        <w:t>jeżeli zostanie ogłoszona upadłość lub rozwiązanie firmy Wykonawcy,</w:t>
      </w:r>
    </w:p>
    <w:p w:rsidR="005779F2" w:rsidRDefault="005779F2">
      <w:pPr>
        <w:numPr>
          <w:ilvl w:val="1"/>
          <w:numId w:val="12"/>
        </w:numPr>
        <w:jc w:val="both"/>
      </w:pPr>
      <w:r>
        <w:t>jeżeli zostanie wydany nakaz zajęcia majątku Wykonawcy,</w:t>
      </w:r>
    </w:p>
    <w:p w:rsidR="005779F2" w:rsidRDefault="005779F2">
      <w:pPr>
        <w:numPr>
          <w:ilvl w:val="1"/>
          <w:numId w:val="12"/>
        </w:numPr>
        <w:jc w:val="both"/>
      </w:pPr>
      <w:r>
        <w:t>Wykonawca nie rozpoczął robót bez uzasadnionych przyczyn oraz nie kontynuuje ich pomimo wezwania Zamawiającego złożonego na piśmie,</w:t>
      </w:r>
    </w:p>
    <w:p w:rsidR="005779F2" w:rsidRDefault="005779F2">
      <w:pPr>
        <w:numPr>
          <w:ilvl w:val="1"/>
          <w:numId w:val="12"/>
        </w:numPr>
        <w:jc w:val="both"/>
      </w:pPr>
      <w:r>
        <w:t>Wykonawca przerwał realizację robót i przerwa ta trwa dłużej niż jeden miesiąc,</w:t>
      </w:r>
    </w:p>
    <w:p w:rsidR="005779F2" w:rsidRDefault="005779F2">
      <w:pPr>
        <w:numPr>
          <w:ilvl w:val="1"/>
          <w:numId w:val="12"/>
        </w:numPr>
        <w:jc w:val="both"/>
      </w:pPr>
      <w:r>
        <w:t>Wykonawca nie wykonuje robót zgodnie z umową lub nienależycie wyk</w:t>
      </w:r>
      <w:r w:rsidR="006A48D9">
        <w:t>onuje swoje zobowiązania umowne,</w:t>
      </w:r>
    </w:p>
    <w:p w:rsidR="006A48D9" w:rsidRDefault="006A48D9">
      <w:pPr>
        <w:numPr>
          <w:ilvl w:val="1"/>
          <w:numId w:val="12"/>
        </w:numPr>
        <w:jc w:val="both"/>
      </w:pPr>
      <w:r>
        <w:t xml:space="preserve">wystąpi konieczność wielokrotnego dokonania  bezpośredniej zapłaty podwykonawcy lub dalszemu podwykonawcy  ( z którymi zawarto </w:t>
      </w:r>
      <w:r w:rsidR="00074FBA">
        <w:t>zaakceptowaną</w:t>
      </w:r>
      <w:r>
        <w:t xml:space="preserve"> przez zamawiającego umowę )  lub konieczność dokonania bezpośrednich zapłat na sumę większą niż 5% wartości niniejszej umowy .</w:t>
      </w:r>
    </w:p>
    <w:p w:rsidR="005779F2" w:rsidRDefault="005779F2">
      <w:pPr>
        <w:numPr>
          <w:ilvl w:val="0"/>
          <w:numId w:val="14"/>
        </w:numPr>
        <w:jc w:val="both"/>
      </w:pPr>
      <w:r>
        <w:t xml:space="preserve">Wykonawcy przysługuje prawo </w:t>
      </w:r>
      <w:r w:rsidR="005263C5">
        <w:t xml:space="preserve">odstąpienia od umowy </w:t>
      </w:r>
      <w:r>
        <w:t>, jeżeli:</w:t>
      </w:r>
    </w:p>
    <w:p w:rsidR="005779F2" w:rsidRDefault="005779F2" w:rsidP="005263C5">
      <w:pPr>
        <w:ind w:left="1080"/>
        <w:jc w:val="both"/>
      </w:pPr>
      <w:r>
        <w:t>Zamawiający zawiadomi Wykonawcę iż wobec zaistnienia uprzednio nieprzewidzianych okoliczności nie będzie mógł spełnić swoich zobowiązań umownych wobec Wykonawcy.</w:t>
      </w:r>
    </w:p>
    <w:p w:rsidR="005779F2" w:rsidRDefault="005779F2">
      <w:pPr>
        <w:numPr>
          <w:ilvl w:val="0"/>
          <w:numId w:val="14"/>
        </w:numPr>
        <w:jc w:val="both"/>
      </w:pPr>
      <w:r>
        <w:t>Odstąpienie od umowy powinno nastąpić w formie pisemnej pod rygorem nieważności takiego oświadczenia i powinno zawierać uzasadnienie.</w:t>
      </w:r>
    </w:p>
    <w:p w:rsidR="005779F2" w:rsidRDefault="005779F2">
      <w:pPr>
        <w:numPr>
          <w:ilvl w:val="0"/>
          <w:numId w:val="14"/>
        </w:numPr>
        <w:jc w:val="both"/>
      </w:pPr>
      <w:r>
        <w:t>W wypadku odstąpienia od umowy Wykonawcę oraz Zamawiającego obciążają następujące obowiązki szczegółowe:</w:t>
      </w:r>
    </w:p>
    <w:p w:rsidR="005779F2" w:rsidRDefault="005779F2">
      <w:pPr>
        <w:numPr>
          <w:ilvl w:val="1"/>
          <w:numId w:val="14"/>
        </w:numPr>
        <w:jc w:val="both"/>
      </w:pPr>
      <w:r>
        <w:t>w terminie 7 dni od daty odstąpienia od umowy Wykonawca przy udziale Zamawiającego  sporządzi szczegółowy protokół inwentaryzacji robót w toku wg stanu na dzień odstąpienia,</w:t>
      </w:r>
    </w:p>
    <w:p w:rsidR="005779F2" w:rsidRDefault="005779F2">
      <w:pPr>
        <w:numPr>
          <w:ilvl w:val="1"/>
          <w:numId w:val="14"/>
        </w:numPr>
        <w:jc w:val="both"/>
      </w:pPr>
      <w:r>
        <w:t>Wykonawca zabezpieczy przerwane roboty w zakresie obustronnie uzgodnionym na koszt strony z winy której nastąpiło odstąpienie od umowy,</w:t>
      </w:r>
    </w:p>
    <w:p w:rsidR="005779F2" w:rsidRDefault="005779F2">
      <w:pPr>
        <w:numPr>
          <w:ilvl w:val="1"/>
          <w:numId w:val="14"/>
        </w:numPr>
        <w:jc w:val="both"/>
      </w:pPr>
      <w:r>
        <w:t>Wykonawca sporządzi wykaz tych materiałów lub urządzeń, które nie mogą być wykorzystane przez Wykonawcę do realizacji innych robót nie objętych niniejszą umową, jeżeli odstąpienie od umowy nastąpiło z przyczyn niezależnych od niego,</w:t>
      </w:r>
    </w:p>
    <w:p w:rsidR="005779F2" w:rsidRDefault="005779F2">
      <w:pPr>
        <w:numPr>
          <w:ilvl w:val="1"/>
          <w:numId w:val="14"/>
        </w:numPr>
        <w:jc w:val="both"/>
      </w:pPr>
      <w:r>
        <w:t>Wykonawca zgłosi do dokonania przez Zamawiającego odbioru robót przerwanych oraz robót zabezpieczających jeżeli odstąpienie od umowy nastąpiło z przyczyn, za które Wykonawca nie odpowiada,</w:t>
      </w:r>
    </w:p>
    <w:p w:rsidR="005779F2" w:rsidRDefault="005779F2">
      <w:pPr>
        <w:numPr>
          <w:ilvl w:val="1"/>
          <w:numId w:val="14"/>
        </w:numPr>
        <w:jc w:val="both"/>
      </w:pPr>
      <w:r>
        <w:t>Zamawiający w razie odstąpienia od umowy z przyczyn, za które Wykonawca nie odpowiada obowiązany jest do:</w:t>
      </w:r>
    </w:p>
    <w:p w:rsidR="005779F2" w:rsidRDefault="005779F2" w:rsidP="005B08E1">
      <w:pPr>
        <w:numPr>
          <w:ilvl w:val="2"/>
          <w:numId w:val="12"/>
        </w:numPr>
        <w:jc w:val="both"/>
      </w:pPr>
      <w:r>
        <w:t>dokonania odbioru robót przerwanych oraz do zapłaty wynagrodzenia za roboty, które zostały wykonane do dnia odstąpienia,</w:t>
      </w:r>
    </w:p>
    <w:p w:rsidR="005779F2" w:rsidRDefault="005779F2">
      <w:pPr>
        <w:numPr>
          <w:ilvl w:val="2"/>
          <w:numId w:val="12"/>
        </w:numPr>
        <w:jc w:val="both"/>
      </w:pPr>
      <w:r>
        <w:t>odkupienia materiałów lub urządzeń określonych w pkt 4 ppkt 3 niniejszego paragrafu umowy,</w:t>
      </w:r>
    </w:p>
    <w:p w:rsidR="000231D4" w:rsidRDefault="005779F2" w:rsidP="005B08E1">
      <w:pPr>
        <w:numPr>
          <w:ilvl w:val="2"/>
          <w:numId w:val="12"/>
        </w:numPr>
        <w:jc w:val="both"/>
      </w:pPr>
      <w:r>
        <w:t>przejęcia od Wykonawcy pod swój dozór terenu budowy.</w:t>
      </w:r>
    </w:p>
    <w:p w:rsidR="008967FE" w:rsidRDefault="008967FE" w:rsidP="00FD6398"/>
    <w:p w:rsidR="006C7250" w:rsidRDefault="002E5D4F" w:rsidP="00BA5526">
      <w:pPr>
        <w:jc w:val="center"/>
      </w:pPr>
      <w:r>
        <w:t xml:space="preserve"> 1</w:t>
      </w:r>
      <w:r w:rsidR="00A61B35">
        <w:t>6</w:t>
      </w:r>
    </w:p>
    <w:p w:rsidR="006C7250" w:rsidRDefault="006C7250" w:rsidP="006C7250"/>
    <w:p w:rsidR="00FD6398" w:rsidRPr="00717C5B" w:rsidRDefault="00CF1305" w:rsidP="00717C5B">
      <w:pPr>
        <w:numPr>
          <w:ilvl w:val="0"/>
          <w:numId w:val="28"/>
        </w:numPr>
        <w:tabs>
          <w:tab w:val="left" w:pos="420"/>
        </w:tabs>
        <w:ind w:left="426" w:hanging="426"/>
        <w:jc w:val="both"/>
        <w:rPr>
          <w:b/>
        </w:rPr>
      </w:pPr>
      <w:r w:rsidRPr="005E0E92">
        <w:rPr>
          <w:b/>
        </w:rPr>
        <w:t xml:space="preserve">Na podstawie art. 144 ustawy Pzp, </w:t>
      </w:r>
      <w:r w:rsidRPr="005E0E92">
        <w:t>zastrzega się</w:t>
      </w:r>
      <w:r w:rsidRPr="005E0E92">
        <w:rPr>
          <w:b/>
        </w:rPr>
        <w:t xml:space="preserve"> </w:t>
      </w:r>
      <w:r w:rsidRPr="005E0E92">
        <w:t>możliwość</w:t>
      </w:r>
      <w:r w:rsidRPr="005E0E92">
        <w:rPr>
          <w:b/>
        </w:rPr>
        <w:t xml:space="preserve"> </w:t>
      </w:r>
      <w:r w:rsidRPr="005E0E92">
        <w:t>dokonania zmian</w:t>
      </w:r>
      <w:r w:rsidR="00787693">
        <w:t xml:space="preserve"> postanowień umowy w stosunku do </w:t>
      </w:r>
      <w:r w:rsidRPr="005E0E92">
        <w:t xml:space="preserve"> treści</w:t>
      </w:r>
      <w:r w:rsidRPr="005E0E92">
        <w:rPr>
          <w:b/>
        </w:rPr>
        <w:t xml:space="preserve"> </w:t>
      </w:r>
      <w:r w:rsidR="00787693">
        <w:rPr>
          <w:b/>
        </w:rPr>
        <w:t xml:space="preserve"> oferty, na podstawie której dokonano </w:t>
      </w:r>
      <w:r w:rsidR="006F0BD8">
        <w:rPr>
          <w:b/>
        </w:rPr>
        <w:t xml:space="preserve">wyboru wykonawcy, </w:t>
      </w:r>
      <w:r w:rsidRPr="005E0E92">
        <w:t xml:space="preserve"> w zakresie:</w:t>
      </w:r>
    </w:p>
    <w:p w:rsidR="00CF1305" w:rsidRPr="005E0E92" w:rsidRDefault="00CF1305" w:rsidP="00717C5B">
      <w:pPr>
        <w:tabs>
          <w:tab w:val="left" w:pos="420"/>
        </w:tabs>
        <w:jc w:val="both"/>
        <w:rPr>
          <w:b/>
        </w:rPr>
      </w:pPr>
      <w:r>
        <w:rPr>
          <w:b/>
        </w:rPr>
        <w:t>1.1. przesunięcia terminu wykonania przedmiotu umowy :</w:t>
      </w:r>
    </w:p>
    <w:p w:rsidR="00CF1305" w:rsidRDefault="00CF1305" w:rsidP="00717C5B">
      <w:pPr>
        <w:tabs>
          <w:tab w:val="left" w:pos="420"/>
        </w:tabs>
        <w:jc w:val="both"/>
      </w:pPr>
      <w:r>
        <w:t>1</w:t>
      </w:r>
      <w:r w:rsidRPr="00496492">
        <w:t>.1.</w:t>
      </w:r>
      <w:r>
        <w:rPr>
          <w:b/>
        </w:rPr>
        <w:t xml:space="preserve">1. </w:t>
      </w:r>
      <w:r w:rsidRPr="005E0E92">
        <w:t xml:space="preserve"> </w:t>
      </w:r>
      <w:r w:rsidRPr="00C7702D">
        <w:rPr>
          <w:b/>
        </w:rPr>
        <w:t>z uwagi na niekorzystne warunki atmosferyczne uniemożliwiające wykonywanie prac</w:t>
      </w:r>
      <w:r w:rsidR="00157FE1">
        <w:rPr>
          <w:b/>
        </w:rPr>
        <w:t xml:space="preserve"> </w:t>
      </w:r>
      <w:r>
        <w:t>(na okoliczność wystąpienia wymienionego faktu Wykonawca sporządzi notatkę służbową , która wymaga potwierdzenia przez Inspektora Nadzoru i zwróci się do zamawiającego z pisemnym wnioskiem o przesuniecie terminu wykonania przedmiotu umowy podając przyczynę i proponowany termin zakończenia prac, który nie może być dłuższy od faktycznego okresu przerwy lub postoju )</w:t>
      </w:r>
    </w:p>
    <w:p w:rsidR="00CF1305" w:rsidRPr="00496492" w:rsidRDefault="00CF1305" w:rsidP="00717C5B">
      <w:pPr>
        <w:tabs>
          <w:tab w:val="left" w:pos="420"/>
        </w:tabs>
        <w:jc w:val="both"/>
      </w:pPr>
      <w:r>
        <w:t>1.1.2.</w:t>
      </w:r>
      <w:r w:rsidRPr="00B56823">
        <w:t xml:space="preserve"> </w:t>
      </w:r>
      <w:r w:rsidRPr="00C7702D">
        <w:rPr>
          <w:b/>
        </w:rPr>
        <w:t>przypadku zaistnienia okoliczności niezależnych od Wykonawcy</w:t>
      </w:r>
      <w:r w:rsidRPr="00496492">
        <w:t xml:space="preserve">, w szczególności </w:t>
      </w:r>
      <w:r w:rsidR="006F0BD8">
        <w:t xml:space="preserve">                 </w:t>
      </w:r>
      <w:r w:rsidRPr="00496492">
        <w:t>z powodu:</w:t>
      </w:r>
    </w:p>
    <w:p w:rsidR="00CF1305" w:rsidRPr="005E0E92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a) </w:t>
      </w:r>
      <w:r w:rsidRPr="005E0E92">
        <w:t>istnienia braków w dokumentacj</w:t>
      </w:r>
      <w:r>
        <w:t xml:space="preserve">i </w:t>
      </w:r>
      <w:r w:rsidRPr="005E0E92">
        <w:t xml:space="preserve"> o czas niezbędny na ich uzupełnienie, </w:t>
      </w:r>
    </w:p>
    <w:p w:rsidR="00CF1305" w:rsidRPr="005E0E92" w:rsidRDefault="00CF1305" w:rsidP="00717C5B">
      <w:pPr>
        <w:tabs>
          <w:tab w:val="left" w:pos="900"/>
        </w:tabs>
        <w:autoSpaceDE w:val="0"/>
        <w:autoSpaceDN w:val="0"/>
        <w:adjustRightInd w:val="0"/>
        <w:spacing w:before="60"/>
        <w:ind w:left="900" w:hanging="180"/>
        <w:jc w:val="both"/>
      </w:pPr>
      <w:r>
        <w:t>b)</w:t>
      </w:r>
      <w:r w:rsidRPr="005E0E92">
        <w:t xml:space="preserve"> konieczności wykonywania części r</w:t>
      </w:r>
      <w:r>
        <w:t>obót w inny sposób niż założony</w:t>
      </w:r>
      <w:r w:rsidRPr="005E0E92">
        <w:t xml:space="preserve"> w projekcie. Wynagrodzenie dla robót zamiennych zostanie określone na podstawie stawek i cen jednostkowych podanych w oparciu o bieżącą wycenę tych robót. </w:t>
      </w:r>
    </w:p>
    <w:p w:rsidR="00CF1305" w:rsidRPr="005E0E92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c)</w:t>
      </w:r>
      <w:r w:rsidRPr="005E0E92">
        <w:t xml:space="preserve"> opóźnienia dostępu do placu budowy,</w:t>
      </w:r>
    </w:p>
    <w:p w:rsidR="00CF1305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d)</w:t>
      </w:r>
      <w:r w:rsidRPr="005E0E92">
        <w:t xml:space="preserve"> w przypadku konieczności wykonania robót dodatkowych albo innych robót, które są niezbędne do dokończenia reali</w:t>
      </w:r>
      <w:r>
        <w:t>zacji przedmiotowego zamówienia,</w:t>
      </w:r>
    </w:p>
    <w:p w:rsidR="00CF1305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e) wstrzymania robót przez organy administracji publicznej</w:t>
      </w:r>
    </w:p>
    <w:p w:rsidR="00CF1305" w:rsidRDefault="00CF1305" w:rsidP="00FD6398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f) działania siły wyższej ( np. klęski żywiołowe, strajki lokalne lub generalne ) </w:t>
      </w:r>
      <w:r w:rsidR="00EF5FA5">
        <w:t>mają</w:t>
      </w:r>
      <w:r>
        <w:t>ce bezpośredni wpływ na terminowość wykonywanych robót)</w:t>
      </w:r>
    </w:p>
    <w:p w:rsidR="00CF1305" w:rsidRPr="005E0E92" w:rsidRDefault="00CF1305" w:rsidP="00FD6398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g) zawieszenia robót przez Zamawiającego </w:t>
      </w:r>
    </w:p>
    <w:p w:rsidR="00CF1305" w:rsidRPr="00496492" w:rsidRDefault="00CF1305" w:rsidP="00FD6398">
      <w:pPr>
        <w:tabs>
          <w:tab w:val="left" w:pos="420"/>
        </w:tabs>
        <w:ind w:left="426"/>
        <w:jc w:val="both"/>
      </w:pPr>
      <w:r>
        <w:t>1</w:t>
      </w:r>
      <w:r w:rsidRPr="00496492">
        <w:t xml:space="preserve">.2. </w:t>
      </w:r>
      <w:r>
        <w:rPr>
          <w:b/>
        </w:rPr>
        <w:t>rezygnacji</w:t>
      </w:r>
      <w:r w:rsidRPr="00B56823">
        <w:rPr>
          <w:b/>
        </w:rPr>
        <w:t xml:space="preserve"> z części pracy</w:t>
      </w:r>
      <w:r>
        <w:rPr>
          <w:b/>
        </w:rPr>
        <w:t xml:space="preserve"> - </w:t>
      </w:r>
      <w:r>
        <w:t>w razie</w:t>
      </w:r>
      <w:r w:rsidRPr="00496492">
        <w:t xml:space="preserve"> zaistnienia okoliczności, w których zbędne będzie wykonanie danej części z</w:t>
      </w:r>
      <w:r>
        <w:t xml:space="preserve">amówienia, wraz ze związanym </w:t>
      </w:r>
      <w:r w:rsidRPr="00496492">
        <w:t>z tym obniżeniem wynagrodzenia (w takim przypadku Wykonawca przygotuje przy udziale Zamawiającego protokół sporządzony na dzień rezygnacji, w którym Strony określą prace, z wykonania których Zamawiający zrezygnował oraz wysokość kwoty, o którą zostanie obniżone wynagrodzenie),</w:t>
      </w:r>
    </w:p>
    <w:p w:rsidR="00CF1305" w:rsidRPr="00A07F54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>1.3.</w:t>
      </w:r>
      <w:r w:rsidRPr="005E0E92">
        <w:t xml:space="preserve"> </w:t>
      </w:r>
      <w:r w:rsidRPr="00A07F54">
        <w:rPr>
          <w:b/>
        </w:rPr>
        <w:t xml:space="preserve">konieczności wykonania robót zamiennych </w:t>
      </w:r>
    </w:p>
    <w:p w:rsidR="00CF1305" w:rsidRPr="005E0E92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</w:pPr>
      <w:r>
        <w:t xml:space="preserve">-  </w:t>
      </w:r>
      <w:r w:rsidRPr="005E0E92">
        <w:t xml:space="preserve">roboty zamienne będą mogły wystąpić wówczas, gdy część robót opisanych </w:t>
      </w:r>
      <w:r>
        <w:br/>
      </w:r>
      <w:r w:rsidRPr="005E0E92">
        <w:t>w dokumentacji  nie będzie wykonywana zaś strony uzgodnią w tym samym zakresie wartościowym wykonanie innych, koniecznych robót.</w:t>
      </w:r>
    </w:p>
    <w:p w:rsidR="00CF1305" w:rsidRPr="005E0E92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</w:pPr>
      <w:r>
        <w:t xml:space="preserve"> 1.4. </w:t>
      </w:r>
      <w:r w:rsidRPr="00A07F54">
        <w:rPr>
          <w:b/>
        </w:rPr>
        <w:t>zmiany sposobu realizacji zamówienia</w:t>
      </w:r>
      <w:r w:rsidRPr="005E0E92">
        <w:t xml:space="preserve"> </w:t>
      </w:r>
      <w:r>
        <w:t>- wynikającej</w:t>
      </w:r>
      <w:r w:rsidRPr="005E0E92">
        <w:t xml:space="preserve"> ze zmian w obowiązujących przepisach prawa bądź wytycznych mających wpływ na realizację przedmiotu umowy,</w:t>
      </w:r>
    </w:p>
    <w:p w:rsidR="00CF1305" w:rsidRPr="00A07F54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>1.5</w:t>
      </w:r>
      <w:r w:rsidRPr="00A07F54">
        <w:rPr>
          <w:b/>
        </w:rPr>
        <w:t>. konieczności wykonywania robót nieprzewidzianych i niewycenionych w ofercie,</w:t>
      </w:r>
    </w:p>
    <w:p w:rsidR="00CF1305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 xml:space="preserve">1.6. </w:t>
      </w:r>
      <w:r w:rsidRPr="001C49C7">
        <w:rPr>
          <w:b/>
        </w:rPr>
        <w:t>zmiana osób wskazanych w umowie pełniących kontrolę i nadzór nad realizowanym zamówieniem</w:t>
      </w:r>
    </w:p>
    <w:p w:rsidR="00CF1305" w:rsidRPr="00D2204F" w:rsidRDefault="00CF1305" w:rsidP="00CF1305">
      <w:pPr>
        <w:jc w:val="both"/>
        <w:rPr>
          <w:b/>
        </w:rPr>
      </w:pPr>
      <w:r>
        <w:rPr>
          <w:b/>
        </w:rPr>
        <w:t xml:space="preserve">a) </w:t>
      </w:r>
      <w:r w:rsidRPr="00D2204F">
        <w:rPr>
          <w:b/>
        </w:rPr>
        <w:t>zmiany kierownika budowy</w:t>
      </w:r>
    </w:p>
    <w:p w:rsidR="00CF1305" w:rsidRPr="00D2204F" w:rsidRDefault="00CF1305" w:rsidP="00CF1305">
      <w:pPr>
        <w:jc w:val="both"/>
      </w:pPr>
      <w:r w:rsidRPr="00D2204F">
        <w:t xml:space="preserve">Wykonawca może dokonać zmiany kierownika budowy wskazanego w ofercie, jedynie </w:t>
      </w:r>
      <w:r w:rsidR="00A577D6">
        <w:t xml:space="preserve">               </w:t>
      </w:r>
      <w:r w:rsidRPr="00D2204F">
        <w:t>za uprzednią pisemną zgodą Zamawiającego. Wykonawca z własnej inicjatywy proponuje zmianę kierownika budowy w następujących przypadkach :</w:t>
      </w:r>
    </w:p>
    <w:p w:rsidR="00CF1305" w:rsidRPr="00D2204F" w:rsidRDefault="00CF1305" w:rsidP="00CF1305">
      <w:pPr>
        <w:jc w:val="both"/>
      </w:pPr>
      <w:r w:rsidRPr="00D2204F">
        <w:t>- śmierci, choroby lub innych zdarzeń losowych kierownika budowy,</w:t>
      </w:r>
    </w:p>
    <w:p w:rsidR="00CF1305" w:rsidRPr="00D2204F" w:rsidRDefault="00CF1305" w:rsidP="00CF1305">
      <w:pPr>
        <w:jc w:val="both"/>
      </w:pPr>
      <w:r w:rsidRPr="00D2204F">
        <w:t>- niewywiązywania się  przez kierownika budowy z obowiązków wynikających z umowy,</w:t>
      </w:r>
    </w:p>
    <w:p w:rsidR="00CF1305" w:rsidRPr="00D2204F" w:rsidRDefault="00CF1305" w:rsidP="00CF1305">
      <w:pPr>
        <w:jc w:val="both"/>
      </w:pPr>
      <w:r w:rsidRPr="00D2204F">
        <w:t>- konieczności zmiany z innych przyczyn niezależnych od Wykonawcy ( np. rezygnacja ,itp. )</w:t>
      </w:r>
    </w:p>
    <w:p w:rsidR="00CF1305" w:rsidRPr="00D2204F" w:rsidRDefault="00CF1305" w:rsidP="00CF1305">
      <w:pPr>
        <w:jc w:val="both"/>
      </w:pPr>
      <w:r w:rsidRPr="00D2204F">
        <w:t>Zamawiający może żądać od Wykonawcy dokonania zmiany kierownika budowy wskazanego w ofercie, jeżeli uzna, że kierownik nie wykonuje obowiązków wynikających            z umowy. Wykonawca obowiązany jest zmienić kierownika budowy zgodnie z żądaniem Zamawiającego , w terminie wskazanym przez Zamawiającego.</w:t>
      </w:r>
    </w:p>
    <w:p w:rsidR="00CF1305" w:rsidRPr="00D2204F" w:rsidRDefault="00CF1305" w:rsidP="00CF1305">
      <w:pPr>
        <w:jc w:val="both"/>
      </w:pPr>
      <w:r w:rsidRPr="00D2204F">
        <w:t xml:space="preserve">W przypadku dokonania w/w zmian- nowy kierownik budowy musi spełniać wymagania określone w Specyfikacji Istotnych Warunków Zamówienia.   </w:t>
      </w:r>
    </w:p>
    <w:p w:rsidR="00CF1305" w:rsidRPr="00D2204F" w:rsidRDefault="00CF1305" w:rsidP="00CF1305">
      <w:pPr>
        <w:jc w:val="both"/>
        <w:rPr>
          <w:b/>
        </w:rPr>
      </w:pPr>
      <w:r>
        <w:rPr>
          <w:b/>
        </w:rPr>
        <w:t xml:space="preserve">b) </w:t>
      </w:r>
      <w:r w:rsidRPr="00D2204F">
        <w:rPr>
          <w:b/>
        </w:rPr>
        <w:t>zmiany inspektora nadzoru</w:t>
      </w:r>
    </w:p>
    <w:p w:rsidR="00CF1305" w:rsidRPr="00D2204F" w:rsidRDefault="00CF1305" w:rsidP="00CF1305">
      <w:pPr>
        <w:jc w:val="both"/>
      </w:pPr>
      <w:r w:rsidRPr="00D2204F">
        <w:t>Zamawiający  z własnej inicjatywy proponuje</w:t>
      </w:r>
      <w:r w:rsidR="00A577D6">
        <w:t xml:space="preserve"> zmianę  inspektora nadzoru </w:t>
      </w:r>
      <w:r w:rsidRPr="00D2204F">
        <w:t>w następujących przypadkach :</w:t>
      </w:r>
    </w:p>
    <w:p w:rsidR="00CF1305" w:rsidRPr="00D2204F" w:rsidRDefault="00CF1305" w:rsidP="00CF1305">
      <w:pPr>
        <w:jc w:val="both"/>
      </w:pPr>
      <w:r w:rsidRPr="00D2204F">
        <w:t>- śmierci, choroby lub innych zdarzeń losowych  inspektora nadzoru,</w:t>
      </w:r>
    </w:p>
    <w:p w:rsidR="00CF1305" w:rsidRPr="00D2204F" w:rsidRDefault="00CF1305" w:rsidP="00CF1305">
      <w:pPr>
        <w:jc w:val="both"/>
      </w:pPr>
      <w:r w:rsidRPr="00D2204F">
        <w:t>- niewywiązywania się  przez  inspektora nadzoru  z obowiązków wynikających z umowy,</w:t>
      </w:r>
    </w:p>
    <w:p w:rsidR="00CF1305" w:rsidRPr="00D2204F" w:rsidRDefault="00CF1305" w:rsidP="00CF1305">
      <w:pPr>
        <w:jc w:val="both"/>
      </w:pPr>
      <w:r w:rsidRPr="00D2204F">
        <w:t xml:space="preserve">- konieczności zmiany z innych przyczyn niezależnych od Zamawiającego-np. rezygnacja, itp. </w:t>
      </w:r>
    </w:p>
    <w:p w:rsidR="00CF1305" w:rsidRPr="00D2204F" w:rsidRDefault="00CF1305" w:rsidP="00CF1305">
      <w:pPr>
        <w:jc w:val="both"/>
      </w:pPr>
      <w:r w:rsidRPr="00D2204F">
        <w:t xml:space="preserve">Wykonawca może żądać od Zamawiającego  dokonania zmiany inspektora nadzoru wskazanego w umowie, jeżeli uzna, że inspektor nadzoru  nie wykonuje obowiązków wynikających z umowy. </w:t>
      </w:r>
    </w:p>
    <w:p w:rsidR="00CF1305" w:rsidRPr="00D2204F" w:rsidRDefault="00CF1305" w:rsidP="00CF1305">
      <w:pPr>
        <w:jc w:val="both"/>
        <w:rPr>
          <w:b/>
        </w:rPr>
      </w:pPr>
      <w:r w:rsidRPr="00D2204F">
        <w:t xml:space="preserve">W przypadku dokonania w/w zmian - nowy  inspektor nadzoru musi spełniać wymagania określone w Specyfikacji Istotnych Warunków Zamówienia.   </w:t>
      </w:r>
      <w:r w:rsidRPr="00D2204F">
        <w:rPr>
          <w:b/>
        </w:rPr>
        <w:t xml:space="preserve">  </w:t>
      </w:r>
    </w:p>
    <w:p w:rsidR="00CF1305" w:rsidRPr="00C7702D" w:rsidRDefault="00CF1305" w:rsidP="00C7702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C7702D">
        <w:rPr>
          <w:rFonts w:ascii="Times New Roman" w:hAnsi="Times New Roman"/>
          <w:sz w:val="24"/>
          <w:szCs w:val="24"/>
        </w:rPr>
        <w:t xml:space="preserve">innych istotnych postanowień umowy - gdy ich zmiana jest konieczna w związku </w:t>
      </w:r>
      <w:r w:rsidRPr="00C7702D">
        <w:rPr>
          <w:rFonts w:ascii="Times New Roman" w:hAnsi="Times New Roman"/>
          <w:sz w:val="24"/>
          <w:szCs w:val="24"/>
        </w:rPr>
        <w:br/>
        <w:t>ze zmianą przepisów prawa powszechnie obowiązującego w zakresie mającym wpływ na realizacje przedmiotu zamówienia , w tym również zmiany stawki podatku VAT</w:t>
      </w:r>
    </w:p>
    <w:p w:rsidR="00C7702D" w:rsidRPr="00C7702D" w:rsidRDefault="00C7702D" w:rsidP="00C7702D">
      <w:pPr>
        <w:pStyle w:val="Akapitzlist"/>
        <w:autoSpaceDE w:val="0"/>
        <w:autoSpaceDN w:val="0"/>
        <w:adjustRightInd w:val="0"/>
        <w:spacing w:before="60"/>
        <w:ind w:left="825"/>
        <w:jc w:val="both"/>
        <w:rPr>
          <w:rFonts w:ascii="Times New Roman" w:hAnsi="Times New Roman"/>
        </w:rPr>
      </w:pPr>
    </w:p>
    <w:p w:rsidR="00717C5B" w:rsidRDefault="00C7702D" w:rsidP="00390B78">
      <w:pPr>
        <w:tabs>
          <w:tab w:val="left" w:pos="265"/>
        </w:tabs>
        <w:jc w:val="both"/>
      </w:pPr>
      <w:r>
        <w:t>2.</w:t>
      </w:r>
      <w:r w:rsidR="00CF1305" w:rsidRPr="00C7702D">
        <w:t>Zmiana postanowień zawartej umowy wymaga, pod rygorem nieważności, zachowania formy pisemnej.</w:t>
      </w:r>
      <w:r w:rsidR="00A577D6">
        <w:tab/>
      </w:r>
      <w:r w:rsidR="00A577D6">
        <w:tab/>
      </w:r>
      <w:r w:rsidR="00A577D6">
        <w:tab/>
      </w:r>
      <w:r w:rsidR="00A577D6">
        <w:tab/>
      </w:r>
      <w:r w:rsidR="00A577D6">
        <w:tab/>
      </w:r>
      <w:r w:rsidR="00A577D6" w:rsidRPr="00C7702D">
        <w:t xml:space="preserve">  </w:t>
      </w:r>
    </w:p>
    <w:p w:rsidR="00A577D6" w:rsidRPr="005D2CB4" w:rsidRDefault="00A577D6" w:rsidP="005D2CB4">
      <w:pPr>
        <w:pStyle w:val="Akapitzlist"/>
        <w:ind w:left="3552" w:firstLine="696"/>
        <w:rPr>
          <w:rFonts w:ascii="Times New Roman" w:hAnsi="Times New Roman"/>
          <w:sz w:val="24"/>
          <w:szCs w:val="24"/>
        </w:rPr>
      </w:pPr>
      <w:r w:rsidRPr="00C7702D">
        <w:rPr>
          <w:rFonts w:ascii="Times New Roman" w:hAnsi="Times New Roman"/>
          <w:sz w:val="24"/>
          <w:szCs w:val="24"/>
        </w:rPr>
        <w:t>§ 17</w:t>
      </w:r>
    </w:p>
    <w:p w:rsidR="00EE116B" w:rsidRPr="00EE116B" w:rsidRDefault="00CF1305" w:rsidP="00635532">
      <w:pPr>
        <w:pStyle w:val="Akapitzlist"/>
        <w:numPr>
          <w:ilvl w:val="1"/>
          <w:numId w:val="20"/>
        </w:numPr>
        <w:tabs>
          <w:tab w:val="clear" w:pos="1080"/>
          <w:tab w:val="left" w:pos="284"/>
          <w:tab w:val="num" w:pos="720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E116B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– stosownie do art. 29 ust. 3a ustawy Pzp wymaga aby wszelkie czynności związane z wykonywaniem robót w zakresie realizacji przedmiotowego zamówienia , wskazane i opisane w Przedmiarze robót/ kosztorysie ofertowym oraz SSTWiORB , których wykonanie polega na wykonywaniu pracy w sposób określony w art. 22 § 1 ustawy z dnia 26 czerwca 1974 r. Kodeks Pracy ( j.t. Dz.U. z 2016 r. poz. 1666 z p. zm.) były wykonywane przez osoby zatrudnione przez Wykonawcę lub Podwykonawcę  </w:t>
      </w:r>
      <w:r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na podstawie umowy o pracę </w:t>
      </w:r>
      <w:r w:rsidR="00EE11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5D86" w:rsidRDefault="00EE116B" w:rsidP="00DC15DA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spacing w:before="120" w:line="240" w:lineRule="auto"/>
        <w:ind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111956">
        <w:rPr>
          <w:rFonts w:ascii="Times New Roman" w:hAnsi="Times New Roman"/>
          <w:color w:val="000000" w:themeColor="text1"/>
          <w:sz w:val="24"/>
          <w:szCs w:val="24"/>
        </w:rPr>
        <w:t>Przed przystąpieniem do wykonywania robót, Wykonawca</w:t>
      </w:r>
      <w:r w:rsidR="00DF7407" w:rsidRPr="00111956">
        <w:rPr>
          <w:rFonts w:ascii="Times New Roman" w:hAnsi="Times New Roman"/>
          <w:color w:val="000000" w:themeColor="text1"/>
          <w:sz w:val="24"/>
          <w:szCs w:val="24"/>
        </w:rPr>
        <w:t xml:space="preserve"> lub Podwykonawca</w:t>
      </w:r>
      <w:r w:rsidR="00DC15DA">
        <w:rPr>
          <w:rFonts w:ascii="Times New Roman" w:hAnsi="Times New Roman"/>
          <w:color w:val="000000" w:themeColor="text1"/>
          <w:sz w:val="24"/>
          <w:szCs w:val="24"/>
        </w:rPr>
        <w:t xml:space="preserve"> przedłoży</w:t>
      </w:r>
    </w:p>
    <w:p w:rsidR="00111956" w:rsidRPr="00945D86" w:rsidRDefault="00EE116B" w:rsidP="00945D86">
      <w:pPr>
        <w:pStyle w:val="Akapitzlist"/>
        <w:spacing w:before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45D86">
        <w:rPr>
          <w:rFonts w:ascii="Times New Roman" w:hAnsi="Times New Roman"/>
          <w:color w:val="000000" w:themeColor="text1"/>
          <w:sz w:val="24"/>
          <w:szCs w:val="24"/>
        </w:rPr>
        <w:t xml:space="preserve">Zamawiającemu oświadczenie, że osoby wykonujące czynności określone w ust. 1 zatrudnione są na podstawie umowy o pracę – w rozumieniu przepisów ustawy </w:t>
      </w:r>
      <w:r w:rsidR="00DF7407" w:rsidRPr="00945D86">
        <w:rPr>
          <w:rFonts w:ascii="Times New Roman" w:hAnsi="Times New Roman"/>
          <w:color w:val="000000" w:themeColor="text1"/>
          <w:sz w:val="24"/>
          <w:szCs w:val="24"/>
        </w:rPr>
        <w:t>z dnia 26 czerwca 1974 r. Kodeks Pracy.</w:t>
      </w:r>
      <w:r w:rsidR="00945D86">
        <w:rPr>
          <w:rFonts w:ascii="Times New Roman" w:hAnsi="Times New Roman"/>
          <w:sz w:val="24"/>
          <w:szCs w:val="24"/>
        </w:rPr>
        <w:t xml:space="preserve"> </w:t>
      </w:r>
      <w:r w:rsidR="00DF7407" w:rsidRPr="00945D86">
        <w:rPr>
          <w:rFonts w:ascii="Times New Roman" w:hAnsi="Times New Roman"/>
          <w:sz w:val="24"/>
          <w:szCs w:val="24"/>
        </w:rPr>
        <w:t>Oświadczenie to powinno zawierać w szczególności: dokładne określenie      podmiotu składającego oświadczenie, datę złożenia</w:t>
      </w:r>
      <w:r w:rsidR="00945D86">
        <w:rPr>
          <w:rFonts w:ascii="Times New Roman" w:hAnsi="Times New Roman"/>
          <w:sz w:val="24"/>
          <w:szCs w:val="24"/>
        </w:rPr>
        <w:t xml:space="preserve"> oświadczenia, </w:t>
      </w:r>
      <w:r w:rsidR="00DF7407" w:rsidRPr="00945D86">
        <w:rPr>
          <w:rFonts w:ascii="Times New Roman" w:hAnsi="Times New Roman"/>
          <w:sz w:val="24"/>
          <w:szCs w:val="24"/>
        </w:rPr>
        <w:t xml:space="preserve">wskazanie, że objęte wezwaniem czynności wykonują osoby zatrudnione </w:t>
      </w:r>
      <w:r w:rsidR="00DF7407" w:rsidRPr="00945D86">
        <w:rPr>
          <w:rFonts w:ascii="Times New Roman" w:hAnsi="Times New Roman"/>
          <w:sz w:val="24"/>
          <w:szCs w:val="24"/>
        </w:rPr>
        <w:br/>
        <w:t xml:space="preserve">na podstawie umowy o pracę wraz ze wskazaniem liczby tych osób, rodzaju umowy o pracę i wymiaru etatu oraz podpis osoby uprawnionej do złożenia oświadczenia w imieniu wykonawcy lub podwykonawcy. </w:t>
      </w:r>
    </w:p>
    <w:p w:rsidR="00EE116B" w:rsidRPr="00111956" w:rsidRDefault="00DF7407" w:rsidP="00945D86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spacing w:before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11956">
        <w:rPr>
          <w:rFonts w:ascii="Times New Roman" w:eastAsia="Times New Roman" w:hAnsi="Times New Roman"/>
          <w:sz w:val="24"/>
          <w:szCs w:val="24"/>
        </w:rPr>
        <w:t>Wymóg zatrudnienia na podstawie umowy o pracę nie dotyczy osób prowadzących działalność gospodarczą na podstawie wpisu do Centralnej Ewidencji i Informacji o Działalności Gospodarczej oraz wykonujących osobiście i samodzielnie powierzone im czynności w zakresie realizacji zamówienia.</w:t>
      </w:r>
    </w:p>
    <w:p w:rsidR="000362BB" w:rsidRDefault="00CF1305" w:rsidP="000362BB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spacing w:line="240" w:lineRule="auto"/>
        <w:ind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EE116B">
        <w:rPr>
          <w:rFonts w:ascii="Times New Roman" w:hAnsi="Times New Roman"/>
          <w:sz w:val="24"/>
          <w:szCs w:val="24"/>
        </w:rPr>
        <w:t>W trakcie realizacji zamówienia zamawiający uprawnion</w:t>
      </w:r>
      <w:r w:rsidR="000362BB">
        <w:rPr>
          <w:rFonts w:ascii="Times New Roman" w:hAnsi="Times New Roman"/>
          <w:sz w:val="24"/>
          <w:szCs w:val="24"/>
        </w:rPr>
        <w:t>y jest do wykonywania czynności</w:t>
      </w:r>
    </w:p>
    <w:p w:rsidR="00CF1305" w:rsidRPr="000362BB" w:rsidRDefault="00CF1305" w:rsidP="000362B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362BB">
        <w:rPr>
          <w:rFonts w:ascii="Times New Roman" w:hAnsi="Times New Roman"/>
          <w:sz w:val="24"/>
          <w:szCs w:val="24"/>
        </w:rPr>
        <w:t xml:space="preserve">kontrolnych </w:t>
      </w:r>
      <w:r w:rsidRPr="000362BB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Pr="000362BB">
        <w:rPr>
          <w:rFonts w:ascii="Times New Roman" w:hAnsi="Times New Roman"/>
          <w:sz w:val="24"/>
          <w:szCs w:val="24"/>
        </w:rPr>
        <w:t xml:space="preserve"> spełniania przez wykonawcę lub podwykonawcę wymogu zatrudnienia na podstawie umowy o pracę osób wskazanych</w:t>
      </w:r>
      <w:r w:rsidR="00DF7407" w:rsidRPr="000362BB">
        <w:rPr>
          <w:rFonts w:ascii="Times New Roman" w:hAnsi="Times New Roman"/>
          <w:sz w:val="24"/>
          <w:szCs w:val="24"/>
        </w:rPr>
        <w:t xml:space="preserve"> w ust.</w:t>
      </w:r>
      <w:r w:rsidRPr="000362BB">
        <w:rPr>
          <w:rFonts w:ascii="Times New Roman" w:hAnsi="Times New Roman"/>
          <w:sz w:val="24"/>
          <w:szCs w:val="24"/>
        </w:rPr>
        <w:t xml:space="preserve"> </w:t>
      </w:r>
      <w:r w:rsidR="00A577D6" w:rsidRPr="000362BB">
        <w:rPr>
          <w:rFonts w:ascii="Times New Roman" w:hAnsi="Times New Roman"/>
          <w:sz w:val="24"/>
          <w:szCs w:val="24"/>
        </w:rPr>
        <w:t>1</w:t>
      </w:r>
      <w:r w:rsidRPr="000362BB">
        <w:rPr>
          <w:rFonts w:ascii="Times New Roman" w:hAnsi="Times New Roman"/>
          <w:sz w:val="24"/>
          <w:szCs w:val="24"/>
        </w:rPr>
        <w:t xml:space="preserve">. Zamawiający uprawniony jest w szczególności do: </w:t>
      </w:r>
    </w:p>
    <w:p w:rsidR="00CF1305" w:rsidRPr="001C2AA4" w:rsidRDefault="00CF1305" w:rsidP="00791E0E">
      <w:pPr>
        <w:pStyle w:val="Akapitzlist"/>
        <w:numPr>
          <w:ilvl w:val="0"/>
          <w:numId w:val="30"/>
        </w:numPr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żądania oświadczeń i dokumentów w zakresie potwierdzenia spełniania ww. wymogów i dokonywania ich oceny,</w:t>
      </w:r>
    </w:p>
    <w:p w:rsidR="00CF1305" w:rsidRPr="001C2AA4" w:rsidRDefault="00CF1305" w:rsidP="00C7702D">
      <w:pPr>
        <w:pStyle w:val="Akapitzlist"/>
        <w:numPr>
          <w:ilvl w:val="0"/>
          <w:numId w:val="30"/>
        </w:numPr>
        <w:tabs>
          <w:tab w:val="left" w:pos="1134"/>
        </w:tabs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CF1305" w:rsidRDefault="00CF1305" w:rsidP="00C7702D">
      <w:pPr>
        <w:pStyle w:val="Akapitzlist"/>
        <w:numPr>
          <w:ilvl w:val="0"/>
          <w:numId w:val="30"/>
        </w:numPr>
        <w:tabs>
          <w:tab w:val="left" w:pos="1134"/>
        </w:tabs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CF1305" w:rsidRPr="00D92F84" w:rsidRDefault="00CA0FE0" w:rsidP="00CA0FE0">
      <w:pPr>
        <w:pStyle w:val="Akapitzlist"/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F1305" w:rsidRPr="00D92F84">
        <w:rPr>
          <w:rFonts w:ascii="Times New Roman" w:hAnsi="Times New Roman"/>
          <w:sz w:val="24"/>
          <w:szCs w:val="24"/>
        </w:rPr>
        <w:t xml:space="preserve">Z tytułu niespełnienia przez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br/>
        <w:t>na podstawie umowy o pracę osób wskazan</w:t>
      </w:r>
      <w:r w:rsidR="00CF1305">
        <w:rPr>
          <w:rFonts w:ascii="Times New Roman" w:hAnsi="Times New Roman"/>
          <w:color w:val="000000"/>
          <w:sz w:val="24"/>
          <w:szCs w:val="24"/>
        </w:rPr>
        <w:t>ych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 w punkcie </w:t>
      </w:r>
      <w:r w:rsidR="006F0BD8">
        <w:rPr>
          <w:rFonts w:ascii="Times New Roman" w:hAnsi="Times New Roman"/>
          <w:color w:val="000000"/>
          <w:sz w:val="24"/>
          <w:szCs w:val="24"/>
        </w:rPr>
        <w:t>1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 zamawiający przewiduje sankcję w postaci obowiązku zapłaty przez wykonawcę kary umow</w:t>
      </w:r>
      <w:r w:rsidR="00A577D6">
        <w:rPr>
          <w:rFonts w:ascii="Times New Roman" w:hAnsi="Times New Roman"/>
          <w:color w:val="000000"/>
          <w:sz w:val="24"/>
          <w:szCs w:val="24"/>
        </w:rPr>
        <w:t xml:space="preserve">nej.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>Niezłożenie przez wykonawcę w wyznaczonym przez</w:t>
      </w:r>
      <w:r w:rsidR="00CF1305">
        <w:rPr>
          <w:rFonts w:ascii="Times New Roman" w:hAnsi="Times New Roman"/>
          <w:color w:val="000000"/>
          <w:sz w:val="24"/>
          <w:szCs w:val="24"/>
        </w:rPr>
        <w:t xml:space="preserve"> zamawiającego terminie żądanego przez zamawiającego oświadczenia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 w celu potwierdzenia spełnienia </w:t>
      </w:r>
      <w:r w:rsidR="00CF1305" w:rsidRPr="00D92F84">
        <w:rPr>
          <w:rFonts w:ascii="Times New Roman" w:hAnsi="Times New Roman"/>
          <w:sz w:val="24"/>
          <w:szCs w:val="24"/>
        </w:rPr>
        <w:t xml:space="preserve">przez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="00CF1305" w:rsidRPr="00D92F84">
        <w:rPr>
          <w:rFonts w:ascii="Times New Roman" w:hAnsi="Times New Roman"/>
          <w:sz w:val="24"/>
          <w:szCs w:val="24"/>
        </w:rPr>
        <w:t xml:space="preserve">niespełnienie przez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</w:t>
      </w:r>
      <w:r w:rsidR="00CF1305">
        <w:rPr>
          <w:rFonts w:ascii="Times New Roman" w:hAnsi="Times New Roman"/>
          <w:color w:val="000000"/>
          <w:sz w:val="24"/>
          <w:szCs w:val="24"/>
        </w:rPr>
        <w:t xml:space="preserve">tego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 xml:space="preserve">wymogu </w:t>
      </w:r>
      <w:r w:rsidR="00CF1305">
        <w:rPr>
          <w:rFonts w:ascii="Times New Roman" w:hAnsi="Times New Roman"/>
          <w:color w:val="000000"/>
          <w:sz w:val="24"/>
          <w:szCs w:val="24"/>
        </w:rPr>
        <w:t>.</w:t>
      </w:r>
    </w:p>
    <w:p w:rsidR="00CF1305" w:rsidRPr="006305B8" w:rsidRDefault="003F6652" w:rsidP="003F6652">
      <w:pPr>
        <w:pStyle w:val="Akapitzlist"/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CF1305" w:rsidRPr="00D92F84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="00CF1305" w:rsidRPr="00D92F84">
        <w:rPr>
          <w:rFonts w:ascii="Times New Roman" w:hAnsi="Times New Roman"/>
          <w:sz w:val="24"/>
          <w:szCs w:val="24"/>
        </w:rPr>
        <w:t xml:space="preserve"> Inspekcję Pracy</w:t>
      </w:r>
      <w:r w:rsidR="00CF1305">
        <w:rPr>
          <w:rFonts w:ascii="Times New Roman" w:hAnsi="Times New Roman"/>
          <w:sz w:val="24"/>
          <w:szCs w:val="24"/>
        </w:rPr>
        <w:t>.</w:t>
      </w:r>
    </w:p>
    <w:p w:rsidR="00CF1305" w:rsidRDefault="00CF1305" w:rsidP="00C7702D">
      <w:pPr>
        <w:pStyle w:val="Akapitzlist"/>
        <w:spacing w:line="240" w:lineRule="auto"/>
      </w:pPr>
      <w:r>
        <w:t xml:space="preserve">                                                                    </w:t>
      </w:r>
    </w:p>
    <w:p w:rsidR="008D0EBF" w:rsidRDefault="00CF1305" w:rsidP="00111956">
      <w:pPr>
        <w:pStyle w:val="Akapitzlist"/>
      </w:pPr>
      <w:r>
        <w:t xml:space="preserve">                           </w:t>
      </w:r>
    </w:p>
    <w:p w:rsidR="008D0EBF" w:rsidRDefault="008D0EBF" w:rsidP="00111956">
      <w:pPr>
        <w:pStyle w:val="Akapitzlist"/>
      </w:pPr>
    </w:p>
    <w:p w:rsidR="008D0EBF" w:rsidRDefault="008D0EBF" w:rsidP="00111956">
      <w:pPr>
        <w:pStyle w:val="Akapitzlist"/>
      </w:pPr>
    </w:p>
    <w:p w:rsidR="00C7702D" w:rsidRDefault="00CF1305" w:rsidP="00111956">
      <w:pPr>
        <w:pStyle w:val="Akapitzlist"/>
      </w:pPr>
      <w:bookmarkStart w:id="0" w:name="_GoBack"/>
      <w:bookmarkEnd w:id="0"/>
      <w:r>
        <w:t xml:space="preserve">                                           </w:t>
      </w:r>
    </w:p>
    <w:p w:rsidR="00CF1305" w:rsidRPr="00CF1305" w:rsidRDefault="00A577D6" w:rsidP="00C7702D">
      <w:pPr>
        <w:pStyle w:val="Akapitzlist"/>
        <w:ind w:left="3552" w:firstLine="6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§ 18</w:t>
      </w:r>
    </w:p>
    <w:p w:rsidR="002C2643" w:rsidRPr="00B13BE9" w:rsidRDefault="002C2643" w:rsidP="006C7250">
      <w:pPr>
        <w:jc w:val="both"/>
      </w:pPr>
    </w:p>
    <w:p w:rsidR="005779F2" w:rsidRDefault="005779F2" w:rsidP="00751EFA">
      <w:pPr>
        <w:pStyle w:val="Tekstpodstawowy"/>
        <w:numPr>
          <w:ilvl w:val="2"/>
          <w:numId w:val="20"/>
        </w:numPr>
        <w:tabs>
          <w:tab w:val="clear" w:pos="1440"/>
          <w:tab w:val="num" w:pos="284"/>
        </w:tabs>
        <w:ind w:left="284" w:hanging="284"/>
      </w:pPr>
      <w:r w:rsidRPr="00054F23">
        <w:t>Wszelkie zmiany</w:t>
      </w:r>
      <w:r w:rsidR="009B191F" w:rsidRPr="00054F23">
        <w:t xml:space="preserve"> postanowień umowy wymagają  formy </w:t>
      </w:r>
      <w:r w:rsidRPr="00054F23">
        <w:t xml:space="preserve"> pisemnej</w:t>
      </w:r>
      <w:r w:rsidR="009B191F" w:rsidRPr="00054F23">
        <w:t xml:space="preserve"> ( aneksu ) podpisanego przez strony umowy, </w:t>
      </w:r>
      <w:r w:rsidRPr="00054F23">
        <w:t xml:space="preserve"> pod rygorem nieważności.</w:t>
      </w:r>
    </w:p>
    <w:p w:rsidR="008967FE" w:rsidRDefault="00890BD3" w:rsidP="00751EFA">
      <w:pPr>
        <w:pStyle w:val="Tekstpodstawowy"/>
        <w:numPr>
          <w:ilvl w:val="2"/>
          <w:numId w:val="20"/>
        </w:numPr>
        <w:tabs>
          <w:tab w:val="clear" w:pos="1440"/>
          <w:tab w:val="num" w:pos="284"/>
        </w:tabs>
        <w:ind w:left="284" w:hanging="284"/>
      </w:pPr>
      <w:r>
        <w:t>W sprawach nie uregulowanych niniejszą umową mają zastosowanie odpowiednie przepisy kodeksu cywilnego, ustawy Prawo zamówień publicznych oraz ustawy Prawo budowlane.</w:t>
      </w:r>
    </w:p>
    <w:p w:rsidR="008967FE" w:rsidRDefault="008967FE">
      <w:pPr>
        <w:jc w:val="center"/>
      </w:pPr>
    </w:p>
    <w:p w:rsidR="005779F2" w:rsidRDefault="002E5D4F">
      <w:pPr>
        <w:jc w:val="center"/>
      </w:pPr>
      <w:r>
        <w:t xml:space="preserve">§ </w:t>
      </w:r>
      <w:r w:rsidR="00A577D6">
        <w:t>19</w:t>
      </w:r>
    </w:p>
    <w:p w:rsidR="005779F2" w:rsidRDefault="005779F2">
      <w:pPr>
        <w:jc w:val="center"/>
      </w:pPr>
    </w:p>
    <w:p w:rsidR="005779F2" w:rsidRDefault="005779F2">
      <w:pPr>
        <w:pStyle w:val="Tekstpodstawowy"/>
      </w:pPr>
      <w:r>
        <w:t>Ewentualne spory wynikłe na tle stosowania niniejszej umowy będą rozstrzygane przez sąd właściwy rzeczowo i miejscowo dla siedziby Zamawiającego.</w:t>
      </w:r>
    </w:p>
    <w:p w:rsidR="005779F2" w:rsidRDefault="005779F2">
      <w:pPr>
        <w:jc w:val="both"/>
      </w:pPr>
    </w:p>
    <w:p w:rsidR="005779F2" w:rsidRDefault="00A577D6">
      <w:pPr>
        <w:jc w:val="center"/>
      </w:pPr>
      <w:r>
        <w:t>§ 20</w:t>
      </w:r>
    </w:p>
    <w:p w:rsidR="005779F2" w:rsidRDefault="005779F2">
      <w:pPr>
        <w:jc w:val="center"/>
      </w:pPr>
    </w:p>
    <w:p w:rsidR="005779F2" w:rsidRDefault="005779F2">
      <w:pPr>
        <w:pStyle w:val="Tekstpodstawowy"/>
      </w:pPr>
      <w:r>
        <w:t xml:space="preserve">Umowę niniejszą sporządza się w </w:t>
      </w:r>
      <w:r w:rsidR="00FE716A">
        <w:t>3</w:t>
      </w:r>
      <w:r>
        <w:t xml:space="preserve"> egzemplarzach </w:t>
      </w:r>
      <w:r w:rsidR="00FE716A">
        <w:t xml:space="preserve"> dwa dla zamawiającej i jeden dla wykonawcy </w:t>
      </w:r>
    </w:p>
    <w:p w:rsidR="005779F2" w:rsidRDefault="005779F2">
      <w:pPr>
        <w:jc w:val="both"/>
      </w:pPr>
    </w:p>
    <w:p w:rsidR="00FE716A" w:rsidRDefault="00FE716A" w:rsidP="00720C3A">
      <w:pPr>
        <w:jc w:val="both"/>
      </w:pPr>
    </w:p>
    <w:p w:rsidR="00FE716A" w:rsidRDefault="00FE716A" w:rsidP="00720C3A">
      <w:pPr>
        <w:jc w:val="both"/>
      </w:pPr>
    </w:p>
    <w:p w:rsidR="005779F2" w:rsidRDefault="005779F2" w:rsidP="00720C3A">
      <w:pPr>
        <w:jc w:val="both"/>
      </w:pPr>
      <w:r>
        <w:t>Z a m a w i a j ą c y:</w:t>
      </w:r>
      <w:r>
        <w:tab/>
      </w:r>
      <w:r>
        <w:tab/>
      </w:r>
      <w:r>
        <w:tab/>
      </w:r>
      <w:r>
        <w:tab/>
      </w:r>
      <w:r>
        <w:tab/>
      </w:r>
      <w:r>
        <w:tab/>
        <w:t>W y k o n a w c a:</w:t>
      </w:r>
    </w:p>
    <w:sectPr w:rsidR="005779F2" w:rsidSect="004A0C9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F4" w:rsidRDefault="003923F4">
      <w:r>
        <w:separator/>
      </w:r>
    </w:p>
  </w:endnote>
  <w:endnote w:type="continuationSeparator" w:id="0">
    <w:p w:rsidR="003923F4" w:rsidRDefault="003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F4" w:rsidRDefault="003923F4">
      <w:r>
        <w:separator/>
      </w:r>
    </w:p>
  </w:footnote>
  <w:footnote w:type="continuationSeparator" w:id="0">
    <w:p w:rsidR="003923F4" w:rsidRDefault="003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70" w:rsidRDefault="00DF20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2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270" w:rsidRDefault="00C03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70" w:rsidRDefault="00DF20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2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0B7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C03270" w:rsidRDefault="00C03270">
    <w:pPr>
      <w:pStyle w:val="Nagwek"/>
    </w:pPr>
  </w:p>
  <w:p w:rsidR="00EA0730" w:rsidRDefault="00EA0730">
    <w:pPr>
      <w:pStyle w:val="Nagwek"/>
    </w:pPr>
  </w:p>
  <w:p w:rsidR="00EA0730" w:rsidRDefault="00EA0730" w:rsidP="00EA0730">
    <w:pPr>
      <w:spacing w:after="160" w:line="256" w:lineRule="auto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noProof/>
        <w:szCs w:val="22"/>
      </w:rPr>
      <w:drawing>
        <wp:inline distT="0" distB="0" distL="0" distR="0">
          <wp:extent cx="1200150" cy="819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574800" cy="590550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365250" cy="8953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730" w:rsidRDefault="00EA0730" w:rsidP="00EA0730">
    <w:pPr>
      <w:spacing w:after="160" w:line="256" w:lineRule="auto"/>
      <w:jc w:val="center"/>
      <w:rPr>
        <w:rFonts w:eastAsiaTheme="minorHAnsi" w:cstheme="minorBidi"/>
        <w:b/>
        <w:i/>
        <w:color w:val="2A4B86"/>
        <w:sz w:val="18"/>
        <w:szCs w:val="22"/>
        <w:lang w:eastAsia="en-US"/>
      </w:rPr>
    </w:pPr>
    <w:r>
      <w:rPr>
        <w:rFonts w:eastAsiaTheme="minorHAnsi" w:cstheme="minorBidi"/>
        <w:b/>
        <w:i/>
        <w:color w:val="2A4B86"/>
        <w:sz w:val="18"/>
        <w:szCs w:val="22"/>
        <w:lang w:eastAsia="en-US"/>
      </w:rPr>
      <w:t>Europejski Fundusz Rolny na rzecz Rozwoju Obszarów Wiejskich: Europa inwestująca w obszary wiejskie</w:t>
    </w:r>
  </w:p>
  <w:p w:rsidR="00EA0730" w:rsidRDefault="00EA07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30" w:rsidRDefault="00EA0730" w:rsidP="00EA0730">
    <w:pPr>
      <w:spacing w:after="160" w:line="256" w:lineRule="auto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noProof/>
        <w:szCs w:val="22"/>
      </w:rPr>
      <w:drawing>
        <wp:inline distT="0" distB="0" distL="0" distR="0">
          <wp:extent cx="12001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574800" cy="590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365250" cy="8953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730" w:rsidRDefault="00EA0730" w:rsidP="00EA0730">
    <w:pPr>
      <w:spacing w:after="160" w:line="256" w:lineRule="auto"/>
      <w:jc w:val="center"/>
      <w:rPr>
        <w:rFonts w:eastAsiaTheme="minorHAnsi" w:cstheme="minorBidi"/>
        <w:b/>
        <w:i/>
        <w:color w:val="2A4B86"/>
        <w:sz w:val="18"/>
        <w:szCs w:val="22"/>
        <w:lang w:eastAsia="en-US"/>
      </w:rPr>
    </w:pPr>
    <w:r>
      <w:rPr>
        <w:rFonts w:eastAsiaTheme="minorHAnsi" w:cstheme="minorBidi"/>
        <w:b/>
        <w:i/>
        <w:color w:val="2A4B86"/>
        <w:sz w:val="18"/>
        <w:szCs w:val="22"/>
        <w:lang w:eastAsia="en-US"/>
      </w:rPr>
      <w:t>Europejski Fundusz Rolny na rzecz Rozwoju Obszarów Wiejskich: Europa inwestująca w obszary wiejskie</w:t>
    </w:r>
  </w:p>
  <w:p w:rsidR="00EA0730" w:rsidRDefault="00EA07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684EB7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151AF8B6"/>
    <w:name w:val="WWNum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95140B"/>
    <w:multiLevelType w:val="hybridMultilevel"/>
    <w:tmpl w:val="B9AC8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C5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D1CBE"/>
    <w:multiLevelType w:val="hybridMultilevel"/>
    <w:tmpl w:val="145A0ED6"/>
    <w:lvl w:ilvl="0" w:tplc="B92EB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4509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28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A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6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2A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6E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A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B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41216"/>
    <w:multiLevelType w:val="hybridMultilevel"/>
    <w:tmpl w:val="C24EA76A"/>
    <w:lvl w:ilvl="0" w:tplc="C4C2E8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2C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0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AF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86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64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AB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4B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B4E5D"/>
    <w:multiLevelType w:val="hybridMultilevel"/>
    <w:tmpl w:val="73C47FF8"/>
    <w:lvl w:ilvl="0" w:tplc="C5003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B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8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83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8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86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F0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3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C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C376A"/>
    <w:multiLevelType w:val="hybridMultilevel"/>
    <w:tmpl w:val="962807AE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0">
    <w:nsid w:val="1DBC6849"/>
    <w:multiLevelType w:val="hybridMultilevel"/>
    <w:tmpl w:val="55DE8798"/>
    <w:lvl w:ilvl="0" w:tplc="8168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03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A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2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AF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A4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4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23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B29E3"/>
    <w:multiLevelType w:val="hybridMultilevel"/>
    <w:tmpl w:val="DA602AB6"/>
    <w:lvl w:ilvl="0" w:tplc="011E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3A88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4A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A0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7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3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2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E1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D6308"/>
    <w:multiLevelType w:val="hybridMultilevel"/>
    <w:tmpl w:val="7FD47D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37EF1"/>
    <w:multiLevelType w:val="hybridMultilevel"/>
    <w:tmpl w:val="76CC02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00345"/>
    <w:multiLevelType w:val="hybridMultilevel"/>
    <w:tmpl w:val="AFDE5D48"/>
    <w:lvl w:ilvl="0" w:tplc="33DA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CAB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4CD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CB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64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4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6A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81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E0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46490"/>
    <w:multiLevelType w:val="hybridMultilevel"/>
    <w:tmpl w:val="DA707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4F9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E127E8"/>
    <w:multiLevelType w:val="hybridMultilevel"/>
    <w:tmpl w:val="9DB001EE"/>
    <w:lvl w:ilvl="0" w:tplc="C7A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2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1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4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36F53"/>
    <w:multiLevelType w:val="hybridMultilevel"/>
    <w:tmpl w:val="02F82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41748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13A47"/>
    <w:multiLevelType w:val="hybridMultilevel"/>
    <w:tmpl w:val="0EBA65DA"/>
    <w:lvl w:ilvl="0" w:tplc="507C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8E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2E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9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F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C38D7"/>
    <w:multiLevelType w:val="hybridMultilevel"/>
    <w:tmpl w:val="7AE8927C"/>
    <w:lvl w:ilvl="0" w:tplc="DC927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6A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46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ED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1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22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A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86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E1567"/>
    <w:multiLevelType w:val="multilevel"/>
    <w:tmpl w:val="CE1A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1B10FF"/>
    <w:multiLevelType w:val="hybridMultilevel"/>
    <w:tmpl w:val="2FD096F4"/>
    <w:lvl w:ilvl="0" w:tplc="A2448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00CB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C0828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FAF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E2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E7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3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E2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B3333"/>
    <w:multiLevelType w:val="hybridMultilevel"/>
    <w:tmpl w:val="CE644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A31DF"/>
    <w:multiLevelType w:val="hybridMultilevel"/>
    <w:tmpl w:val="4CCE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016A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F637C"/>
    <w:multiLevelType w:val="hybridMultilevel"/>
    <w:tmpl w:val="8EF013DC"/>
    <w:lvl w:ilvl="0" w:tplc="7642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0D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6311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4ED82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45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8F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E3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CB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826ECE"/>
    <w:multiLevelType w:val="hybridMultilevel"/>
    <w:tmpl w:val="5FA6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B25A3"/>
    <w:multiLevelType w:val="hybridMultilevel"/>
    <w:tmpl w:val="5F524336"/>
    <w:lvl w:ilvl="0" w:tplc="CAF4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0B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A1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A4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E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4F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2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A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9050E6"/>
    <w:multiLevelType w:val="hybridMultilevel"/>
    <w:tmpl w:val="1928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38F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11"/>
  </w:num>
  <w:num w:numId="6">
    <w:abstractNumId w:val="3"/>
  </w:num>
  <w:num w:numId="7">
    <w:abstractNumId w:val="30"/>
  </w:num>
  <w:num w:numId="8">
    <w:abstractNumId w:val="18"/>
  </w:num>
  <w:num w:numId="9">
    <w:abstractNumId w:val="25"/>
  </w:num>
  <w:num w:numId="10">
    <w:abstractNumId w:val="29"/>
  </w:num>
  <w:num w:numId="11">
    <w:abstractNumId w:val="23"/>
  </w:num>
  <w:num w:numId="12">
    <w:abstractNumId w:val="27"/>
  </w:num>
  <w:num w:numId="13">
    <w:abstractNumId w:val="17"/>
  </w:num>
  <w:num w:numId="14">
    <w:abstractNumId w:val="19"/>
  </w:num>
  <w:num w:numId="15">
    <w:abstractNumId w:val="4"/>
  </w:num>
  <w:num w:numId="16">
    <w:abstractNumId w:val="6"/>
  </w:num>
  <w:num w:numId="17">
    <w:abstractNumId w:val="22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24"/>
  </w:num>
  <w:num w:numId="24">
    <w:abstractNumId w:val="14"/>
  </w:num>
  <w:num w:numId="25">
    <w:abstractNumId w:val="28"/>
  </w:num>
  <w:num w:numId="26">
    <w:abstractNumId w:val="1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E5"/>
    <w:rsid w:val="00005234"/>
    <w:rsid w:val="00006F0E"/>
    <w:rsid w:val="00011928"/>
    <w:rsid w:val="00011D4D"/>
    <w:rsid w:val="00012F83"/>
    <w:rsid w:val="000176D0"/>
    <w:rsid w:val="000231D4"/>
    <w:rsid w:val="0003174E"/>
    <w:rsid w:val="000362BB"/>
    <w:rsid w:val="00054F23"/>
    <w:rsid w:val="00055D12"/>
    <w:rsid w:val="0006697B"/>
    <w:rsid w:val="00066C27"/>
    <w:rsid w:val="00071D8B"/>
    <w:rsid w:val="00074FBA"/>
    <w:rsid w:val="00076F4E"/>
    <w:rsid w:val="00090D3B"/>
    <w:rsid w:val="00094861"/>
    <w:rsid w:val="000A667E"/>
    <w:rsid w:val="000C2BCC"/>
    <w:rsid w:val="000C3439"/>
    <w:rsid w:val="000C41E5"/>
    <w:rsid w:val="000C5DE8"/>
    <w:rsid w:val="000D00A0"/>
    <w:rsid w:val="000D1FF9"/>
    <w:rsid w:val="000D208B"/>
    <w:rsid w:val="000D20DE"/>
    <w:rsid w:val="000D261C"/>
    <w:rsid w:val="000D516C"/>
    <w:rsid w:val="000D5BA2"/>
    <w:rsid w:val="000E2C12"/>
    <w:rsid w:val="000E6D6D"/>
    <w:rsid w:val="0010427A"/>
    <w:rsid w:val="0011046E"/>
    <w:rsid w:val="00111956"/>
    <w:rsid w:val="001122EB"/>
    <w:rsid w:val="00113036"/>
    <w:rsid w:val="00122015"/>
    <w:rsid w:val="001366BA"/>
    <w:rsid w:val="00136CEF"/>
    <w:rsid w:val="00140C05"/>
    <w:rsid w:val="00146923"/>
    <w:rsid w:val="00157FE1"/>
    <w:rsid w:val="00177CCE"/>
    <w:rsid w:val="00177FF7"/>
    <w:rsid w:val="001816B6"/>
    <w:rsid w:val="00186E4C"/>
    <w:rsid w:val="001877EC"/>
    <w:rsid w:val="00187930"/>
    <w:rsid w:val="00195625"/>
    <w:rsid w:val="001A13B7"/>
    <w:rsid w:val="001A6043"/>
    <w:rsid w:val="001B4164"/>
    <w:rsid w:val="001B5451"/>
    <w:rsid w:val="001B738B"/>
    <w:rsid w:val="001B73BF"/>
    <w:rsid w:val="001B7FC8"/>
    <w:rsid w:val="001C0464"/>
    <w:rsid w:val="001D4806"/>
    <w:rsid w:val="001E2C82"/>
    <w:rsid w:val="001E42F7"/>
    <w:rsid w:val="001E5B2A"/>
    <w:rsid w:val="001F43F7"/>
    <w:rsid w:val="00204349"/>
    <w:rsid w:val="002106B0"/>
    <w:rsid w:val="00210B97"/>
    <w:rsid w:val="002207F8"/>
    <w:rsid w:val="00222BCD"/>
    <w:rsid w:val="00225518"/>
    <w:rsid w:val="00227694"/>
    <w:rsid w:val="00233012"/>
    <w:rsid w:val="0023524C"/>
    <w:rsid w:val="00242934"/>
    <w:rsid w:val="00243CBF"/>
    <w:rsid w:val="00245703"/>
    <w:rsid w:val="0027241E"/>
    <w:rsid w:val="0027328F"/>
    <w:rsid w:val="00274022"/>
    <w:rsid w:val="002804D2"/>
    <w:rsid w:val="00287CC4"/>
    <w:rsid w:val="00293144"/>
    <w:rsid w:val="00293235"/>
    <w:rsid w:val="002A10BC"/>
    <w:rsid w:val="002A573E"/>
    <w:rsid w:val="002B5513"/>
    <w:rsid w:val="002C0378"/>
    <w:rsid w:val="002C2643"/>
    <w:rsid w:val="002E078C"/>
    <w:rsid w:val="002E5D4F"/>
    <w:rsid w:val="002E7094"/>
    <w:rsid w:val="002E7DD9"/>
    <w:rsid w:val="002F51CD"/>
    <w:rsid w:val="002F5549"/>
    <w:rsid w:val="00304123"/>
    <w:rsid w:val="003147A6"/>
    <w:rsid w:val="00327012"/>
    <w:rsid w:val="00336B7D"/>
    <w:rsid w:val="00340D30"/>
    <w:rsid w:val="003426E5"/>
    <w:rsid w:val="00362EDE"/>
    <w:rsid w:val="00364489"/>
    <w:rsid w:val="00371940"/>
    <w:rsid w:val="00380ED0"/>
    <w:rsid w:val="00390B78"/>
    <w:rsid w:val="003923F4"/>
    <w:rsid w:val="003B0F32"/>
    <w:rsid w:val="003D2448"/>
    <w:rsid w:val="003F6652"/>
    <w:rsid w:val="004039D7"/>
    <w:rsid w:val="00407651"/>
    <w:rsid w:val="0041567B"/>
    <w:rsid w:val="004219DD"/>
    <w:rsid w:val="004222DD"/>
    <w:rsid w:val="004257D6"/>
    <w:rsid w:val="004265CF"/>
    <w:rsid w:val="00433887"/>
    <w:rsid w:val="00434D9B"/>
    <w:rsid w:val="00441CAE"/>
    <w:rsid w:val="00445970"/>
    <w:rsid w:val="00447CA6"/>
    <w:rsid w:val="004622B4"/>
    <w:rsid w:val="004849DB"/>
    <w:rsid w:val="00485360"/>
    <w:rsid w:val="004A0C93"/>
    <w:rsid w:val="004B0C43"/>
    <w:rsid w:val="004B50A0"/>
    <w:rsid w:val="004B6627"/>
    <w:rsid w:val="004C7594"/>
    <w:rsid w:val="004C7C6B"/>
    <w:rsid w:val="004C7D54"/>
    <w:rsid w:val="004D09D5"/>
    <w:rsid w:val="004D5BC6"/>
    <w:rsid w:val="004D711A"/>
    <w:rsid w:val="004F27DE"/>
    <w:rsid w:val="00502143"/>
    <w:rsid w:val="00507665"/>
    <w:rsid w:val="00511EC5"/>
    <w:rsid w:val="005156E5"/>
    <w:rsid w:val="00520E72"/>
    <w:rsid w:val="005247E7"/>
    <w:rsid w:val="005263C5"/>
    <w:rsid w:val="0054051A"/>
    <w:rsid w:val="00543DCD"/>
    <w:rsid w:val="00546864"/>
    <w:rsid w:val="00547317"/>
    <w:rsid w:val="00560C88"/>
    <w:rsid w:val="00562873"/>
    <w:rsid w:val="00570980"/>
    <w:rsid w:val="005711BA"/>
    <w:rsid w:val="0057448D"/>
    <w:rsid w:val="005779F2"/>
    <w:rsid w:val="00580022"/>
    <w:rsid w:val="005805E1"/>
    <w:rsid w:val="00586BA7"/>
    <w:rsid w:val="00586C6C"/>
    <w:rsid w:val="005B08E1"/>
    <w:rsid w:val="005C4CC8"/>
    <w:rsid w:val="005C7A94"/>
    <w:rsid w:val="005C7BD9"/>
    <w:rsid w:val="005D2CB4"/>
    <w:rsid w:val="006315BA"/>
    <w:rsid w:val="00635532"/>
    <w:rsid w:val="00642E00"/>
    <w:rsid w:val="0067208E"/>
    <w:rsid w:val="00682145"/>
    <w:rsid w:val="006921CB"/>
    <w:rsid w:val="00695490"/>
    <w:rsid w:val="006A48D9"/>
    <w:rsid w:val="006A64DC"/>
    <w:rsid w:val="006B15D3"/>
    <w:rsid w:val="006C4F30"/>
    <w:rsid w:val="006C7024"/>
    <w:rsid w:val="006C7250"/>
    <w:rsid w:val="006C7CDE"/>
    <w:rsid w:val="006C7E97"/>
    <w:rsid w:val="006D0156"/>
    <w:rsid w:val="006D2FB1"/>
    <w:rsid w:val="006D3C78"/>
    <w:rsid w:val="006D3D64"/>
    <w:rsid w:val="006D51D2"/>
    <w:rsid w:val="006D675D"/>
    <w:rsid w:val="006E0562"/>
    <w:rsid w:val="006E1A47"/>
    <w:rsid w:val="006F0BD8"/>
    <w:rsid w:val="006F3659"/>
    <w:rsid w:val="006F6E6E"/>
    <w:rsid w:val="00713B27"/>
    <w:rsid w:val="00715DE6"/>
    <w:rsid w:val="00715F3C"/>
    <w:rsid w:val="00717C5B"/>
    <w:rsid w:val="00720C3A"/>
    <w:rsid w:val="0072560C"/>
    <w:rsid w:val="00726156"/>
    <w:rsid w:val="00740B60"/>
    <w:rsid w:val="007478B1"/>
    <w:rsid w:val="00751EFA"/>
    <w:rsid w:val="00755DEE"/>
    <w:rsid w:val="00756EAE"/>
    <w:rsid w:val="007655A3"/>
    <w:rsid w:val="00766F0D"/>
    <w:rsid w:val="00767026"/>
    <w:rsid w:val="007733AE"/>
    <w:rsid w:val="00780076"/>
    <w:rsid w:val="007859DB"/>
    <w:rsid w:val="00787693"/>
    <w:rsid w:val="00791E0E"/>
    <w:rsid w:val="00795DEC"/>
    <w:rsid w:val="0079709A"/>
    <w:rsid w:val="007A32B5"/>
    <w:rsid w:val="007B15C7"/>
    <w:rsid w:val="007B1F8C"/>
    <w:rsid w:val="007B4D18"/>
    <w:rsid w:val="007B5108"/>
    <w:rsid w:val="007B67BB"/>
    <w:rsid w:val="007B73A3"/>
    <w:rsid w:val="007C0F7C"/>
    <w:rsid w:val="007C2E5F"/>
    <w:rsid w:val="007C3291"/>
    <w:rsid w:val="007D1519"/>
    <w:rsid w:val="007E5780"/>
    <w:rsid w:val="007E71EF"/>
    <w:rsid w:val="007F5479"/>
    <w:rsid w:val="007F7010"/>
    <w:rsid w:val="00806BD2"/>
    <w:rsid w:val="00806BFE"/>
    <w:rsid w:val="00821BFF"/>
    <w:rsid w:val="00823A35"/>
    <w:rsid w:val="00831AF5"/>
    <w:rsid w:val="008373D4"/>
    <w:rsid w:val="0084412C"/>
    <w:rsid w:val="008523EE"/>
    <w:rsid w:val="0086104E"/>
    <w:rsid w:val="008628D7"/>
    <w:rsid w:val="00864E25"/>
    <w:rsid w:val="00871028"/>
    <w:rsid w:val="00890BD3"/>
    <w:rsid w:val="008967FE"/>
    <w:rsid w:val="008A0F17"/>
    <w:rsid w:val="008A29BF"/>
    <w:rsid w:val="008A3B54"/>
    <w:rsid w:val="008A5672"/>
    <w:rsid w:val="008A6BA4"/>
    <w:rsid w:val="008B570F"/>
    <w:rsid w:val="008B698A"/>
    <w:rsid w:val="008C6481"/>
    <w:rsid w:val="008D0EBF"/>
    <w:rsid w:val="008D1DB0"/>
    <w:rsid w:val="008D5A8C"/>
    <w:rsid w:val="008D6EB7"/>
    <w:rsid w:val="008E07A5"/>
    <w:rsid w:val="008F5C5E"/>
    <w:rsid w:val="00903657"/>
    <w:rsid w:val="00917329"/>
    <w:rsid w:val="0092377C"/>
    <w:rsid w:val="00924CBC"/>
    <w:rsid w:val="00932361"/>
    <w:rsid w:val="00941503"/>
    <w:rsid w:val="0094377C"/>
    <w:rsid w:val="00945D86"/>
    <w:rsid w:val="00947E7F"/>
    <w:rsid w:val="009665E6"/>
    <w:rsid w:val="00967561"/>
    <w:rsid w:val="009679F0"/>
    <w:rsid w:val="00967F76"/>
    <w:rsid w:val="00971763"/>
    <w:rsid w:val="009754D0"/>
    <w:rsid w:val="0098669C"/>
    <w:rsid w:val="009A4C06"/>
    <w:rsid w:val="009A647C"/>
    <w:rsid w:val="009A7375"/>
    <w:rsid w:val="009B191F"/>
    <w:rsid w:val="009B6FD8"/>
    <w:rsid w:val="009C576D"/>
    <w:rsid w:val="009D1E5B"/>
    <w:rsid w:val="009E2D90"/>
    <w:rsid w:val="009E5754"/>
    <w:rsid w:val="009E579B"/>
    <w:rsid w:val="00A04A87"/>
    <w:rsid w:val="00A1044C"/>
    <w:rsid w:val="00A11CF1"/>
    <w:rsid w:val="00A15CD4"/>
    <w:rsid w:val="00A3205E"/>
    <w:rsid w:val="00A36655"/>
    <w:rsid w:val="00A51B2A"/>
    <w:rsid w:val="00A577D6"/>
    <w:rsid w:val="00A61B35"/>
    <w:rsid w:val="00A655CF"/>
    <w:rsid w:val="00A675A6"/>
    <w:rsid w:val="00A73493"/>
    <w:rsid w:val="00A90408"/>
    <w:rsid w:val="00AA6996"/>
    <w:rsid w:val="00AB166C"/>
    <w:rsid w:val="00AB5A63"/>
    <w:rsid w:val="00AC45C0"/>
    <w:rsid w:val="00AC690C"/>
    <w:rsid w:val="00AD47FF"/>
    <w:rsid w:val="00AD6660"/>
    <w:rsid w:val="00AD6A42"/>
    <w:rsid w:val="00AF48FD"/>
    <w:rsid w:val="00B02DA3"/>
    <w:rsid w:val="00B124B2"/>
    <w:rsid w:val="00B13BE9"/>
    <w:rsid w:val="00B14B72"/>
    <w:rsid w:val="00B22C11"/>
    <w:rsid w:val="00B27580"/>
    <w:rsid w:val="00B42038"/>
    <w:rsid w:val="00B4499B"/>
    <w:rsid w:val="00B54326"/>
    <w:rsid w:val="00B55B79"/>
    <w:rsid w:val="00B65EDE"/>
    <w:rsid w:val="00B66B4E"/>
    <w:rsid w:val="00B675D1"/>
    <w:rsid w:val="00B72501"/>
    <w:rsid w:val="00B7606C"/>
    <w:rsid w:val="00B80335"/>
    <w:rsid w:val="00B821E8"/>
    <w:rsid w:val="00B82E4E"/>
    <w:rsid w:val="00B85440"/>
    <w:rsid w:val="00B94513"/>
    <w:rsid w:val="00B97B31"/>
    <w:rsid w:val="00BA5526"/>
    <w:rsid w:val="00BA5EEB"/>
    <w:rsid w:val="00BB720B"/>
    <w:rsid w:val="00BC0713"/>
    <w:rsid w:val="00BD384F"/>
    <w:rsid w:val="00BE1FD5"/>
    <w:rsid w:val="00C02E6D"/>
    <w:rsid w:val="00C03270"/>
    <w:rsid w:val="00C3003D"/>
    <w:rsid w:val="00C454BE"/>
    <w:rsid w:val="00C54887"/>
    <w:rsid w:val="00C551CA"/>
    <w:rsid w:val="00C61305"/>
    <w:rsid w:val="00C747CB"/>
    <w:rsid w:val="00C7702D"/>
    <w:rsid w:val="00C77257"/>
    <w:rsid w:val="00C82ABD"/>
    <w:rsid w:val="00C97C78"/>
    <w:rsid w:val="00CA0FE0"/>
    <w:rsid w:val="00CA79AE"/>
    <w:rsid w:val="00CC07F0"/>
    <w:rsid w:val="00CD196B"/>
    <w:rsid w:val="00CE4258"/>
    <w:rsid w:val="00CE49B4"/>
    <w:rsid w:val="00CE6FA1"/>
    <w:rsid w:val="00CF1305"/>
    <w:rsid w:val="00CF52F9"/>
    <w:rsid w:val="00CF6D00"/>
    <w:rsid w:val="00CF78A1"/>
    <w:rsid w:val="00D042D9"/>
    <w:rsid w:val="00D0710F"/>
    <w:rsid w:val="00D17B89"/>
    <w:rsid w:val="00D24115"/>
    <w:rsid w:val="00D51EE4"/>
    <w:rsid w:val="00D644AB"/>
    <w:rsid w:val="00D667D3"/>
    <w:rsid w:val="00DB2850"/>
    <w:rsid w:val="00DB2F46"/>
    <w:rsid w:val="00DB65D2"/>
    <w:rsid w:val="00DC15DA"/>
    <w:rsid w:val="00DC1AA5"/>
    <w:rsid w:val="00DD177E"/>
    <w:rsid w:val="00DE0D9B"/>
    <w:rsid w:val="00DE26D7"/>
    <w:rsid w:val="00DE3F54"/>
    <w:rsid w:val="00DE3FF5"/>
    <w:rsid w:val="00DF175C"/>
    <w:rsid w:val="00DF1FB8"/>
    <w:rsid w:val="00DF2068"/>
    <w:rsid w:val="00DF5145"/>
    <w:rsid w:val="00DF7407"/>
    <w:rsid w:val="00E026DD"/>
    <w:rsid w:val="00E03A86"/>
    <w:rsid w:val="00E06E8F"/>
    <w:rsid w:val="00E244A1"/>
    <w:rsid w:val="00E275FC"/>
    <w:rsid w:val="00E33967"/>
    <w:rsid w:val="00E42B19"/>
    <w:rsid w:val="00E460C3"/>
    <w:rsid w:val="00E50A56"/>
    <w:rsid w:val="00E61036"/>
    <w:rsid w:val="00E70666"/>
    <w:rsid w:val="00E706D8"/>
    <w:rsid w:val="00E75C8E"/>
    <w:rsid w:val="00E7646C"/>
    <w:rsid w:val="00E8549E"/>
    <w:rsid w:val="00E95ACE"/>
    <w:rsid w:val="00EA0730"/>
    <w:rsid w:val="00EA71A9"/>
    <w:rsid w:val="00EB2D14"/>
    <w:rsid w:val="00EB5155"/>
    <w:rsid w:val="00EC7A77"/>
    <w:rsid w:val="00ED0284"/>
    <w:rsid w:val="00EE116B"/>
    <w:rsid w:val="00EE17ED"/>
    <w:rsid w:val="00EE36E2"/>
    <w:rsid w:val="00EF5FA5"/>
    <w:rsid w:val="00EF6849"/>
    <w:rsid w:val="00F025A3"/>
    <w:rsid w:val="00F117CF"/>
    <w:rsid w:val="00F11ED5"/>
    <w:rsid w:val="00F1350E"/>
    <w:rsid w:val="00F234CD"/>
    <w:rsid w:val="00F32F52"/>
    <w:rsid w:val="00F355F9"/>
    <w:rsid w:val="00F370E5"/>
    <w:rsid w:val="00F41706"/>
    <w:rsid w:val="00F62D0F"/>
    <w:rsid w:val="00F6308E"/>
    <w:rsid w:val="00F840A4"/>
    <w:rsid w:val="00FA78AE"/>
    <w:rsid w:val="00FB2925"/>
    <w:rsid w:val="00FB43D5"/>
    <w:rsid w:val="00FC09B3"/>
    <w:rsid w:val="00FC3C27"/>
    <w:rsid w:val="00FC6719"/>
    <w:rsid w:val="00FD2FB9"/>
    <w:rsid w:val="00FD58E0"/>
    <w:rsid w:val="00FD6398"/>
    <w:rsid w:val="00FE1F75"/>
    <w:rsid w:val="00FE27E0"/>
    <w:rsid w:val="00FE716A"/>
    <w:rsid w:val="00FF062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D9C19-A7A0-4C6F-8603-E8446BDA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C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A0C93"/>
    <w:pPr>
      <w:jc w:val="both"/>
    </w:pPr>
  </w:style>
  <w:style w:type="paragraph" w:styleId="Tekstpodstawowywcity">
    <w:name w:val="Body Text Indent"/>
    <w:basedOn w:val="Normalny"/>
    <w:rsid w:val="004A0C93"/>
    <w:pPr>
      <w:ind w:left="360"/>
      <w:jc w:val="both"/>
    </w:pPr>
  </w:style>
  <w:style w:type="paragraph" w:styleId="Tekstpodstawowy2">
    <w:name w:val="Body Text 2"/>
    <w:basedOn w:val="Normalny"/>
    <w:rsid w:val="004A0C93"/>
    <w:pPr>
      <w:jc w:val="both"/>
    </w:pPr>
    <w:rPr>
      <w:i/>
      <w:iCs/>
    </w:rPr>
  </w:style>
  <w:style w:type="paragraph" w:styleId="Nagwek">
    <w:name w:val="header"/>
    <w:basedOn w:val="Normalny"/>
    <w:rsid w:val="004A0C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0C93"/>
  </w:style>
  <w:style w:type="paragraph" w:styleId="Tekstpodstawowywcity2">
    <w:name w:val="Body Text Indent 2"/>
    <w:basedOn w:val="Normalny"/>
    <w:rsid w:val="004A0C93"/>
    <w:pPr>
      <w:ind w:left="708"/>
      <w:jc w:val="both"/>
    </w:pPr>
  </w:style>
  <w:style w:type="paragraph" w:styleId="Tekstdymka">
    <w:name w:val="Balloon Text"/>
    <w:basedOn w:val="Normalny"/>
    <w:semiHidden/>
    <w:rsid w:val="006D2F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2B1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D6A42"/>
    <w:pPr>
      <w:tabs>
        <w:tab w:val="left" w:pos="708"/>
      </w:tabs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ZnakZnakZnak">
    <w:name w:val="Znak Znak Znak"/>
    <w:basedOn w:val="Normalny"/>
    <w:rsid w:val="0072560C"/>
    <w:rPr>
      <w:rFonts w:ascii="Arial" w:hAnsi="Arial" w:cs="Arial"/>
    </w:rPr>
  </w:style>
  <w:style w:type="paragraph" w:customStyle="1" w:styleId="ZnakZnakZnak0">
    <w:name w:val="Znak Znak Znak"/>
    <w:basedOn w:val="Normalny"/>
    <w:rsid w:val="00E244A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0523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0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0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5841-D0B4-45D0-8736-F149D71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5022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zytkownik</cp:lastModifiedBy>
  <cp:revision>13</cp:revision>
  <cp:lastPrinted>2017-08-29T07:06:00Z</cp:lastPrinted>
  <dcterms:created xsi:type="dcterms:W3CDTF">2017-07-27T13:41:00Z</dcterms:created>
  <dcterms:modified xsi:type="dcterms:W3CDTF">2017-11-17T08:55:00Z</dcterms:modified>
</cp:coreProperties>
</file>